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3450C1" w14:textId="563804DE" w:rsidR="00615D7D" w:rsidRPr="00AF54CB" w:rsidRDefault="00211C8C" w:rsidP="007820B1">
      <w:pPr>
        <w:ind w:hanging="851"/>
        <w:rPr>
          <w:rFonts w:ascii="Arial" w:hAnsi="Arial" w:cs="Arial"/>
        </w:rPr>
      </w:pPr>
      <w:r w:rsidRPr="00AF54C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0FBB0A0B" wp14:editId="4A47672F">
                <wp:simplePos x="0" y="0"/>
                <wp:positionH relativeFrom="column">
                  <wp:posOffset>1396365</wp:posOffset>
                </wp:positionH>
                <wp:positionV relativeFrom="page">
                  <wp:posOffset>552450</wp:posOffset>
                </wp:positionV>
                <wp:extent cx="4333875" cy="201930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860C5" w14:textId="77777777" w:rsidR="00864E80" w:rsidRDefault="00864E80">
                            <w:pPr>
                              <w:pStyle w:val="Cabealhogeral"/>
                            </w:pPr>
                            <w:r>
                              <w:t>PONTIFÍCIA UNIVERSIDADE CATÓLICA DO PARANÁ</w:t>
                            </w:r>
                          </w:p>
                          <w:p w14:paraId="3E35445A" w14:textId="77777777" w:rsidR="00864E80" w:rsidRDefault="00864E80">
                            <w:pPr>
                              <w:pStyle w:val="Cabealhogeral"/>
                            </w:pPr>
                          </w:p>
                          <w:p w14:paraId="585E5B8B" w14:textId="77777777" w:rsidR="00863B2A" w:rsidRPr="00351525" w:rsidRDefault="00863B2A" w:rsidP="00863B2A">
                            <w:pPr>
                              <w:pStyle w:val="Cabealhogeral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0"/>
                              </w:rPr>
                              <w:t xml:space="preserve">PRÓ-REITORIA DE PESQUISA, </w:t>
                            </w:r>
                            <w:r w:rsidRPr="00351525">
                              <w:rPr>
                                <w:b w:val="0"/>
                                <w:bCs/>
                                <w:sz w:val="20"/>
                              </w:rPr>
                              <w:t>PÓS-GRADUAÇÃO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</w:rPr>
                              <w:t xml:space="preserve"> e inovação</w:t>
                            </w:r>
                            <w:r w:rsidRPr="00351525">
                              <w:rPr>
                                <w:b w:val="0"/>
                                <w:bCs/>
                                <w:sz w:val="20"/>
                              </w:rPr>
                              <w:br/>
                              <w:t>PROGRAMA INSTITUCIONAL DE BOLSAS DE INICIAÇÃO CIENTÍFICA</w:t>
                            </w:r>
                          </w:p>
                          <w:p w14:paraId="42326A50" w14:textId="57B27FE5" w:rsidR="00864E80" w:rsidRDefault="00864E80">
                            <w:pPr>
                              <w:pStyle w:val="Cabealhogeral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</w:p>
                          <w:p w14:paraId="75E15572" w14:textId="77777777" w:rsidR="00864E80" w:rsidRDefault="00864E80">
                            <w:pPr>
                              <w:pStyle w:val="Cabealhogeral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</w:p>
                          <w:p w14:paraId="23256604" w14:textId="3AE50265" w:rsidR="00864E80" w:rsidRPr="00A566EF" w:rsidRDefault="00864E80">
                            <w:pPr>
                              <w:pStyle w:val="Cabealhogeral"/>
                              <w:rPr>
                                <w:rFonts w:cs="Tahoma"/>
                                <w:bCs/>
                                <w:szCs w:val="22"/>
                              </w:rPr>
                            </w:pPr>
                            <w:r w:rsidRPr="00A566EF">
                              <w:rPr>
                                <w:rFonts w:cs="Tahoma"/>
                                <w:szCs w:val="22"/>
                              </w:rPr>
                              <w:t xml:space="preserve">PROJETO a Ser SUBMETIDO AO </w:t>
                            </w:r>
                            <w:r w:rsidRPr="004E2B23">
                              <w:rPr>
                                <w:rFonts w:cs="Tahoma"/>
                                <w:color w:val="FF0000"/>
                                <w:szCs w:val="22"/>
                              </w:rPr>
                              <w:t xml:space="preserve">EDITAL </w:t>
                            </w:r>
                            <w:r w:rsidR="004E2B23" w:rsidRPr="004E2B23">
                              <w:rPr>
                                <w:rFonts w:cs="Tahoma"/>
                                <w:color w:val="FF0000"/>
                                <w:szCs w:val="22"/>
                              </w:rPr>
                              <w:t>XX</w:t>
                            </w:r>
                            <w:r w:rsidRPr="004E2B23">
                              <w:rPr>
                                <w:rFonts w:cs="Tahoma"/>
                                <w:color w:val="FF0000"/>
                                <w:szCs w:val="22"/>
                              </w:rPr>
                              <w:t>/20</w:t>
                            </w:r>
                            <w:r w:rsidR="004E2B23" w:rsidRPr="004E2B23">
                              <w:rPr>
                                <w:rFonts w:cs="Tahoma"/>
                                <w:color w:val="FF0000"/>
                                <w:szCs w:val="22"/>
                              </w:rPr>
                              <w:t>xx</w:t>
                            </w:r>
                            <w:r w:rsidRPr="004E2B23">
                              <w:rPr>
                                <w:rFonts w:cs="Tahoma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A566EF">
                              <w:rPr>
                                <w:rFonts w:cs="Tahoma"/>
                                <w:szCs w:val="22"/>
                              </w:rPr>
                              <w:t xml:space="preserve">- </w:t>
                            </w:r>
                            <w:r w:rsidRPr="00A566EF">
                              <w:rPr>
                                <w:rFonts w:cs="Tahoma"/>
                              </w:rPr>
                              <w:t>Bolsas de Iniciação Científica e Tecnológica PIBIC</w:t>
                            </w:r>
                            <w:r w:rsidR="004E2B23">
                              <w:rPr>
                                <w:rFonts w:cs="Tahoma"/>
                              </w:rPr>
                              <w:t>/PIBITI</w:t>
                            </w:r>
                            <w:r w:rsidRPr="00A566EF">
                              <w:rPr>
                                <w:rFonts w:cs="Tahoma"/>
                              </w:rPr>
                              <w:t xml:space="preserve"> Master – Combined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B0A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9.95pt;margin-top:43.5pt;width:341.25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" o:allowoverlap="f" filled="f" stroked="f">
                <v:textbox>
                  <w:txbxContent>
                    <w:p w14:paraId="4CC860C5" w14:textId="77777777" w:rsidR="00864E80" w:rsidRDefault="00864E80">
                      <w:pPr>
                        <w:pStyle w:val="Cabealhogeral"/>
                      </w:pPr>
                      <w:r>
                        <w:t>PONTIFÍCIA UNIVERSIDADE CATÓLICA DO PARANÁ</w:t>
                      </w:r>
                    </w:p>
                    <w:p w14:paraId="3E35445A" w14:textId="77777777" w:rsidR="00864E80" w:rsidRDefault="00864E80">
                      <w:pPr>
                        <w:pStyle w:val="Cabealhogeral"/>
                      </w:pPr>
                    </w:p>
                    <w:p w14:paraId="585E5B8B" w14:textId="77777777" w:rsidR="00863B2A" w:rsidRPr="00351525" w:rsidRDefault="00863B2A" w:rsidP="00863B2A">
                      <w:pPr>
                        <w:pStyle w:val="Cabealhogeral"/>
                        <w:rPr>
                          <w:b w:val="0"/>
                          <w:bCs/>
                          <w:sz w:val="20"/>
                        </w:rPr>
                      </w:pPr>
                      <w:r>
                        <w:rPr>
                          <w:b w:val="0"/>
                          <w:bCs/>
                          <w:sz w:val="20"/>
                        </w:rPr>
                        <w:t xml:space="preserve">PRÓ-REITORIA DE PESQUISA, </w:t>
                      </w:r>
                      <w:r w:rsidRPr="00351525">
                        <w:rPr>
                          <w:b w:val="0"/>
                          <w:bCs/>
                          <w:sz w:val="20"/>
                        </w:rPr>
                        <w:t>PÓS-GRADUAÇÃO</w:t>
                      </w:r>
                      <w:r>
                        <w:rPr>
                          <w:b w:val="0"/>
                          <w:bCs/>
                          <w:sz w:val="20"/>
                        </w:rPr>
                        <w:t xml:space="preserve"> e inovação</w:t>
                      </w:r>
                      <w:r w:rsidRPr="00351525">
                        <w:rPr>
                          <w:b w:val="0"/>
                          <w:bCs/>
                          <w:sz w:val="20"/>
                        </w:rPr>
                        <w:br/>
                        <w:t>PROGRAMA INSTITUCIONAL DE BOLSAS DE INICIAÇÃO CIENTÍFICA</w:t>
                      </w:r>
                    </w:p>
                    <w:p w14:paraId="42326A50" w14:textId="57B27FE5" w:rsidR="00864E80" w:rsidRDefault="00864E80">
                      <w:pPr>
                        <w:pStyle w:val="Cabealhogeral"/>
                        <w:rPr>
                          <w:b w:val="0"/>
                          <w:bCs/>
                          <w:sz w:val="20"/>
                        </w:rPr>
                      </w:pPr>
                    </w:p>
                    <w:p w14:paraId="75E15572" w14:textId="77777777" w:rsidR="00864E80" w:rsidRDefault="00864E80">
                      <w:pPr>
                        <w:pStyle w:val="Cabealhogeral"/>
                        <w:rPr>
                          <w:b w:val="0"/>
                          <w:bCs/>
                          <w:sz w:val="20"/>
                        </w:rPr>
                      </w:pPr>
                    </w:p>
                    <w:p w14:paraId="23256604" w14:textId="3AE50265" w:rsidR="00864E80" w:rsidRPr="00A566EF" w:rsidRDefault="00864E80">
                      <w:pPr>
                        <w:pStyle w:val="Cabealhogeral"/>
                        <w:rPr>
                          <w:rFonts w:cs="Tahoma"/>
                          <w:bCs/>
                          <w:szCs w:val="22"/>
                        </w:rPr>
                      </w:pPr>
                      <w:r w:rsidRPr="00A566EF">
                        <w:rPr>
                          <w:rFonts w:cs="Tahoma"/>
                          <w:szCs w:val="22"/>
                        </w:rPr>
                        <w:t xml:space="preserve">PROJETO a Ser SUBMETIDO AO </w:t>
                      </w:r>
                      <w:r w:rsidRPr="004E2B23">
                        <w:rPr>
                          <w:rFonts w:cs="Tahoma"/>
                          <w:color w:val="FF0000"/>
                          <w:szCs w:val="22"/>
                        </w:rPr>
                        <w:t xml:space="preserve">EDITAL </w:t>
                      </w:r>
                      <w:r w:rsidR="004E2B23" w:rsidRPr="004E2B23">
                        <w:rPr>
                          <w:rFonts w:cs="Tahoma"/>
                          <w:color w:val="FF0000"/>
                          <w:szCs w:val="22"/>
                        </w:rPr>
                        <w:t>XX</w:t>
                      </w:r>
                      <w:r w:rsidRPr="004E2B23">
                        <w:rPr>
                          <w:rFonts w:cs="Tahoma"/>
                          <w:color w:val="FF0000"/>
                          <w:szCs w:val="22"/>
                        </w:rPr>
                        <w:t>/20</w:t>
                      </w:r>
                      <w:r w:rsidR="004E2B23" w:rsidRPr="004E2B23">
                        <w:rPr>
                          <w:rFonts w:cs="Tahoma"/>
                          <w:color w:val="FF0000"/>
                          <w:szCs w:val="22"/>
                        </w:rPr>
                        <w:t>xx</w:t>
                      </w:r>
                      <w:r w:rsidRPr="004E2B23">
                        <w:rPr>
                          <w:rFonts w:cs="Tahoma"/>
                          <w:color w:val="FF0000"/>
                          <w:szCs w:val="22"/>
                        </w:rPr>
                        <w:t xml:space="preserve"> </w:t>
                      </w:r>
                      <w:r w:rsidRPr="00A566EF">
                        <w:rPr>
                          <w:rFonts w:cs="Tahoma"/>
                          <w:szCs w:val="22"/>
                        </w:rPr>
                        <w:t xml:space="preserve">- </w:t>
                      </w:r>
                      <w:r w:rsidRPr="00A566EF">
                        <w:rPr>
                          <w:rFonts w:cs="Tahoma"/>
                        </w:rPr>
                        <w:t>Bolsas de Iniciação Científica e Tecnológica PIBIC</w:t>
                      </w:r>
                      <w:r w:rsidR="004E2B23">
                        <w:rPr>
                          <w:rFonts w:cs="Tahoma"/>
                        </w:rPr>
                        <w:t>/PIBITI</w:t>
                      </w:r>
                      <w:r w:rsidRPr="00A566EF">
                        <w:rPr>
                          <w:rFonts w:cs="Tahoma"/>
                        </w:rPr>
                        <w:t xml:space="preserve"> Master – Combined Degree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B5FF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8132767" wp14:editId="3DAC9128">
            <wp:simplePos x="0" y="0"/>
            <wp:positionH relativeFrom="column">
              <wp:posOffset>127093</wp:posOffset>
            </wp:positionH>
            <wp:positionV relativeFrom="paragraph">
              <wp:posOffset>1</wp:posOffset>
            </wp:positionV>
            <wp:extent cx="1135922" cy="1512570"/>
            <wp:effectExtent l="0" t="0" r="7620" b="0"/>
            <wp:wrapSquare wrapText="bothSides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CPR_vertic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6982" cy="151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928E0" w14:textId="77777777" w:rsidR="00211C8C" w:rsidRDefault="00211C8C" w:rsidP="007820B1">
      <w:pPr>
        <w:pStyle w:val="TtuloGeral"/>
        <w:spacing w:before="0" w:after="0"/>
        <w:rPr>
          <w:rFonts w:ascii="Arial" w:hAnsi="Arial" w:cs="Arial"/>
          <w:color w:val="FF0000"/>
          <w:szCs w:val="40"/>
        </w:rPr>
      </w:pPr>
    </w:p>
    <w:p w14:paraId="12849F3F" w14:textId="77777777" w:rsidR="00211C8C" w:rsidRDefault="00211C8C" w:rsidP="007820B1">
      <w:pPr>
        <w:pStyle w:val="TtuloGeral"/>
        <w:spacing w:before="0" w:after="0"/>
        <w:rPr>
          <w:rFonts w:ascii="Arial" w:hAnsi="Arial" w:cs="Arial"/>
          <w:color w:val="FF0000"/>
          <w:szCs w:val="40"/>
        </w:rPr>
      </w:pPr>
    </w:p>
    <w:p w14:paraId="6156C4C7" w14:textId="6B2200C6" w:rsidR="00442A8B" w:rsidRPr="007820B1" w:rsidRDefault="00A0712F" w:rsidP="007820B1">
      <w:pPr>
        <w:pStyle w:val="TtuloGeral"/>
        <w:spacing w:before="0" w:after="0"/>
        <w:rPr>
          <w:rFonts w:ascii="Arial" w:hAnsi="Arial" w:cs="Arial"/>
          <w:color w:val="FF0000"/>
          <w:szCs w:val="40"/>
        </w:rPr>
      </w:pPr>
      <w:bookmarkStart w:id="0" w:name="_GoBack"/>
      <w:bookmarkEnd w:id="0"/>
      <w:r>
        <w:rPr>
          <w:rFonts w:ascii="Arial" w:hAnsi="Arial" w:cs="Arial"/>
          <w:color w:val="FF0000"/>
          <w:szCs w:val="40"/>
        </w:rPr>
        <w:t>Título</w:t>
      </w:r>
      <w:r w:rsidR="004E2B23" w:rsidRPr="004E2B23">
        <w:rPr>
          <w:rFonts w:ascii="Arial" w:hAnsi="Arial" w:cs="Arial"/>
          <w:color w:val="FF0000"/>
          <w:szCs w:val="40"/>
        </w:rPr>
        <w:t xml:space="preserve"> do projeto</w:t>
      </w:r>
      <w:r>
        <w:rPr>
          <w:rFonts w:ascii="Arial" w:hAnsi="Arial" w:cs="Arial"/>
          <w:color w:val="FF0000"/>
          <w:szCs w:val="40"/>
        </w:rPr>
        <w:t xml:space="preserve"> de pesquisa</w:t>
      </w:r>
    </w:p>
    <w:p w14:paraId="0DF236ED" w14:textId="12F0A758" w:rsidR="00DB3DA7" w:rsidRPr="00014188" w:rsidRDefault="00DB3DA7" w:rsidP="007C7318">
      <w:pPr>
        <w:pStyle w:val="SubttuloGeral"/>
        <w:spacing w:before="0" w:after="0" w:line="360" w:lineRule="auto"/>
        <w:rPr>
          <w:rFonts w:ascii="Arial" w:hAnsi="Arial" w:cs="Arial"/>
          <w:sz w:val="24"/>
        </w:rPr>
      </w:pPr>
    </w:p>
    <w:p w14:paraId="2031DBDF" w14:textId="3B6C2B73" w:rsidR="00DB3DA7" w:rsidRPr="00014188" w:rsidRDefault="00DB3DA7" w:rsidP="007C7318">
      <w:pPr>
        <w:pStyle w:val="SubttuloGeral"/>
        <w:spacing w:before="0" w:after="0" w:line="360" w:lineRule="auto"/>
        <w:rPr>
          <w:rFonts w:ascii="Arial" w:hAnsi="Arial" w:cs="Arial"/>
          <w:color w:val="FF0000"/>
          <w:sz w:val="24"/>
        </w:rPr>
      </w:pPr>
    </w:p>
    <w:p w14:paraId="33CCAF36" w14:textId="323300B4" w:rsidR="00DB3DA7" w:rsidRPr="00442A8B" w:rsidRDefault="004E2B23" w:rsidP="007C7318">
      <w:pPr>
        <w:pStyle w:val="SubttuloGeral"/>
        <w:spacing w:before="0" w:after="0" w:line="360" w:lineRule="auto"/>
        <w:rPr>
          <w:rFonts w:ascii="Arial" w:hAnsi="Arial" w:cs="Arial"/>
          <w:b w:val="0"/>
          <w:bCs/>
          <w:color w:val="FF0000"/>
          <w:sz w:val="28"/>
          <w:szCs w:val="28"/>
        </w:rPr>
      </w:pPr>
      <w:r w:rsidRPr="00442A8B">
        <w:rPr>
          <w:rFonts w:ascii="Arial" w:hAnsi="Arial" w:cs="Arial"/>
          <w:b w:val="0"/>
          <w:bCs/>
          <w:color w:val="FF0000"/>
          <w:sz w:val="28"/>
          <w:szCs w:val="28"/>
        </w:rPr>
        <w:t xml:space="preserve">Nome do </w:t>
      </w:r>
      <w:r w:rsidR="00A0712F">
        <w:rPr>
          <w:rFonts w:ascii="Arial" w:hAnsi="Arial" w:cs="Arial"/>
          <w:b w:val="0"/>
          <w:bCs/>
          <w:color w:val="FF0000"/>
          <w:sz w:val="28"/>
          <w:szCs w:val="28"/>
        </w:rPr>
        <w:t>candidato</w:t>
      </w:r>
    </w:p>
    <w:p w14:paraId="4F5C5CA0" w14:textId="1ECDD956" w:rsidR="00615D7D" w:rsidRDefault="004E2B23" w:rsidP="007C7318">
      <w:pPr>
        <w:pStyle w:val="SubttuloGeral"/>
        <w:spacing w:before="0" w:after="0" w:line="360" w:lineRule="auto"/>
        <w:rPr>
          <w:rFonts w:ascii="Arial" w:hAnsi="Arial" w:cs="Arial"/>
          <w:b w:val="0"/>
          <w:color w:val="FF0000"/>
          <w:sz w:val="28"/>
          <w:szCs w:val="28"/>
        </w:rPr>
      </w:pPr>
      <w:r w:rsidRPr="00442A8B">
        <w:rPr>
          <w:rFonts w:ascii="Arial" w:hAnsi="Arial" w:cs="Arial"/>
          <w:b w:val="0"/>
          <w:color w:val="FF0000"/>
          <w:sz w:val="28"/>
          <w:szCs w:val="28"/>
        </w:rPr>
        <w:t>Nome do orientador</w:t>
      </w:r>
      <w:r w:rsidR="00014188">
        <w:rPr>
          <w:rFonts w:ascii="Arial" w:hAnsi="Arial" w:cs="Arial"/>
          <w:b w:val="0"/>
          <w:color w:val="FF0000"/>
          <w:sz w:val="28"/>
          <w:szCs w:val="28"/>
        </w:rPr>
        <w:t xml:space="preserve"> </w:t>
      </w:r>
    </w:p>
    <w:p w14:paraId="5A17693E" w14:textId="204DEAE8" w:rsidR="00014188" w:rsidRDefault="00014188" w:rsidP="007C7318">
      <w:pPr>
        <w:pStyle w:val="SubttuloGeral"/>
        <w:spacing w:before="0" w:after="0" w:line="360" w:lineRule="auto"/>
        <w:rPr>
          <w:rFonts w:ascii="Arial" w:hAnsi="Arial" w:cs="Arial"/>
          <w:b w:val="0"/>
          <w:color w:val="FF0000"/>
          <w:sz w:val="28"/>
          <w:szCs w:val="28"/>
        </w:rPr>
      </w:pPr>
      <w:proofErr w:type="spellStart"/>
      <w:r>
        <w:rPr>
          <w:rFonts w:ascii="Arial" w:hAnsi="Arial" w:cs="Arial"/>
          <w:b w:val="0"/>
          <w:color w:val="FF0000"/>
          <w:sz w:val="28"/>
          <w:szCs w:val="28"/>
        </w:rPr>
        <w:t>PPG</w:t>
      </w:r>
      <w:r w:rsidR="00A0712F">
        <w:rPr>
          <w:rFonts w:ascii="Arial" w:hAnsi="Arial" w:cs="Arial"/>
          <w:b w:val="0"/>
          <w:color w:val="FF0000"/>
          <w:sz w:val="28"/>
          <w:szCs w:val="28"/>
        </w:rPr>
        <w:t>xx</w:t>
      </w:r>
      <w:proofErr w:type="spellEnd"/>
    </w:p>
    <w:p w14:paraId="68398465" w14:textId="7F3DA56C" w:rsidR="000C5F10" w:rsidRPr="00442A8B" w:rsidRDefault="000C5F10" w:rsidP="007C7318">
      <w:pPr>
        <w:pStyle w:val="SubttuloGeral"/>
        <w:spacing w:before="0" w:after="0" w:line="360" w:lineRule="auto"/>
        <w:rPr>
          <w:rFonts w:ascii="Arial" w:hAnsi="Arial" w:cs="Arial"/>
          <w:b w:val="0"/>
          <w:color w:val="FF0000"/>
          <w:sz w:val="28"/>
          <w:szCs w:val="28"/>
        </w:rPr>
      </w:pPr>
      <w:r>
        <w:rPr>
          <w:rFonts w:ascii="Arial" w:hAnsi="Arial" w:cs="Arial"/>
          <w:b w:val="0"/>
          <w:color w:val="FF0000"/>
          <w:sz w:val="28"/>
          <w:szCs w:val="28"/>
        </w:rPr>
        <w:t xml:space="preserve">Escola </w:t>
      </w:r>
    </w:p>
    <w:p w14:paraId="255A3F5E" w14:textId="77777777" w:rsidR="00615D7D" w:rsidRPr="00AF54CB" w:rsidRDefault="00615D7D" w:rsidP="007C7318">
      <w:pPr>
        <w:pStyle w:val="SubttuloGeral"/>
        <w:spacing w:before="0" w:after="0" w:line="360" w:lineRule="auto"/>
        <w:rPr>
          <w:rFonts w:ascii="Arial" w:hAnsi="Arial" w:cs="Arial"/>
          <w:sz w:val="24"/>
        </w:rPr>
      </w:pPr>
    </w:p>
    <w:p w14:paraId="3FE1D6AE" w14:textId="77777777" w:rsidR="00A0712F" w:rsidRDefault="00A0712F" w:rsidP="00A0712F">
      <w:pPr>
        <w:pStyle w:val="SubttuloGeral"/>
      </w:pPr>
      <w:r>
        <w:t xml:space="preserve">ÁREA ESTRATÉGICA DO PROJETO: </w:t>
      </w:r>
      <w:r w:rsidRPr="00F30B67">
        <w:rPr>
          <w:color w:val="FF0000"/>
        </w:rPr>
        <w:t>(se for o caso)</w:t>
      </w:r>
    </w:p>
    <w:p w14:paraId="123DB971" w14:textId="77777777" w:rsidR="00615D7D" w:rsidRPr="00AF54CB" w:rsidRDefault="00615D7D" w:rsidP="007C7318">
      <w:pPr>
        <w:pStyle w:val="SubttuloGeral"/>
        <w:spacing w:before="0" w:after="0" w:line="360" w:lineRule="auto"/>
        <w:rPr>
          <w:rFonts w:ascii="Arial" w:hAnsi="Arial" w:cs="Arial"/>
          <w:sz w:val="24"/>
        </w:rPr>
      </w:pPr>
    </w:p>
    <w:p w14:paraId="64FFD1AE" w14:textId="77777777" w:rsidR="003032F3" w:rsidRPr="00AF54CB" w:rsidRDefault="003032F3" w:rsidP="007C7318">
      <w:pPr>
        <w:pStyle w:val="SubttuloGeral"/>
        <w:spacing w:before="0" w:after="0" w:line="360" w:lineRule="auto"/>
        <w:rPr>
          <w:rFonts w:ascii="Arial" w:hAnsi="Arial" w:cs="Arial"/>
          <w:sz w:val="24"/>
        </w:rPr>
      </w:pPr>
    </w:p>
    <w:p w14:paraId="5C182D66" w14:textId="6715E31B" w:rsidR="00555EA3" w:rsidRDefault="00555EA3" w:rsidP="007C7318">
      <w:pPr>
        <w:pStyle w:val="SubttuloGeral"/>
        <w:spacing w:before="0" w:after="0" w:line="360" w:lineRule="auto"/>
        <w:jc w:val="both"/>
        <w:rPr>
          <w:rFonts w:ascii="Arial" w:hAnsi="Arial" w:cs="Arial"/>
          <w:sz w:val="24"/>
        </w:rPr>
      </w:pPr>
    </w:p>
    <w:p w14:paraId="4DB6766C" w14:textId="6BE9F17C" w:rsidR="00F61056" w:rsidRDefault="00F61056" w:rsidP="007C7318">
      <w:pPr>
        <w:pStyle w:val="SubttuloGeral"/>
        <w:spacing w:before="0" w:after="0" w:line="360" w:lineRule="auto"/>
        <w:jc w:val="both"/>
        <w:rPr>
          <w:rFonts w:ascii="Arial" w:hAnsi="Arial" w:cs="Arial"/>
          <w:sz w:val="24"/>
        </w:rPr>
      </w:pPr>
    </w:p>
    <w:p w14:paraId="08E2239A" w14:textId="667C80AB" w:rsidR="00F61056" w:rsidRDefault="00F61056" w:rsidP="007C7318">
      <w:pPr>
        <w:pStyle w:val="SubttuloGeral"/>
        <w:spacing w:before="0" w:after="0" w:line="360" w:lineRule="auto"/>
        <w:jc w:val="both"/>
        <w:rPr>
          <w:rFonts w:ascii="Arial" w:hAnsi="Arial" w:cs="Arial"/>
          <w:sz w:val="24"/>
        </w:rPr>
      </w:pPr>
    </w:p>
    <w:p w14:paraId="51610307" w14:textId="11BDF465" w:rsidR="00F61056" w:rsidRDefault="00F61056" w:rsidP="007C7318">
      <w:pPr>
        <w:pStyle w:val="SubttuloGeral"/>
        <w:spacing w:before="0" w:after="0" w:line="360" w:lineRule="auto"/>
        <w:jc w:val="both"/>
        <w:rPr>
          <w:rFonts w:ascii="Arial" w:hAnsi="Arial" w:cs="Arial"/>
          <w:sz w:val="24"/>
        </w:rPr>
      </w:pPr>
    </w:p>
    <w:p w14:paraId="3F5579CB" w14:textId="4D2E35F0" w:rsidR="00F61056" w:rsidRDefault="00F61056" w:rsidP="007C7318">
      <w:pPr>
        <w:pStyle w:val="SubttuloGeral"/>
        <w:spacing w:before="0" w:after="0" w:line="360" w:lineRule="auto"/>
        <w:jc w:val="both"/>
        <w:rPr>
          <w:rFonts w:ascii="Arial" w:hAnsi="Arial" w:cs="Arial"/>
          <w:sz w:val="24"/>
        </w:rPr>
      </w:pPr>
    </w:p>
    <w:p w14:paraId="00D82630" w14:textId="77777777" w:rsidR="00F61056" w:rsidRPr="00AF54CB" w:rsidRDefault="00F61056" w:rsidP="007C7318">
      <w:pPr>
        <w:pStyle w:val="SubttuloGeral"/>
        <w:spacing w:before="0" w:after="0" w:line="360" w:lineRule="auto"/>
        <w:jc w:val="both"/>
        <w:rPr>
          <w:rFonts w:ascii="Arial" w:hAnsi="Arial" w:cs="Arial"/>
          <w:sz w:val="24"/>
        </w:rPr>
      </w:pPr>
    </w:p>
    <w:p w14:paraId="2692796C" w14:textId="16706262" w:rsidR="00615D7D" w:rsidRPr="00AF54CB" w:rsidRDefault="00466A59" w:rsidP="007C7318">
      <w:pPr>
        <w:pStyle w:val="SubttuloGeral"/>
        <w:spacing w:before="0" w:after="0" w:line="360" w:lineRule="auto"/>
        <w:rPr>
          <w:rFonts w:ascii="Arial" w:hAnsi="Arial" w:cs="Arial"/>
          <w:sz w:val="24"/>
        </w:rPr>
      </w:pPr>
      <w:r w:rsidRPr="00AF54CB">
        <w:rPr>
          <w:rFonts w:ascii="Arial" w:hAnsi="Arial" w:cs="Arial"/>
          <w:sz w:val="24"/>
        </w:rPr>
        <w:t>Curitiba</w:t>
      </w:r>
      <w:r w:rsidR="00FE1DC9" w:rsidRPr="00AF54CB">
        <w:rPr>
          <w:rFonts w:ascii="Arial" w:hAnsi="Arial" w:cs="Arial"/>
          <w:sz w:val="24"/>
        </w:rPr>
        <w:br/>
      </w:r>
      <w:r w:rsidR="004E2B23" w:rsidRPr="004E2B23">
        <w:rPr>
          <w:rFonts w:ascii="Arial" w:hAnsi="Arial" w:cs="Arial"/>
          <w:color w:val="FF0000"/>
          <w:sz w:val="24"/>
        </w:rPr>
        <w:t>XXXX</w:t>
      </w:r>
      <w:r w:rsidR="00FE1DC9" w:rsidRPr="004E2B23">
        <w:rPr>
          <w:rFonts w:ascii="Arial" w:hAnsi="Arial" w:cs="Arial"/>
          <w:color w:val="FF0000"/>
          <w:sz w:val="24"/>
        </w:rPr>
        <w:t xml:space="preserve"> de 20</w:t>
      </w:r>
      <w:r w:rsidR="004977D9" w:rsidRPr="004E2B23">
        <w:rPr>
          <w:rFonts w:ascii="Arial" w:hAnsi="Arial" w:cs="Arial"/>
          <w:color w:val="FF0000"/>
          <w:sz w:val="24"/>
        </w:rPr>
        <w:t>2</w:t>
      </w:r>
      <w:r w:rsidR="004E2B23" w:rsidRPr="004E2B23">
        <w:rPr>
          <w:rFonts w:ascii="Arial" w:hAnsi="Arial" w:cs="Arial"/>
          <w:color w:val="FF0000"/>
          <w:sz w:val="24"/>
        </w:rPr>
        <w:t>X</w:t>
      </w:r>
    </w:p>
    <w:p w14:paraId="76173E48" w14:textId="77777777" w:rsidR="00BA76ED" w:rsidRPr="00AF54CB" w:rsidRDefault="00BA76ED" w:rsidP="007C7318">
      <w:pPr>
        <w:rPr>
          <w:rFonts w:ascii="Arial" w:hAnsi="Arial" w:cs="Arial"/>
        </w:rPr>
        <w:sectPr w:rsidR="00BA76ED" w:rsidRPr="00AF54CB" w:rsidSect="007B5F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26" w:right="1701" w:bottom="1417" w:left="1701" w:header="708" w:footer="708" w:gutter="0"/>
          <w:cols w:space="708"/>
          <w:docGrid w:linePitch="360"/>
        </w:sectPr>
      </w:pPr>
      <w:bookmarkStart w:id="1" w:name="_Toc32305110"/>
      <w:bookmarkStart w:id="2" w:name="_Toc32305693"/>
    </w:p>
    <w:bookmarkEnd w:id="1"/>
    <w:bookmarkEnd w:id="2"/>
    <w:p w14:paraId="366AC39B" w14:textId="0F55CDA7" w:rsidR="008F7FE7" w:rsidRDefault="008F7FE7" w:rsidP="007C7318">
      <w:pPr>
        <w:pStyle w:val="Body"/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  <w:lang w:val="pt-BR"/>
        </w:rPr>
      </w:pPr>
      <w:r w:rsidRPr="00AF54CB">
        <w:rPr>
          <w:rFonts w:ascii="Arial" w:hAnsi="Arial" w:cs="Arial"/>
          <w:b/>
          <w:color w:val="000000" w:themeColor="text1"/>
          <w:szCs w:val="24"/>
          <w:lang w:val="pt-BR"/>
        </w:rPr>
        <w:lastRenderedPageBreak/>
        <w:t>SUMÁRIO</w:t>
      </w:r>
    </w:p>
    <w:p w14:paraId="69BF3158" w14:textId="66D4E737" w:rsidR="004153DA" w:rsidRDefault="004153DA" w:rsidP="007C7318">
      <w:pPr>
        <w:pStyle w:val="Body"/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  <w:lang w:val="pt-BR"/>
        </w:rPr>
      </w:pPr>
    </w:p>
    <w:p w14:paraId="330CC20D" w14:textId="77777777" w:rsidR="004153DA" w:rsidRPr="00AF54CB" w:rsidRDefault="004153DA" w:rsidP="0073687E">
      <w:pPr>
        <w:pStyle w:val="Body"/>
        <w:spacing w:line="360" w:lineRule="auto"/>
        <w:rPr>
          <w:rFonts w:ascii="Arial" w:hAnsi="Arial" w:cs="Arial"/>
          <w:b/>
          <w:color w:val="000000" w:themeColor="text1"/>
          <w:szCs w:val="24"/>
          <w:lang w:val="pt-BR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52"/>
        <w:gridCol w:w="7155"/>
        <w:gridCol w:w="852"/>
      </w:tblGrid>
      <w:tr w:rsidR="008F7FE7" w:rsidRPr="00AF54CB" w14:paraId="0EEDB5F1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DD49" w14:textId="77777777" w:rsidR="008F7FE7" w:rsidRPr="00AF54CB" w:rsidRDefault="008F7FE7" w:rsidP="007C73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1A67" w14:textId="77777777" w:rsidR="008F7FE7" w:rsidRPr="00AF54CB" w:rsidRDefault="008F7FE7" w:rsidP="007C731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Página</w:t>
            </w:r>
          </w:p>
        </w:tc>
      </w:tr>
      <w:tr w:rsidR="008F7FE7" w:rsidRPr="00AF54CB" w14:paraId="4460B46F" w14:textId="77777777" w:rsidTr="008F7FE7">
        <w:trPr>
          <w:cantSplit/>
          <w:trHeight w:val="43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2A2B" w14:textId="7D332BA5" w:rsidR="008F7FE7" w:rsidRPr="00AF54CB" w:rsidRDefault="008F7FE7" w:rsidP="007C73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AF54CB">
              <w:rPr>
                <w:rFonts w:ascii="Arial" w:hAnsi="Arial" w:cs="Arial"/>
                <w:b/>
              </w:rPr>
              <w:t xml:space="preserve"> IDENTIFICAÇÃO DA PROPOSTA............................................</w:t>
            </w:r>
            <w:r w:rsidRPr="00AF54CB">
              <w:rPr>
                <w:rFonts w:ascii="Arial" w:hAnsi="Arial" w:cs="Arial"/>
                <w:b/>
                <w:color w:val="000000" w:themeColor="text1"/>
              </w:rPr>
              <w:t>.......</w:t>
            </w:r>
            <w:r w:rsidR="00B4531C" w:rsidRPr="00AF54CB">
              <w:rPr>
                <w:rFonts w:ascii="Arial" w:hAnsi="Arial" w:cs="Arial"/>
                <w:b/>
                <w:color w:val="000000" w:themeColor="text1"/>
              </w:rPr>
              <w:t>......</w:t>
            </w:r>
            <w:r w:rsidRPr="00AF54CB">
              <w:rPr>
                <w:rFonts w:ascii="Arial" w:hAnsi="Arial" w:cs="Arial"/>
                <w:b/>
                <w:color w:val="000000" w:themeColor="text1"/>
              </w:rPr>
              <w:t>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7831" w14:textId="31B97696" w:rsidR="008F7FE7" w:rsidRPr="00AF54CB" w:rsidRDefault="00876645" w:rsidP="007C7318">
            <w:pPr>
              <w:jc w:val="right"/>
              <w:rPr>
                <w:rFonts w:ascii="Arial" w:hAnsi="Arial" w:cs="Arial"/>
                <w:b/>
              </w:rPr>
            </w:pPr>
            <w:r w:rsidRPr="00AF54CB">
              <w:rPr>
                <w:rFonts w:ascii="Arial" w:hAnsi="Arial" w:cs="Arial"/>
                <w:b/>
              </w:rPr>
              <w:t>1</w:t>
            </w:r>
          </w:p>
        </w:tc>
      </w:tr>
      <w:tr w:rsidR="008F7FE7" w:rsidRPr="00AF54CB" w14:paraId="0668A26D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EED9" w14:textId="441CC6A3" w:rsidR="008F7FE7" w:rsidRPr="00AF54CB" w:rsidRDefault="008934C3" w:rsidP="007C73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>1.1</w:t>
            </w:r>
            <w:r w:rsidRPr="00AF54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153DA">
              <w:rPr>
                <w:rFonts w:ascii="Arial" w:hAnsi="Arial" w:cs="Arial"/>
              </w:rPr>
              <w:t>T</w:t>
            </w:r>
            <w:r w:rsidR="004153DA" w:rsidRPr="00AF54CB">
              <w:rPr>
                <w:rFonts w:ascii="Arial" w:hAnsi="Arial" w:cs="Arial"/>
              </w:rPr>
              <w:t>ítulo</w:t>
            </w:r>
            <w:r w:rsidRPr="00AF54CB">
              <w:rPr>
                <w:rFonts w:ascii="Arial" w:hAnsi="Arial" w:cs="Arial"/>
                <w:color w:val="000000" w:themeColor="text1"/>
              </w:rPr>
              <w:t>...................................................................……………...</w:t>
            </w:r>
            <w:r w:rsidR="00B4531C" w:rsidRPr="00AF54CB">
              <w:rPr>
                <w:rFonts w:ascii="Arial" w:hAnsi="Arial" w:cs="Arial"/>
                <w:color w:val="000000" w:themeColor="text1"/>
              </w:rPr>
              <w:t>..........</w:t>
            </w:r>
            <w:r w:rsidRPr="00AF54CB">
              <w:rPr>
                <w:rFonts w:ascii="Arial" w:hAnsi="Arial" w:cs="Arial"/>
                <w:color w:val="000000" w:themeColor="text1"/>
              </w:rPr>
              <w:t>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E395" w14:textId="3581BFCB" w:rsidR="008F7FE7" w:rsidRPr="00AF54CB" w:rsidRDefault="00876645" w:rsidP="007C731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</w:p>
        </w:tc>
      </w:tr>
      <w:tr w:rsidR="008F7FE7" w:rsidRPr="00AF54CB" w14:paraId="5F5F8DA0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D429" w14:textId="6FEC8E28" w:rsidR="008F7FE7" w:rsidRPr="00AF54CB" w:rsidRDefault="008934C3" w:rsidP="007C7318">
            <w:pPr>
              <w:rPr>
                <w:rFonts w:ascii="Arial" w:hAnsi="Arial" w:cs="Arial"/>
                <w:color w:val="000000" w:themeColor="text1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 xml:space="preserve">1.2 </w:t>
            </w:r>
            <w:r w:rsidR="004153DA">
              <w:rPr>
                <w:rFonts w:ascii="Arial" w:hAnsi="Arial" w:cs="Arial"/>
              </w:rPr>
              <w:t>I</w:t>
            </w:r>
            <w:r w:rsidR="004153DA" w:rsidRPr="00AF54CB">
              <w:rPr>
                <w:rFonts w:ascii="Arial" w:hAnsi="Arial" w:cs="Arial"/>
              </w:rPr>
              <w:t>nstituição executora</w:t>
            </w:r>
            <w:r w:rsidRPr="00AF54CB">
              <w:rPr>
                <w:rFonts w:ascii="Arial" w:hAnsi="Arial" w:cs="Arial"/>
                <w:color w:val="000000" w:themeColor="text1"/>
              </w:rPr>
              <w:t xml:space="preserve"> ……..........…………</w:t>
            </w:r>
            <w:r w:rsidR="00B4531C" w:rsidRPr="00AF54CB">
              <w:rPr>
                <w:rFonts w:ascii="Arial" w:hAnsi="Arial" w:cs="Arial"/>
                <w:color w:val="000000" w:themeColor="text1"/>
              </w:rPr>
              <w:t>..............</w:t>
            </w:r>
            <w:r w:rsidRPr="00AF54CB">
              <w:rPr>
                <w:rFonts w:ascii="Arial" w:hAnsi="Arial" w:cs="Arial"/>
                <w:color w:val="000000" w:themeColor="text1"/>
              </w:rPr>
              <w:t>……</w:t>
            </w:r>
            <w:r w:rsidR="00AF54CB">
              <w:rPr>
                <w:rFonts w:ascii="Arial" w:hAnsi="Arial" w:cs="Arial"/>
                <w:color w:val="000000" w:themeColor="text1"/>
              </w:rPr>
              <w:t>....</w:t>
            </w:r>
            <w:r w:rsidR="00B4531C" w:rsidRPr="00AF54CB">
              <w:rPr>
                <w:rFonts w:ascii="Arial" w:hAnsi="Arial" w:cs="Arial"/>
                <w:color w:val="000000" w:themeColor="text1"/>
              </w:rPr>
              <w:t>..</w:t>
            </w:r>
            <w:r w:rsidRPr="00AF54CB">
              <w:rPr>
                <w:rFonts w:ascii="Arial" w:hAnsi="Arial" w:cs="Arial"/>
                <w:color w:val="000000" w:themeColor="text1"/>
              </w:rPr>
              <w:t>……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1B4F" w14:textId="340113E8" w:rsidR="008F7FE7" w:rsidRPr="00AF54CB" w:rsidRDefault="00876645" w:rsidP="007C731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</w:p>
        </w:tc>
      </w:tr>
      <w:tr w:rsidR="008F7FE7" w:rsidRPr="00AF54CB" w14:paraId="51776F7D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0A7D" w14:textId="37D0DF03" w:rsidR="008F7FE7" w:rsidRPr="00AF54CB" w:rsidRDefault="008934C3" w:rsidP="007C7318">
            <w:pPr>
              <w:rPr>
                <w:rFonts w:ascii="Arial" w:hAnsi="Arial" w:cs="Arial"/>
                <w:color w:val="000000" w:themeColor="text1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 xml:space="preserve">1.3 </w:t>
            </w:r>
            <w:r w:rsidR="004153DA">
              <w:rPr>
                <w:rFonts w:ascii="Arial" w:hAnsi="Arial" w:cs="Arial"/>
              </w:rPr>
              <w:t>I</w:t>
            </w:r>
            <w:r w:rsidR="004153DA" w:rsidRPr="00AF54CB">
              <w:rPr>
                <w:rFonts w:ascii="Arial" w:hAnsi="Arial" w:cs="Arial"/>
              </w:rPr>
              <w:t>nstituições colaboradoras</w:t>
            </w:r>
            <w:r w:rsidRPr="00AF54CB">
              <w:rPr>
                <w:rFonts w:ascii="Arial" w:hAnsi="Arial" w:cs="Arial"/>
                <w:color w:val="000000" w:themeColor="text1"/>
              </w:rPr>
              <w:t xml:space="preserve"> …….............................….……</w:t>
            </w:r>
            <w:r w:rsidR="00B4531C" w:rsidRPr="00AF54CB">
              <w:rPr>
                <w:rFonts w:ascii="Arial" w:hAnsi="Arial" w:cs="Arial"/>
                <w:color w:val="000000" w:themeColor="text1"/>
              </w:rPr>
              <w:t>..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55AC" w14:textId="586356EF" w:rsidR="008F7FE7" w:rsidRPr="00AF54CB" w:rsidRDefault="00876645" w:rsidP="007C731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</w:p>
        </w:tc>
      </w:tr>
      <w:tr w:rsidR="008F7FE7" w:rsidRPr="00AF54CB" w14:paraId="35020A0A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FD9A" w14:textId="52453FBE" w:rsidR="008F7FE7" w:rsidRPr="00AF54CB" w:rsidRDefault="008934C3" w:rsidP="003B5A31">
            <w:pPr>
              <w:rPr>
                <w:rFonts w:ascii="Arial" w:hAnsi="Arial" w:cs="Arial"/>
                <w:color w:val="000000" w:themeColor="text1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 xml:space="preserve">1.4 </w:t>
            </w:r>
            <w:r w:rsidR="004153DA">
              <w:rPr>
                <w:rFonts w:ascii="Arial" w:hAnsi="Arial" w:cs="Arial"/>
              </w:rPr>
              <w:t>T</w:t>
            </w:r>
            <w:r w:rsidR="004153DA" w:rsidRPr="00AF54CB">
              <w:rPr>
                <w:rFonts w:ascii="Arial" w:hAnsi="Arial" w:cs="Arial"/>
              </w:rPr>
              <w:t>empo previsto de execução</w:t>
            </w:r>
            <w:r w:rsidR="003B5A31" w:rsidRPr="00AF54CB">
              <w:rPr>
                <w:rFonts w:ascii="Arial" w:hAnsi="Arial" w:cs="Arial"/>
                <w:color w:val="000000" w:themeColor="text1"/>
              </w:rPr>
              <w:t>...</w:t>
            </w:r>
            <w:r w:rsidRPr="00AF54CB">
              <w:rPr>
                <w:rFonts w:ascii="Arial" w:hAnsi="Arial" w:cs="Arial"/>
                <w:color w:val="000000" w:themeColor="text1"/>
              </w:rPr>
              <w:t>................................................</w:t>
            </w:r>
            <w:r w:rsidR="00B4531C" w:rsidRPr="00AF54CB">
              <w:rPr>
                <w:rFonts w:ascii="Arial" w:hAnsi="Arial" w:cs="Arial"/>
                <w:color w:val="000000" w:themeColor="text1"/>
              </w:rPr>
              <w:t>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EC11" w14:textId="1E21B5B0" w:rsidR="008F7FE7" w:rsidRPr="00AF54CB" w:rsidRDefault="00876645" w:rsidP="007C731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</w:p>
        </w:tc>
      </w:tr>
      <w:tr w:rsidR="00AF54CB" w:rsidRPr="00AF54CB" w14:paraId="6BC0A5E9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0F86" w14:textId="556C0360" w:rsidR="00AF54CB" w:rsidRPr="00AF54CB" w:rsidRDefault="00AF54CB" w:rsidP="003B5A31">
            <w:pPr>
              <w:rPr>
                <w:rFonts w:ascii="Arial" w:hAnsi="Arial" w:cs="Arial"/>
                <w:color w:val="000000" w:themeColor="text1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 xml:space="preserve">1.5 </w:t>
            </w:r>
            <w:r w:rsidR="004153DA">
              <w:rPr>
                <w:rFonts w:ascii="Arial" w:hAnsi="Arial" w:cs="Arial"/>
              </w:rPr>
              <w:t>C</w:t>
            </w:r>
            <w:r w:rsidR="004153DA" w:rsidRPr="00AF54CB">
              <w:rPr>
                <w:rFonts w:ascii="Arial" w:hAnsi="Arial" w:cs="Arial"/>
              </w:rPr>
              <w:t>oordenação.....................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5C59" w14:textId="58A9C4D8" w:rsidR="00AF54CB" w:rsidRPr="00AF54CB" w:rsidRDefault="00AF54CB" w:rsidP="007C731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</w:p>
        </w:tc>
      </w:tr>
      <w:tr w:rsidR="008934C3" w:rsidRPr="00AF54CB" w14:paraId="07704932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853A" w14:textId="7E6507B4" w:rsidR="008934C3" w:rsidRPr="00AF54CB" w:rsidRDefault="00AF54CB" w:rsidP="007C7318">
            <w:pPr>
              <w:rPr>
                <w:rFonts w:ascii="Arial" w:hAnsi="Arial" w:cs="Arial"/>
                <w:color w:val="000000" w:themeColor="text1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 xml:space="preserve">1.6 </w:t>
            </w:r>
            <w:r w:rsidR="004153DA">
              <w:rPr>
                <w:rFonts w:ascii="Arial" w:hAnsi="Arial" w:cs="Arial"/>
              </w:rPr>
              <w:t>Á</w:t>
            </w:r>
            <w:r w:rsidR="004153DA" w:rsidRPr="00AF54CB">
              <w:rPr>
                <w:rFonts w:ascii="Arial" w:hAnsi="Arial" w:cs="Arial"/>
              </w:rPr>
              <w:t>rea do conhecimento predominante e áreas do conhecimento correlatas…………………………………………</w:t>
            </w:r>
            <w:r w:rsidRPr="00AF54CB">
              <w:rPr>
                <w:rFonts w:ascii="Arial" w:hAnsi="Arial" w:cs="Arial"/>
                <w:color w:val="000000" w:themeColor="text1"/>
              </w:rPr>
              <w:t>...</w:t>
            </w:r>
            <w:r>
              <w:rPr>
                <w:rFonts w:ascii="Arial" w:hAnsi="Arial" w:cs="Arial"/>
                <w:color w:val="000000" w:themeColor="text1"/>
              </w:rPr>
              <w:t>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CA9A" w14:textId="770BB92D" w:rsidR="008934C3" w:rsidRPr="00AF54CB" w:rsidRDefault="00876645" w:rsidP="007C731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</w:p>
        </w:tc>
      </w:tr>
      <w:tr w:rsidR="00094BE3" w:rsidRPr="00AF54CB" w14:paraId="1AD2D111" w14:textId="77777777" w:rsidTr="00E20265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3396" w14:textId="7056E9A5" w:rsidR="00094BE3" w:rsidRPr="00AF54CB" w:rsidRDefault="00D77A62" w:rsidP="00D77A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094BE3" w:rsidRPr="00AF54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F54CB">
              <w:rPr>
                <w:rFonts w:ascii="Arial" w:hAnsi="Arial" w:cs="Arial"/>
                <w:b/>
                <w:lang w:val="en-US"/>
              </w:rPr>
              <w:t>INTRODUÇÃO………………………………………………………………</w:t>
            </w:r>
            <w:r w:rsidR="00094BE3" w:rsidRPr="00AF54CB">
              <w:rPr>
                <w:rFonts w:ascii="Arial" w:hAnsi="Arial" w:cs="Arial"/>
                <w:b/>
                <w:color w:val="000000" w:themeColor="text1"/>
              </w:rPr>
              <w:t>..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07B0" w14:textId="2AD0442C" w:rsidR="00094BE3" w:rsidRPr="00AF54CB" w:rsidRDefault="00E31F81" w:rsidP="00094BE3">
            <w:pPr>
              <w:jc w:val="right"/>
              <w:rPr>
                <w:rFonts w:ascii="Arial" w:hAnsi="Arial" w:cs="Arial"/>
                <w:b/>
              </w:rPr>
            </w:pPr>
            <w:r w:rsidRPr="00AF54CB">
              <w:rPr>
                <w:rFonts w:ascii="Arial" w:hAnsi="Arial" w:cs="Arial"/>
                <w:b/>
              </w:rPr>
              <w:t>2</w:t>
            </w:r>
          </w:p>
        </w:tc>
      </w:tr>
      <w:tr w:rsidR="004153DA" w:rsidRPr="004153DA" w14:paraId="2EB49B71" w14:textId="77777777" w:rsidTr="00E20265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F9D6" w14:textId="77777777" w:rsidR="004153DA" w:rsidRDefault="004153DA" w:rsidP="00D77A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 w:rsidRPr="004153DA">
              <w:rPr>
                <w:rFonts w:ascii="Arial" w:hAnsi="Arial" w:cs="Arial"/>
              </w:rPr>
              <w:t>2.1.</w:t>
            </w:r>
            <w:r>
              <w:rPr>
                <w:rFonts w:ascii="Arial" w:hAnsi="Arial" w:cs="Arial"/>
              </w:rPr>
              <w:t xml:space="preserve"> P</w:t>
            </w:r>
            <w:r w:rsidRPr="004153DA">
              <w:rPr>
                <w:rFonts w:ascii="Arial" w:hAnsi="Arial" w:cs="Arial"/>
              </w:rPr>
              <w:t>roblema a ser abordado</w:t>
            </w:r>
          </w:p>
          <w:p w14:paraId="4C6C2524" w14:textId="77777777" w:rsidR="004153DA" w:rsidRDefault="004153DA" w:rsidP="00D77A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 E</w:t>
            </w:r>
            <w:r w:rsidRPr="004153DA">
              <w:rPr>
                <w:rFonts w:ascii="Arial" w:hAnsi="Arial" w:cs="Arial"/>
              </w:rPr>
              <w:t>stado da arte</w:t>
            </w:r>
          </w:p>
          <w:p w14:paraId="778FF111" w14:textId="7B2A8FBE" w:rsidR="004153DA" w:rsidRPr="004153DA" w:rsidRDefault="004153DA" w:rsidP="00D77A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2.3. J</w:t>
            </w:r>
            <w:r w:rsidRPr="004153DA">
              <w:rPr>
                <w:rFonts w:ascii="Arial" w:hAnsi="Arial" w:cs="Arial"/>
              </w:rPr>
              <w:t>ustificativa do projeto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0033" w14:textId="77777777" w:rsidR="004153DA" w:rsidRPr="004153DA" w:rsidRDefault="004153DA" w:rsidP="00094BE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F7FE7" w:rsidRPr="00AF54CB" w14:paraId="29DEAD3B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FF1C" w14:textId="690DA78E" w:rsidR="008F7FE7" w:rsidRPr="00AF54CB" w:rsidRDefault="00D77A62" w:rsidP="007C77D4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8F7FE7" w:rsidRPr="00AF54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67517" w:rsidRPr="00AF54CB">
              <w:rPr>
                <w:rFonts w:ascii="Arial" w:hAnsi="Arial" w:cs="Arial"/>
                <w:b/>
              </w:rPr>
              <w:t>OBJETIVOS</w:t>
            </w:r>
            <w:r w:rsidR="007C77D4" w:rsidRPr="00AF54CB">
              <w:rPr>
                <w:rFonts w:ascii="Arial" w:hAnsi="Arial" w:cs="Arial"/>
                <w:b/>
              </w:rPr>
              <w:t>.............................................................</w:t>
            </w:r>
            <w:r w:rsidR="00167517" w:rsidRPr="00AF54CB">
              <w:rPr>
                <w:rFonts w:ascii="Arial" w:hAnsi="Arial" w:cs="Arial"/>
                <w:b/>
                <w:color w:val="000000" w:themeColor="text1"/>
              </w:rPr>
              <w:t>.…...……</w:t>
            </w:r>
            <w:r w:rsidR="00B4531C" w:rsidRPr="00AF54CB">
              <w:rPr>
                <w:rFonts w:ascii="Arial" w:hAnsi="Arial" w:cs="Arial"/>
                <w:b/>
                <w:color w:val="000000" w:themeColor="text1"/>
              </w:rPr>
              <w:t>..............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A292" w14:textId="6C8B860D" w:rsidR="008F7FE7" w:rsidRPr="00AF54CB" w:rsidRDefault="00E31F81" w:rsidP="005B675C">
            <w:pPr>
              <w:jc w:val="right"/>
              <w:rPr>
                <w:rFonts w:ascii="Arial" w:hAnsi="Arial" w:cs="Arial"/>
                <w:b/>
              </w:rPr>
            </w:pPr>
            <w:r w:rsidRPr="00AF54CB">
              <w:rPr>
                <w:rFonts w:ascii="Arial" w:hAnsi="Arial" w:cs="Arial"/>
                <w:b/>
              </w:rPr>
              <w:t>7</w:t>
            </w:r>
          </w:p>
        </w:tc>
      </w:tr>
      <w:tr w:rsidR="00146077" w:rsidRPr="00AF54CB" w14:paraId="2C37A73B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ED51" w14:textId="0E9ACB20" w:rsidR="00146077" w:rsidRPr="00AF54CB" w:rsidRDefault="00D77A62" w:rsidP="001460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</w:rPr>
              <w:t>3</w:t>
            </w:r>
            <w:r w:rsidR="004153DA" w:rsidRPr="00AF54CB">
              <w:rPr>
                <w:rFonts w:ascii="Arial" w:hAnsi="Arial" w:cs="Arial"/>
              </w:rPr>
              <w:t xml:space="preserve">.1 </w:t>
            </w:r>
            <w:r w:rsidR="004153DA">
              <w:rPr>
                <w:rFonts w:ascii="Arial" w:hAnsi="Arial" w:cs="Arial"/>
              </w:rPr>
              <w:t>O</w:t>
            </w:r>
            <w:r w:rsidR="004153DA" w:rsidRPr="00AF54CB">
              <w:rPr>
                <w:rFonts w:ascii="Arial" w:hAnsi="Arial" w:cs="Arial"/>
              </w:rPr>
              <w:t>bjetivo geral...........................................................................</w:t>
            </w:r>
            <w:r w:rsidR="00B4531C" w:rsidRPr="00AF54CB">
              <w:rPr>
                <w:rFonts w:ascii="Arial" w:hAnsi="Arial" w:cs="Arial"/>
              </w:rPr>
              <w:t>.</w:t>
            </w:r>
            <w:r w:rsidR="00146077" w:rsidRPr="00AF54CB">
              <w:rPr>
                <w:rFonts w:ascii="Arial" w:hAnsi="Arial" w:cs="Arial"/>
              </w:rPr>
              <w:t>..</w:t>
            </w:r>
            <w:r w:rsidR="00B4531C" w:rsidRPr="00AF54CB">
              <w:rPr>
                <w:rFonts w:ascii="Arial" w:hAnsi="Arial" w:cs="Arial"/>
              </w:rPr>
              <w:t>.</w:t>
            </w:r>
            <w:r w:rsidR="00146077" w:rsidRPr="00AF54CB">
              <w:rPr>
                <w:rFonts w:ascii="Arial" w:hAnsi="Arial" w:cs="Arial"/>
              </w:rPr>
              <w:t>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124B" w14:textId="5A1ED736" w:rsidR="00146077" w:rsidRPr="00AF54CB" w:rsidRDefault="00E31F81" w:rsidP="005B675C">
            <w:pPr>
              <w:jc w:val="right"/>
              <w:rPr>
                <w:rFonts w:ascii="Arial" w:hAnsi="Arial" w:cs="Arial"/>
                <w:b/>
              </w:rPr>
            </w:pPr>
            <w:r w:rsidRPr="00AF54CB">
              <w:rPr>
                <w:rFonts w:ascii="Arial" w:hAnsi="Arial" w:cs="Arial"/>
              </w:rPr>
              <w:t>7</w:t>
            </w:r>
          </w:p>
        </w:tc>
      </w:tr>
      <w:tr w:rsidR="00146077" w:rsidRPr="00AF54CB" w14:paraId="7DF54536" w14:textId="77777777" w:rsidTr="008F7FE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69329" w14:textId="40549E99" w:rsidR="00146077" w:rsidRPr="00AF54CB" w:rsidRDefault="00D77A62" w:rsidP="007C73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</w:rPr>
              <w:t>3</w:t>
            </w:r>
            <w:r w:rsidR="004153DA" w:rsidRPr="00AF54CB">
              <w:rPr>
                <w:rFonts w:ascii="Arial" w:hAnsi="Arial" w:cs="Arial"/>
              </w:rPr>
              <w:t xml:space="preserve">.2 </w:t>
            </w:r>
            <w:r w:rsidR="004153DA">
              <w:rPr>
                <w:rFonts w:ascii="Arial" w:hAnsi="Arial" w:cs="Arial"/>
              </w:rPr>
              <w:t>O</w:t>
            </w:r>
            <w:r w:rsidR="004153DA" w:rsidRPr="00AF54CB">
              <w:rPr>
                <w:rFonts w:ascii="Arial" w:hAnsi="Arial" w:cs="Arial"/>
              </w:rPr>
              <w:t>bjetivos específicos...........................................................</w:t>
            </w:r>
            <w:r w:rsidR="00B4531C" w:rsidRPr="00AF54CB">
              <w:rPr>
                <w:rFonts w:ascii="Arial" w:hAnsi="Arial" w:cs="Arial"/>
              </w:rPr>
              <w:t>...</w:t>
            </w:r>
            <w:r w:rsidR="00146077" w:rsidRPr="00AF54CB">
              <w:rPr>
                <w:rFonts w:ascii="Arial" w:hAnsi="Arial" w:cs="Arial"/>
              </w:rPr>
              <w:t>.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58D9" w14:textId="7CC81DCD" w:rsidR="00146077" w:rsidRPr="00AF54CB" w:rsidRDefault="00E31F81" w:rsidP="005B675C">
            <w:pPr>
              <w:jc w:val="right"/>
              <w:rPr>
                <w:rFonts w:ascii="Arial" w:hAnsi="Arial" w:cs="Arial"/>
                <w:b/>
              </w:rPr>
            </w:pPr>
            <w:r w:rsidRPr="00AF54CB">
              <w:rPr>
                <w:rFonts w:ascii="Arial" w:hAnsi="Arial" w:cs="Arial"/>
              </w:rPr>
              <w:t>7</w:t>
            </w:r>
          </w:p>
        </w:tc>
      </w:tr>
      <w:tr w:rsidR="00167517" w:rsidRPr="00AF54CB" w14:paraId="784D95AC" w14:textId="77777777" w:rsidTr="0016751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B7DA" w14:textId="2866F68F" w:rsidR="00167517" w:rsidRPr="00AF54CB" w:rsidRDefault="00C27E64" w:rsidP="004168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167517" w:rsidRPr="00AF54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67517" w:rsidRPr="00AF54CB">
              <w:rPr>
                <w:rFonts w:ascii="Arial" w:hAnsi="Arial" w:cs="Arial"/>
                <w:b/>
              </w:rPr>
              <w:t>METODOLOGIA</w:t>
            </w:r>
            <w:r w:rsidR="004168AA" w:rsidRPr="00AF54CB">
              <w:rPr>
                <w:rFonts w:ascii="Arial" w:hAnsi="Arial" w:cs="Arial"/>
                <w:b/>
              </w:rPr>
              <w:t>.....................................</w:t>
            </w:r>
            <w:r w:rsidR="00167517" w:rsidRPr="00AF54CB">
              <w:rPr>
                <w:rFonts w:ascii="Arial" w:hAnsi="Arial" w:cs="Arial"/>
                <w:b/>
                <w:color w:val="000000" w:themeColor="text1"/>
              </w:rPr>
              <w:t>.....................................</w:t>
            </w:r>
            <w:r w:rsidR="00B4531C" w:rsidRPr="00AF54CB">
              <w:rPr>
                <w:rFonts w:ascii="Arial" w:hAnsi="Arial" w:cs="Arial"/>
                <w:b/>
                <w:color w:val="000000" w:themeColor="text1"/>
              </w:rPr>
              <w:t>...........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F9D0" w14:textId="52C345DE" w:rsidR="00167517" w:rsidRPr="00AF54CB" w:rsidRDefault="00E31F81" w:rsidP="005B675C">
            <w:pPr>
              <w:jc w:val="right"/>
              <w:rPr>
                <w:rFonts w:ascii="Arial" w:hAnsi="Arial" w:cs="Arial"/>
                <w:b/>
              </w:rPr>
            </w:pPr>
            <w:r w:rsidRPr="00AF54CB">
              <w:rPr>
                <w:rFonts w:ascii="Arial" w:hAnsi="Arial" w:cs="Arial"/>
                <w:b/>
              </w:rPr>
              <w:t>8</w:t>
            </w:r>
          </w:p>
        </w:tc>
      </w:tr>
      <w:tr w:rsidR="00191923" w:rsidRPr="00AF54CB" w14:paraId="7030CEBC" w14:textId="77777777" w:rsidTr="00C27E64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3D95" w14:textId="39E31666" w:rsidR="00191923" w:rsidRPr="00AF54CB" w:rsidRDefault="00C27E64" w:rsidP="00C27E64">
            <w:pPr>
              <w:rPr>
                <w:rFonts w:ascii="Arial" w:hAnsi="Arial" w:cs="Arial"/>
                <w:bCs/>
              </w:rPr>
            </w:pPr>
            <w:r w:rsidRPr="00AF54CB">
              <w:rPr>
                <w:rFonts w:ascii="Arial" w:hAnsi="Arial" w:cs="Arial"/>
                <w:bCs/>
              </w:rPr>
              <w:t>4</w:t>
            </w:r>
            <w:r w:rsidR="00191923" w:rsidRPr="00AF54CB">
              <w:rPr>
                <w:rFonts w:ascii="Arial" w:hAnsi="Arial" w:cs="Arial"/>
                <w:bCs/>
              </w:rPr>
              <w:t xml:space="preserve">.1 </w:t>
            </w:r>
            <w:r w:rsidR="004E2B23">
              <w:rPr>
                <w:rFonts w:ascii="Arial" w:hAnsi="Arial" w:cs="Arial"/>
                <w:bCs/>
              </w:rPr>
              <w:t>XXXXXXXXXXXXXX</w:t>
            </w:r>
            <w:r w:rsidR="00191923" w:rsidRPr="00AF54CB">
              <w:rPr>
                <w:rFonts w:ascii="Arial" w:hAnsi="Arial" w:cs="Arial"/>
                <w:bCs/>
              </w:rPr>
              <w:t>................................................................................</w:t>
            </w:r>
          </w:p>
          <w:p w14:paraId="417226DD" w14:textId="16FEFB39" w:rsidR="00191923" w:rsidRPr="00AF54CB" w:rsidRDefault="00C27E64" w:rsidP="00C27E64">
            <w:pPr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4</w:t>
            </w:r>
            <w:r w:rsidR="00191923" w:rsidRPr="00AF54CB">
              <w:rPr>
                <w:rFonts w:ascii="Arial" w:hAnsi="Arial" w:cs="Arial"/>
              </w:rPr>
              <w:t xml:space="preserve">.2 </w:t>
            </w:r>
            <w:r w:rsidR="004E2B23">
              <w:rPr>
                <w:rFonts w:ascii="Arial" w:hAnsi="Arial" w:cs="Arial"/>
              </w:rPr>
              <w:t>XXXXXXXXXXXXXX.........................................................................</w:t>
            </w:r>
            <w:r w:rsidR="001119ED" w:rsidRPr="00AF54CB">
              <w:rPr>
                <w:rFonts w:ascii="Arial" w:hAnsi="Arial" w:cs="Arial"/>
              </w:rPr>
              <w:t>...</w:t>
            </w:r>
            <w:r w:rsidR="001119ED" w:rsidRPr="00AF54CB">
              <w:rPr>
                <w:rFonts w:ascii="Arial" w:hAnsi="Arial" w:cs="Arial"/>
                <w:bCs/>
              </w:rPr>
              <w:t>....</w:t>
            </w:r>
          </w:p>
          <w:p w14:paraId="51425FC9" w14:textId="74BC75A3" w:rsidR="00191923" w:rsidRPr="00AF54CB" w:rsidRDefault="00C27E64" w:rsidP="00C27E64">
            <w:pPr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4</w:t>
            </w:r>
            <w:r w:rsidR="00191923" w:rsidRPr="00AF54CB">
              <w:rPr>
                <w:rFonts w:ascii="Arial" w:hAnsi="Arial" w:cs="Arial"/>
              </w:rPr>
              <w:t>.</w:t>
            </w:r>
            <w:r w:rsidR="005E6697" w:rsidRPr="00AF54CB">
              <w:rPr>
                <w:rFonts w:ascii="Arial" w:hAnsi="Arial" w:cs="Arial"/>
              </w:rPr>
              <w:t>3</w:t>
            </w:r>
            <w:r w:rsidR="00191923" w:rsidRPr="00AF54CB">
              <w:rPr>
                <w:rFonts w:ascii="Arial" w:hAnsi="Arial" w:cs="Arial"/>
              </w:rPr>
              <w:t xml:space="preserve"> </w:t>
            </w:r>
            <w:r w:rsidR="004E2B23">
              <w:rPr>
                <w:rFonts w:ascii="Arial" w:hAnsi="Arial" w:cs="Arial"/>
              </w:rPr>
              <w:t>XXXXXXXXXXXXXX.........................................................................</w:t>
            </w:r>
            <w:r w:rsidR="004E2B23" w:rsidRPr="00AF54CB">
              <w:rPr>
                <w:rFonts w:ascii="Arial" w:hAnsi="Arial" w:cs="Arial"/>
              </w:rPr>
              <w:t>...</w:t>
            </w:r>
            <w:r w:rsidR="004E2B23" w:rsidRPr="00AF54CB">
              <w:rPr>
                <w:rFonts w:ascii="Arial" w:hAnsi="Arial" w:cs="Arial"/>
                <w:bCs/>
              </w:rPr>
              <w:t>....</w:t>
            </w:r>
          </w:p>
          <w:p w14:paraId="7A618C44" w14:textId="16D9E8B5" w:rsidR="00191923" w:rsidRPr="00AF54CB" w:rsidRDefault="00C27E64" w:rsidP="00C27E64">
            <w:pPr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>4</w:t>
            </w:r>
            <w:r w:rsidR="00191923" w:rsidRPr="00AF54CB">
              <w:rPr>
                <w:rFonts w:ascii="Arial" w:hAnsi="Arial" w:cs="Arial"/>
                <w:color w:val="000000" w:themeColor="text1"/>
              </w:rPr>
              <w:t>.</w:t>
            </w:r>
            <w:r w:rsidR="005E6697" w:rsidRPr="00AF54CB">
              <w:rPr>
                <w:rFonts w:ascii="Arial" w:hAnsi="Arial" w:cs="Arial"/>
                <w:color w:val="000000" w:themeColor="text1"/>
              </w:rPr>
              <w:t>3</w:t>
            </w:r>
            <w:r w:rsidR="00191923" w:rsidRPr="00AF54CB">
              <w:rPr>
                <w:rFonts w:ascii="Arial" w:hAnsi="Arial" w:cs="Arial"/>
                <w:color w:val="000000" w:themeColor="text1"/>
              </w:rPr>
              <w:t xml:space="preserve">.1 </w:t>
            </w:r>
            <w:r w:rsidR="004E2B23">
              <w:rPr>
                <w:rFonts w:ascii="Arial" w:hAnsi="Arial" w:cs="Arial"/>
              </w:rPr>
              <w:t>XXXXXXXXXXXX.........................................................................</w:t>
            </w:r>
            <w:r w:rsidR="004E2B23" w:rsidRPr="00AF54CB">
              <w:rPr>
                <w:rFonts w:ascii="Arial" w:hAnsi="Arial" w:cs="Arial"/>
              </w:rPr>
              <w:t>...</w:t>
            </w:r>
            <w:r w:rsidR="004E2B23" w:rsidRPr="00AF54CB">
              <w:rPr>
                <w:rFonts w:ascii="Arial" w:hAnsi="Arial" w:cs="Arial"/>
                <w:bCs/>
              </w:rPr>
              <w:t>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1BE8" w14:textId="744BB7EE" w:rsidR="00191923" w:rsidRPr="00AF54CB" w:rsidRDefault="00E31F81" w:rsidP="00C27E64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8</w:t>
            </w:r>
          </w:p>
          <w:p w14:paraId="33C886BF" w14:textId="74E28DD0" w:rsidR="00191923" w:rsidRPr="00AF54CB" w:rsidRDefault="00E31F81" w:rsidP="00C27E64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9</w:t>
            </w:r>
          </w:p>
          <w:p w14:paraId="011C9635" w14:textId="13B36C18" w:rsidR="00191923" w:rsidRPr="00AF54CB" w:rsidRDefault="00E31F81" w:rsidP="00665017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  <w:r w:rsidR="00323738" w:rsidRPr="00AF54CB">
              <w:rPr>
                <w:rFonts w:ascii="Arial" w:hAnsi="Arial" w:cs="Arial"/>
              </w:rPr>
              <w:t>1</w:t>
            </w:r>
          </w:p>
          <w:p w14:paraId="0B4EFC46" w14:textId="29754A83" w:rsidR="00191923" w:rsidRPr="00AF54CB" w:rsidRDefault="00191923" w:rsidP="0032373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  <w:r w:rsidR="00323738" w:rsidRPr="00AF54CB">
              <w:rPr>
                <w:rFonts w:ascii="Arial" w:hAnsi="Arial" w:cs="Arial"/>
              </w:rPr>
              <w:t>2</w:t>
            </w:r>
          </w:p>
        </w:tc>
      </w:tr>
      <w:tr w:rsidR="00191923" w:rsidRPr="00AF54CB" w14:paraId="3EE0BC64" w14:textId="77777777" w:rsidTr="00C27E64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032D" w14:textId="205766E9" w:rsidR="00191923" w:rsidRPr="00AF54CB" w:rsidRDefault="00C27E64" w:rsidP="00C27E64">
            <w:pPr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  <w:color w:val="000000" w:themeColor="text1"/>
              </w:rPr>
              <w:t>4</w:t>
            </w:r>
            <w:r w:rsidR="00191923" w:rsidRPr="00AF54CB">
              <w:rPr>
                <w:rFonts w:ascii="Arial" w:hAnsi="Arial" w:cs="Arial"/>
                <w:color w:val="000000" w:themeColor="text1"/>
              </w:rPr>
              <w:t>.</w:t>
            </w:r>
            <w:r w:rsidR="005E6697" w:rsidRPr="00AF54CB">
              <w:rPr>
                <w:rFonts w:ascii="Arial" w:hAnsi="Arial" w:cs="Arial"/>
                <w:color w:val="000000" w:themeColor="text1"/>
              </w:rPr>
              <w:t>3</w:t>
            </w:r>
            <w:r w:rsidR="00191923" w:rsidRPr="00AF54CB">
              <w:rPr>
                <w:rFonts w:ascii="Arial" w:hAnsi="Arial" w:cs="Arial"/>
                <w:color w:val="000000" w:themeColor="text1"/>
              </w:rPr>
              <w:t xml:space="preserve">.2 </w:t>
            </w:r>
            <w:r w:rsidR="004E2B23">
              <w:rPr>
                <w:rFonts w:ascii="Arial" w:hAnsi="Arial" w:cs="Arial"/>
              </w:rPr>
              <w:t>XXXXXXXXXXXX.........................................................................</w:t>
            </w:r>
            <w:r w:rsidR="004E2B23" w:rsidRPr="00AF54CB">
              <w:rPr>
                <w:rFonts w:ascii="Arial" w:hAnsi="Arial" w:cs="Arial"/>
              </w:rPr>
              <w:t>...</w:t>
            </w:r>
            <w:r w:rsidR="004E2B23" w:rsidRPr="00AF54CB">
              <w:rPr>
                <w:rFonts w:ascii="Arial" w:hAnsi="Arial" w:cs="Arial"/>
                <w:bCs/>
              </w:rPr>
              <w:t>.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9902" w14:textId="1FAC1BC0" w:rsidR="00191923" w:rsidRPr="00AF54CB" w:rsidRDefault="00191923" w:rsidP="00323738">
            <w:pPr>
              <w:jc w:val="right"/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1</w:t>
            </w:r>
            <w:r w:rsidR="00323738" w:rsidRPr="00AF54CB">
              <w:rPr>
                <w:rFonts w:ascii="Arial" w:hAnsi="Arial" w:cs="Arial"/>
              </w:rPr>
              <w:t>2</w:t>
            </w:r>
          </w:p>
        </w:tc>
      </w:tr>
      <w:tr w:rsidR="004168AA" w:rsidRPr="00AF54CB" w14:paraId="43852014" w14:textId="77777777" w:rsidTr="0016751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0780" w14:textId="5FB0EF44" w:rsidR="004168AA" w:rsidRPr="00AF54CB" w:rsidRDefault="006474DE" w:rsidP="00CD26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  <w:b/>
                <w:color w:val="000000"/>
              </w:rPr>
              <w:t>5</w:t>
            </w:r>
            <w:r w:rsidR="004168AA" w:rsidRPr="00AF54CB">
              <w:rPr>
                <w:rFonts w:ascii="Arial" w:hAnsi="Arial" w:cs="Arial"/>
                <w:b/>
                <w:color w:val="000000"/>
              </w:rPr>
              <w:t xml:space="preserve"> RELEVÂNCIA DO PROJETO PARA O</w:t>
            </w:r>
            <w:r w:rsidR="00AF54C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D26EF" w:rsidRPr="00AF54CB">
              <w:rPr>
                <w:rFonts w:ascii="Arial" w:hAnsi="Arial" w:cs="Arial"/>
                <w:b/>
                <w:color w:val="000000"/>
              </w:rPr>
              <w:t xml:space="preserve">DESENVOLVIMENTO </w:t>
            </w:r>
            <w:r w:rsidR="004168AA" w:rsidRPr="00AF54CB">
              <w:rPr>
                <w:rFonts w:ascii="Arial" w:hAnsi="Arial" w:cs="Arial"/>
                <w:b/>
                <w:color w:val="000000"/>
              </w:rPr>
              <w:t>CIENTÍFICO, TECNOLÓGICO OU DE INOVAÇÃO………………………</w:t>
            </w:r>
            <w:r w:rsidR="00AF54CB">
              <w:rPr>
                <w:rFonts w:ascii="Arial" w:hAnsi="Arial" w:cs="Arial"/>
                <w:b/>
                <w:color w:val="000000"/>
              </w:rPr>
              <w:t>.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8710" w14:textId="77777777" w:rsidR="004168AA" w:rsidRPr="00AF54CB" w:rsidRDefault="004168AA" w:rsidP="005B675C">
            <w:pPr>
              <w:jc w:val="right"/>
              <w:rPr>
                <w:rFonts w:ascii="Arial" w:hAnsi="Arial" w:cs="Arial"/>
                <w:b/>
              </w:rPr>
            </w:pPr>
          </w:p>
          <w:p w14:paraId="71CF949C" w14:textId="5AE37A66" w:rsidR="004168AA" w:rsidRPr="00AF54CB" w:rsidRDefault="00323738" w:rsidP="00A0712F">
            <w:pPr>
              <w:jc w:val="right"/>
              <w:rPr>
                <w:rFonts w:ascii="Arial" w:hAnsi="Arial" w:cs="Arial"/>
                <w:b/>
              </w:rPr>
            </w:pPr>
            <w:r w:rsidRPr="00AF54CB">
              <w:rPr>
                <w:rFonts w:ascii="Arial" w:hAnsi="Arial" w:cs="Arial"/>
                <w:b/>
              </w:rPr>
              <w:t>1</w:t>
            </w:r>
            <w:r w:rsidR="00904D9A">
              <w:rPr>
                <w:rFonts w:ascii="Arial" w:hAnsi="Arial" w:cs="Arial"/>
                <w:b/>
              </w:rPr>
              <w:t>6</w:t>
            </w:r>
          </w:p>
        </w:tc>
      </w:tr>
      <w:tr w:rsidR="00167517" w:rsidRPr="00AF54CB" w14:paraId="1C0AA5C6" w14:textId="77777777" w:rsidTr="0016751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7924" w14:textId="63124956" w:rsidR="00167517" w:rsidRPr="00AF54CB" w:rsidRDefault="006474DE" w:rsidP="007C73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54CB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167517" w:rsidRPr="00AF54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67517" w:rsidRPr="00AF54CB">
              <w:rPr>
                <w:rFonts w:ascii="Arial" w:hAnsi="Arial" w:cs="Arial"/>
                <w:b/>
                <w:lang w:val="en-US"/>
              </w:rPr>
              <w:t>CRONOGRAMA DE ATIVIDADES</w:t>
            </w:r>
            <w:r w:rsidR="00167517" w:rsidRPr="00AF54CB">
              <w:rPr>
                <w:rFonts w:ascii="Arial" w:hAnsi="Arial" w:cs="Arial"/>
                <w:b/>
                <w:color w:val="000000" w:themeColor="text1"/>
              </w:rPr>
              <w:t>......................................................</w:t>
            </w:r>
            <w:proofErr w:type="gramStart"/>
            <w:r w:rsidR="00167517" w:rsidRPr="00AF54CB">
              <w:rPr>
                <w:rFonts w:ascii="Arial" w:hAnsi="Arial" w:cs="Arial"/>
                <w:b/>
                <w:color w:val="000000" w:themeColor="text1"/>
              </w:rPr>
              <w:t>…..</w:t>
            </w:r>
            <w:proofErr w:type="gramEnd"/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2754" w14:textId="5885E06C" w:rsidR="00167517" w:rsidRPr="00AF54CB" w:rsidRDefault="00904D9A" w:rsidP="005B675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167517" w:rsidRPr="00AF54CB" w14:paraId="4631E890" w14:textId="77777777" w:rsidTr="00167517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51C1" w14:textId="48A25B7E" w:rsidR="00167517" w:rsidRPr="00AF54CB" w:rsidRDefault="00442A8B" w:rsidP="00C27E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6474DE" w:rsidRPr="00AF54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0712F">
              <w:rPr>
                <w:rFonts w:ascii="Arial" w:hAnsi="Arial" w:cs="Arial"/>
                <w:b/>
              </w:rPr>
              <w:t>COMPOSIÇÃO DA EQUIPE DO PROJETO.......................................</w:t>
            </w:r>
            <w:r w:rsidR="00094BE3" w:rsidRPr="00AF54CB">
              <w:rPr>
                <w:rFonts w:ascii="Arial" w:hAnsi="Arial" w:cs="Arial"/>
                <w:b/>
                <w:color w:val="000000" w:themeColor="text1"/>
              </w:rPr>
              <w:t>.....</w:t>
            </w:r>
            <w:r w:rsidR="005E6697" w:rsidRPr="00AF54CB">
              <w:rPr>
                <w:rFonts w:ascii="Arial" w:hAnsi="Arial" w:cs="Arial"/>
                <w:b/>
                <w:color w:val="000000" w:themeColor="text1"/>
              </w:rPr>
              <w:t>..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3520" w14:textId="37124E03" w:rsidR="00167517" w:rsidRPr="00AF54CB" w:rsidRDefault="00904D9A" w:rsidP="00094B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0C5F10" w:rsidRPr="00AF54CB" w14:paraId="3D3CF3F4" w14:textId="77777777" w:rsidTr="00167517">
        <w:trPr>
          <w:gridAfter w:val="2"/>
          <w:wAfter w:w="8007" w:type="dxa"/>
          <w:cantSplit/>
          <w:trHeight w:val="320"/>
        </w:trPr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EA2F" w14:textId="77777777" w:rsidR="000C5F10" w:rsidRDefault="000C5F10" w:rsidP="00094BE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C20B4" w:rsidRPr="00AF54CB" w14:paraId="5BDCFC5B" w14:textId="77777777" w:rsidTr="005127FE">
        <w:trPr>
          <w:cantSplit/>
          <w:trHeight w:val="320"/>
        </w:trPr>
        <w:tc>
          <w:tcPr>
            <w:tcW w:w="80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F267" w14:textId="1419348F" w:rsidR="004C20B4" w:rsidRPr="00AF54CB" w:rsidRDefault="00442A8B" w:rsidP="00C27E6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4C20B4" w:rsidRPr="00AF54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C20B4" w:rsidRPr="00AF54CB">
              <w:rPr>
                <w:rFonts w:ascii="Arial" w:hAnsi="Arial" w:cs="Arial"/>
                <w:b/>
              </w:rPr>
              <w:t>REFERÊNCIAS</w:t>
            </w:r>
            <w:r w:rsidR="004C20B4" w:rsidRPr="00AF54CB">
              <w:rPr>
                <w:rFonts w:ascii="Arial" w:hAnsi="Arial" w:cs="Arial"/>
                <w:b/>
                <w:color w:val="000000" w:themeColor="text1"/>
              </w:rPr>
              <w:t>.........................................................................</w:t>
            </w:r>
            <w:r w:rsidR="00B4531C" w:rsidRPr="00AF54CB">
              <w:rPr>
                <w:rFonts w:ascii="Arial" w:hAnsi="Arial" w:cs="Arial"/>
                <w:b/>
                <w:color w:val="000000" w:themeColor="text1"/>
              </w:rPr>
              <w:t>..........</w:t>
            </w:r>
            <w:proofErr w:type="gramStart"/>
            <w:r w:rsidR="004C20B4" w:rsidRPr="00AF54CB">
              <w:rPr>
                <w:rFonts w:ascii="Arial" w:hAnsi="Arial" w:cs="Arial"/>
                <w:b/>
                <w:color w:val="000000" w:themeColor="text1"/>
              </w:rPr>
              <w:t>…..</w:t>
            </w:r>
            <w:proofErr w:type="gramEnd"/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ECDE" w14:textId="5536437B" w:rsidR="004C20B4" w:rsidRPr="00AF54CB" w:rsidRDefault="00904D9A" w:rsidP="002C630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</w:tbl>
    <w:p w14:paraId="7BD6A16D" w14:textId="77777777" w:rsidR="004168AA" w:rsidRPr="00AF54CB" w:rsidRDefault="004168AA" w:rsidP="007C7318">
      <w:pPr>
        <w:rPr>
          <w:rFonts w:ascii="Arial" w:hAnsi="Arial" w:cs="Arial"/>
          <w:b/>
          <w:color w:val="000000" w:themeColor="text1"/>
        </w:rPr>
      </w:pPr>
    </w:p>
    <w:p w14:paraId="2266100B" w14:textId="77777777" w:rsidR="00AB7427" w:rsidRPr="00AF54CB" w:rsidRDefault="00AB7427" w:rsidP="007C7318">
      <w:pPr>
        <w:rPr>
          <w:rFonts w:ascii="Arial" w:hAnsi="Arial" w:cs="Arial"/>
          <w:b/>
          <w:color w:val="000000" w:themeColor="text1"/>
        </w:rPr>
      </w:pPr>
    </w:p>
    <w:p w14:paraId="2B0D417E" w14:textId="0BE34E7E" w:rsidR="00827251" w:rsidRPr="00E246BE" w:rsidRDefault="00827251" w:rsidP="00E246BE">
      <w:pPr>
        <w:rPr>
          <w:rFonts w:ascii="Arial" w:eastAsia="ヒラギノ角ゴ Pro W3" w:hAnsi="Arial" w:cs="Arial"/>
          <w:b/>
          <w:color w:val="000000" w:themeColor="text1"/>
        </w:rPr>
      </w:pPr>
    </w:p>
    <w:p w14:paraId="2FF07A91" w14:textId="379AD85B" w:rsidR="004E2B23" w:rsidRDefault="004E2B23" w:rsidP="00C62B3D">
      <w:pPr>
        <w:pStyle w:val="Body"/>
        <w:jc w:val="both"/>
        <w:rPr>
          <w:rFonts w:ascii="Arial" w:hAnsi="Arial" w:cs="Arial"/>
          <w:szCs w:val="24"/>
          <w:lang w:val="pt-BR"/>
        </w:rPr>
      </w:pPr>
    </w:p>
    <w:p w14:paraId="4A6AE011" w14:textId="0122D12F" w:rsidR="004E2B23" w:rsidRDefault="004E2B23" w:rsidP="00C62B3D">
      <w:pPr>
        <w:pStyle w:val="Body"/>
        <w:jc w:val="both"/>
        <w:rPr>
          <w:rFonts w:ascii="Arial" w:hAnsi="Arial" w:cs="Arial"/>
          <w:szCs w:val="24"/>
          <w:lang w:val="pt-BR"/>
        </w:rPr>
      </w:pPr>
    </w:p>
    <w:p w14:paraId="2FBFA5DB" w14:textId="77777777" w:rsidR="004E2B23" w:rsidRPr="00AF54CB" w:rsidRDefault="004E2B23" w:rsidP="00C62B3D">
      <w:pPr>
        <w:pStyle w:val="Body"/>
        <w:jc w:val="both"/>
        <w:rPr>
          <w:rFonts w:ascii="Arial" w:hAnsi="Arial" w:cs="Arial"/>
          <w:szCs w:val="24"/>
          <w:lang w:val="pt-BR"/>
        </w:rPr>
      </w:pPr>
    </w:p>
    <w:p w14:paraId="0538ACAA" w14:textId="77777777" w:rsidR="008F7FE7" w:rsidRPr="004E2B23" w:rsidRDefault="008F7FE7" w:rsidP="007C7318">
      <w:pPr>
        <w:pStyle w:val="Body"/>
        <w:spacing w:line="360" w:lineRule="auto"/>
        <w:rPr>
          <w:rFonts w:ascii="Arial" w:hAnsi="Arial" w:cs="Arial"/>
          <w:b/>
          <w:color w:val="000000" w:themeColor="text1"/>
          <w:szCs w:val="24"/>
          <w:lang w:val="pt-BR"/>
        </w:rPr>
      </w:pPr>
    </w:p>
    <w:p w14:paraId="6A44A110" w14:textId="77777777" w:rsidR="008F7FE7" w:rsidRPr="004E2B23" w:rsidRDefault="008F7FE7" w:rsidP="007C7318">
      <w:pPr>
        <w:pStyle w:val="Body"/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  <w:lang w:val="pt-BR"/>
        </w:rPr>
        <w:sectPr w:rsidR="008F7FE7" w:rsidRPr="004E2B23" w:rsidSect="008F7FE7">
          <w:footerReference w:type="default" r:id="rId18"/>
          <w:pgSz w:w="12240" w:h="15840"/>
          <w:pgMar w:top="1440" w:right="1440" w:bottom="1440" w:left="1440" w:header="720" w:footer="864" w:gutter="0"/>
          <w:pgNumType w:fmt="lowerRoman" w:start="2"/>
          <w:cols w:space="720"/>
          <w:docGrid w:linePitch="326"/>
        </w:sectPr>
      </w:pPr>
    </w:p>
    <w:p w14:paraId="470C91C0" w14:textId="77777777" w:rsidR="00DD046B" w:rsidRPr="00AF54CB" w:rsidRDefault="00DD046B" w:rsidP="007C7318">
      <w:pPr>
        <w:pStyle w:val="Ttulo1"/>
        <w:spacing w:before="0" w:after="0" w:line="360" w:lineRule="auto"/>
        <w:rPr>
          <w:rFonts w:ascii="Arial" w:hAnsi="Arial"/>
          <w:sz w:val="24"/>
          <w:szCs w:val="24"/>
        </w:rPr>
      </w:pPr>
      <w:r w:rsidRPr="00AF54CB">
        <w:rPr>
          <w:rFonts w:ascii="Arial" w:hAnsi="Arial"/>
          <w:sz w:val="24"/>
          <w:szCs w:val="24"/>
        </w:rPr>
        <w:lastRenderedPageBreak/>
        <w:t>IDENTIFICAÇÃO DA PROPOSTA</w:t>
      </w:r>
    </w:p>
    <w:p w14:paraId="48404D43" w14:textId="77777777" w:rsidR="00DD046B" w:rsidRPr="00AF54CB" w:rsidRDefault="00DD046B" w:rsidP="007C7318">
      <w:pPr>
        <w:rPr>
          <w:rFonts w:ascii="Arial" w:hAnsi="Arial" w:cs="Arial"/>
        </w:rPr>
      </w:pPr>
    </w:p>
    <w:p w14:paraId="0A9CDB27" w14:textId="1604D4BC" w:rsidR="00B3173C" w:rsidRPr="00A0712F" w:rsidRDefault="007C7318" w:rsidP="00E122C8">
      <w:pPr>
        <w:pStyle w:val="PargrafodaLista"/>
        <w:numPr>
          <w:ilvl w:val="1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712F">
        <w:rPr>
          <w:rFonts w:ascii="Arial" w:hAnsi="Arial" w:cs="Arial"/>
          <w:sz w:val="24"/>
          <w:szCs w:val="24"/>
        </w:rPr>
        <w:t>TÍTULO</w:t>
      </w:r>
    </w:p>
    <w:p w14:paraId="5261FDD9" w14:textId="2CEEA108" w:rsidR="00E122C8" w:rsidRPr="00A0712F" w:rsidRDefault="00A0712F" w:rsidP="007C7318">
      <w:pPr>
        <w:rPr>
          <w:rFonts w:ascii="Arial" w:hAnsi="Arial" w:cs="Arial"/>
        </w:rPr>
      </w:pPr>
      <w:r w:rsidRPr="00A0712F">
        <w:rPr>
          <w:rFonts w:ascii="Arial" w:hAnsi="Arial" w:cs="Arial"/>
        </w:rPr>
        <w:t>Repita aqui o título da proposta.</w:t>
      </w:r>
      <w:r w:rsidR="0043161A" w:rsidRPr="00A0712F">
        <w:rPr>
          <w:rFonts w:ascii="Arial" w:hAnsi="Arial" w:cs="Arial"/>
        </w:rPr>
        <w:t xml:space="preserve"> </w:t>
      </w:r>
    </w:p>
    <w:p w14:paraId="228D1FE4" w14:textId="77777777" w:rsidR="0091578A" w:rsidRPr="00A0712F" w:rsidRDefault="0091578A" w:rsidP="007C7318">
      <w:pPr>
        <w:rPr>
          <w:rFonts w:ascii="Arial" w:hAnsi="Arial" w:cs="Arial"/>
        </w:rPr>
      </w:pPr>
    </w:p>
    <w:p w14:paraId="3DAB294C" w14:textId="36DE96EE" w:rsidR="00DD046B" w:rsidRPr="00A0712F" w:rsidRDefault="007C7318" w:rsidP="007C7318">
      <w:pPr>
        <w:pStyle w:val="PargrafodaLista"/>
        <w:numPr>
          <w:ilvl w:val="1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712F">
        <w:rPr>
          <w:rFonts w:ascii="Arial" w:hAnsi="Arial" w:cs="Arial"/>
          <w:sz w:val="24"/>
          <w:szCs w:val="24"/>
        </w:rPr>
        <w:t>INSTITUIÇÃO EXECUTORA</w:t>
      </w:r>
    </w:p>
    <w:p w14:paraId="62EE7B31" w14:textId="6736D3EE" w:rsidR="004E2B23" w:rsidRPr="00A0712F" w:rsidRDefault="00A0712F" w:rsidP="004E2B23">
      <w:pPr>
        <w:rPr>
          <w:rFonts w:ascii="Arial" w:hAnsi="Arial" w:cs="Arial"/>
        </w:rPr>
      </w:pPr>
      <w:r w:rsidRPr="00A0712F">
        <w:rPr>
          <w:rFonts w:ascii="Arial" w:hAnsi="Arial" w:cs="Arial"/>
        </w:rPr>
        <w:t>Indique o nome da Instituição que centraliza a pesquisa (p. ex. PUCPR).</w:t>
      </w:r>
      <w:r w:rsidR="004E2B23" w:rsidRPr="00A0712F">
        <w:rPr>
          <w:rFonts w:ascii="Arial" w:hAnsi="Arial" w:cs="Arial"/>
        </w:rPr>
        <w:t xml:space="preserve"> </w:t>
      </w:r>
    </w:p>
    <w:p w14:paraId="6C3AC098" w14:textId="77777777" w:rsidR="00DD046B" w:rsidRPr="00A0712F" w:rsidRDefault="00DD046B" w:rsidP="007C7318">
      <w:pPr>
        <w:rPr>
          <w:rFonts w:ascii="Arial" w:hAnsi="Arial" w:cs="Arial"/>
        </w:rPr>
      </w:pPr>
    </w:p>
    <w:p w14:paraId="24FB6C60" w14:textId="114B4523" w:rsidR="00DD046B" w:rsidRPr="00A0712F" w:rsidRDefault="007C7318" w:rsidP="007C7318">
      <w:pPr>
        <w:pStyle w:val="PargrafodaLista"/>
        <w:numPr>
          <w:ilvl w:val="1"/>
          <w:numId w:val="21"/>
        </w:numPr>
        <w:spacing w:after="0" w:line="360" w:lineRule="auto"/>
        <w:ind w:left="400" w:hanging="400"/>
        <w:rPr>
          <w:rFonts w:ascii="Arial" w:hAnsi="Arial" w:cs="Arial"/>
          <w:sz w:val="24"/>
          <w:szCs w:val="24"/>
        </w:rPr>
      </w:pPr>
      <w:r w:rsidRPr="00A0712F">
        <w:rPr>
          <w:rFonts w:ascii="Arial" w:hAnsi="Arial" w:cs="Arial"/>
          <w:sz w:val="24"/>
          <w:szCs w:val="24"/>
        </w:rPr>
        <w:t>INSTITUIÇÕES COLABORADORAS</w:t>
      </w:r>
      <w:r w:rsidR="00A0712F" w:rsidRPr="00A0712F">
        <w:rPr>
          <w:rFonts w:ascii="Arial" w:hAnsi="Arial" w:cs="Arial"/>
          <w:sz w:val="24"/>
          <w:szCs w:val="24"/>
        </w:rPr>
        <w:t xml:space="preserve"> (se for o caso)</w:t>
      </w:r>
    </w:p>
    <w:p w14:paraId="0B6D7114" w14:textId="5D2697D3" w:rsidR="004E2B23" w:rsidRPr="00A0712F" w:rsidRDefault="00A0712F" w:rsidP="004E2B23">
      <w:pPr>
        <w:rPr>
          <w:rFonts w:ascii="Arial" w:hAnsi="Arial" w:cs="Arial"/>
        </w:rPr>
      </w:pPr>
      <w:r w:rsidRPr="00A0712F">
        <w:rPr>
          <w:rFonts w:ascii="Arial" w:hAnsi="Arial" w:cs="Arial"/>
        </w:rPr>
        <w:t>Indique o nome de todas as Instituições que estão colaborando com a pesquisa (p. ex. UFPR, UFSCar, MIT).</w:t>
      </w:r>
    </w:p>
    <w:p w14:paraId="5467C6BD" w14:textId="77777777" w:rsidR="00F71D09" w:rsidRPr="00A0712F" w:rsidRDefault="00F71D09" w:rsidP="007C7318">
      <w:pPr>
        <w:rPr>
          <w:rFonts w:ascii="Arial" w:hAnsi="Arial" w:cs="Arial"/>
        </w:rPr>
      </w:pPr>
    </w:p>
    <w:p w14:paraId="3E20F981" w14:textId="1024FB04" w:rsidR="00DD046B" w:rsidRPr="00A0712F" w:rsidRDefault="007C7318" w:rsidP="007C7318">
      <w:pPr>
        <w:pStyle w:val="PargrafodaLista"/>
        <w:numPr>
          <w:ilvl w:val="1"/>
          <w:numId w:val="21"/>
        </w:numPr>
        <w:spacing w:after="0" w:line="360" w:lineRule="auto"/>
        <w:ind w:left="400" w:hanging="400"/>
        <w:rPr>
          <w:rFonts w:ascii="Arial" w:hAnsi="Arial" w:cs="Arial"/>
          <w:sz w:val="24"/>
          <w:szCs w:val="24"/>
        </w:rPr>
      </w:pPr>
      <w:r w:rsidRPr="00A0712F">
        <w:rPr>
          <w:rFonts w:ascii="Arial" w:hAnsi="Arial" w:cs="Arial"/>
          <w:sz w:val="24"/>
          <w:szCs w:val="24"/>
        </w:rPr>
        <w:t>TEMPO PREVIST</w:t>
      </w:r>
      <w:r w:rsidR="00135E0B" w:rsidRPr="00A0712F">
        <w:rPr>
          <w:rFonts w:ascii="Arial" w:hAnsi="Arial" w:cs="Arial"/>
          <w:sz w:val="24"/>
          <w:szCs w:val="24"/>
        </w:rPr>
        <w:t>O</w:t>
      </w:r>
      <w:r w:rsidRPr="00A0712F">
        <w:rPr>
          <w:rFonts w:ascii="Arial" w:hAnsi="Arial" w:cs="Arial"/>
          <w:sz w:val="24"/>
          <w:szCs w:val="24"/>
        </w:rPr>
        <w:t xml:space="preserve"> DE EXECUÇÃO</w:t>
      </w:r>
    </w:p>
    <w:p w14:paraId="12108FED" w14:textId="1FBCA5C1" w:rsidR="00DD046B" w:rsidRPr="00A0712F" w:rsidRDefault="00A0712F" w:rsidP="007C7318">
      <w:pPr>
        <w:rPr>
          <w:rFonts w:ascii="Arial" w:hAnsi="Arial" w:cs="Arial"/>
        </w:rPr>
      </w:pPr>
      <w:r w:rsidRPr="00A0712F">
        <w:rPr>
          <w:rFonts w:ascii="Arial" w:hAnsi="Arial" w:cs="Arial"/>
        </w:rPr>
        <w:t>Indique a previsão para conclusão do projeto (a partir de agosto/2021) em meses.</w:t>
      </w:r>
    </w:p>
    <w:p w14:paraId="206E2435" w14:textId="77777777" w:rsidR="00DD046B" w:rsidRPr="00A0712F" w:rsidRDefault="00DD046B" w:rsidP="007C7318">
      <w:pPr>
        <w:rPr>
          <w:rFonts w:ascii="Arial" w:hAnsi="Arial" w:cs="Arial"/>
        </w:rPr>
      </w:pPr>
    </w:p>
    <w:p w14:paraId="3C6FC611" w14:textId="4F5DD62D" w:rsidR="00DD046B" w:rsidRPr="00A0712F" w:rsidRDefault="007C7318" w:rsidP="007C7318">
      <w:pPr>
        <w:pStyle w:val="PargrafodaLista"/>
        <w:numPr>
          <w:ilvl w:val="1"/>
          <w:numId w:val="21"/>
        </w:numPr>
        <w:spacing w:after="0" w:line="360" w:lineRule="auto"/>
        <w:ind w:left="400" w:hanging="400"/>
        <w:rPr>
          <w:rFonts w:ascii="Arial" w:hAnsi="Arial" w:cs="Arial"/>
          <w:sz w:val="24"/>
          <w:szCs w:val="24"/>
        </w:rPr>
      </w:pPr>
      <w:r w:rsidRPr="00A0712F">
        <w:rPr>
          <w:rFonts w:ascii="Arial" w:hAnsi="Arial" w:cs="Arial"/>
          <w:sz w:val="24"/>
          <w:szCs w:val="24"/>
        </w:rPr>
        <w:t>COORDENAÇÃO</w:t>
      </w:r>
      <w:r w:rsidR="00A0712F" w:rsidRPr="00A0712F">
        <w:rPr>
          <w:rFonts w:ascii="Arial" w:hAnsi="Arial" w:cs="Arial"/>
          <w:sz w:val="24"/>
          <w:szCs w:val="24"/>
        </w:rPr>
        <w:t xml:space="preserve"> (do projeto de PIBIC Master – na PUCPR)</w:t>
      </w:r>
    </w:p>
    <w:p w14:paraId="270E5896" w14:textId="520E84BD" w:rsidR="00DD046B" w:rsidRPr="007820B1" w:rsidRDefault="00DD046B" w:rsidP="007C73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820B1">
        <w:rPr>
          <w:rFonts w:ascii="Arial" w:hAnsi="Arial" w:cs="Arial"/>
        </w:rPr>
        <w:t xml:space="preserve">Prof. Dr. </w:t>
      </w:r>
      <w:r w:rsidR="004E2B23" w:rsidRPr="007820B1">
        <w:rPr>
          <w:rFonts w:ascii="Arial" w:hAnsi="Arial" w:cs="Arial"/>
        </w:rPr>
        <w:t>XXXXXX</w:t>
      </w:r>
    </w:p>
    <w:p w14:paraId="6C69473C" w14:textId="04140A9C" w:rsidR="00DD046B" w:rsidRPr="00A0712F" w:rsidRDefault="00DD046B" w:rsidP="007C73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712F">
        <w:rPr>
          <w:rFonts w:ascii="Arial" w:hAnsi="Arial" w:cs="Arial"/>
        </w:rPr>
        <w:t xml:space="preserve">Programa de Pós-Graduação em </w:t>
      </w:r>
      <w:r w:rsidR="004E2B23" w:rsidRPr="00A0712F">
        <w:rPr>
          <w:rFonts w:ascii="Arial" w:hAnsi="Arial" w:cs="Arial"/>
        </w:rPr>
        <w:t>XXXXXXX</w:t>
      </w:r>
    </w:p>
    <w:p w14:paraId="1DDEB359" w14:textId="77777777" w:rsidR="00DD046B" w:rsidRPr="00A0712F" w:rsidRDefault="00DD046B" w:rsidP="007C7318">
      <w:pPr>
        <w:rPr>
          <w:rFonts w:ascii="Arial" w:hAnsi="Arial" w:cs="Arial"/>
        </w:rPr>
      </w:pPr>
      <w:r w:rsidRPr="00A0712F">
        <w:rPr>
          <w:rFonts w:ascii="Arial" w:hAnsi="Arial" w:cs="Arial"/>
        </w:rPr>
        <w:t>Pontifícia Universidade Católica do Paraná - PUCPR</w:t>
      </w:r>
    </w:p>
    <w:p w14:paraId="3C8D9ECC" w14:textId="16CCDC8D" w:rsidR="00A0712F" w:rsidRPr="00A0712F" w:rsidRDefault="00A0712F" w:rsidP="00DF1E71">
      <w:pPr>
        <w:rPr>
          <w:rFonts w:ascii="Arial" w:hAnsi="Arial" w:cs="Arial"/>
        </w:rPr>
      </w:pPr>
      <w:r w:rsidRPr="00A0712F">
        <w:rPr>
          <w:rFonts w:ascii="Arial" w:hAnsi="Arial" w:cs="Arial"/>
        </w:rPr>
        <w:t>Lattes: www.XXX</w:t>
      </w:r>
    </w:p>
    <w:p w14:paraId="08BE84D4" w14:textId="2DFF7739" w:rsidR="008238C8" w:rsidRPr="00A0712F" w:rsidRDefault="008238C8" w:rsidP="00DF1E71">
      <w:pPr>
        <w:rPr>
          <w:rFonts w:ascii="Arial" w:hAnsi="Arial" w:cs="Arial"/>
          <w:lang w:val="en-US" w:eastAsia="en-US"/>
        </w:rPr>
      </w:pPr>
      <w:proofErr w:type="spellStart"/>
      <w:r w:rsidRPr="00A0712F">
        <w:rPr>
          <w:rFonts w:ascii="Arial" w:hAnsi="Arial" w:cs="Arial"/>
          <w:lang w:val="en-US"/>
        </w:rPr>
        <w:t>Orcid</w:t>
      </w:r>
      <w:proofErr w:type="spellEnd"/>
      <w:r w:rsidRPr="00A0712F">
        <w:rPr>
          <w:rFonts w:ascii="Arial" w:hAnsi="Arial" w:cs="Arial"/>
          <w:lang w:val="en-US"/>
        </w:rPr>
        <w:t xml:space="preserve">: </w:t>
      </w:r>
      <w:r w:rsidR="004E2B23" w:rsidRPr="00A0712F">
        <w:rPr>
          <w:rFonts w:ascii="Arial" w:hAnsi="Arial" w:cs="Arial"/>
          <w:shd w:val="clear" w:color="auto" w:fill="FFFFFF"/>
          <w:lang w:val="en-US" w:eastAsia="en-US"/>
        </w:rPr>
        <w:t>XXXX</w:t>
      </w:r>
    </w:p>
    <w:p w14:paraId="03931C33" w14:textId="5E989AAA" w:rsidR="00DD046B" w:rsidRPr="00A0712F" w:rsidRDefault="00DD046B" w:rsidP="007C7318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5F7512" w14:textId="2EC83B9C" w:rsidR="004F7CB0" w:rsidRPr="00A0712F" w:rsidRDefault="004F7CB0" w:rsidP="00C93E4F">
      <w:pPr>
        <w:pStyle w:val="PargrafodaLista"/>
        <w:numPr>
          <w:ilvl w:val="1"/>
          <w:numId w:val="21"/>
        </w:numPr>
        <w:spacing w:after="0" w:line="360" w:lineRule="auto"/>
        <w:ind w:left="400" w:right="-234" w:hanging="400"/>
        <w:rPr>
          <w:rFonts w:ascii="Arial" w:hAnsi="Arial" w:cs="Arial"/>
          <w:sz w:val="24"/>
          <w:szCs w:val="24"/>
        </w:rPr>
      </w:pPr>
      <w:r w:rsidRPr="00A0712F">
        <w:rPr>
          <w:rFonts w:ascii="Arial" w:hAnsi="Arial" w:cs="Arial"/>
          <w:sz w:val="24"/>
          <w:szCs w:val="24"/>
        </w:rPr>
        <w:t>ÁREA DO CONHECIMENTO PREDOMINANTE E ÁREAS DO</w:t>
      </w:r>
      <w:r w:rsidR="00C93E4F">
        <w:rPr>
          <w:rFonts w:ascii="Arial" w:hAnsi="Arial" w:cs="Arial"/>
          <w:sz w:val="24"/>
          <w:szCs w:val="24"/>
        </w:rPr>
        <w:t xml:space="preserve"> </w:t>
      </w:r>
      <w:r w:rsidRPr="00A0712F">
        <w:rPr>
          <w:rFonts w:ascii="Arial" w:hAnsi="Arial" w:cs="Arial"/>
          <w:sz w:val="24"/>
          <w:szCs w:val="24"/>
        </w:rPr>
        <w:t>CONHECIMENTO CORRELATAS</w:t>
      </w:r>
      <w:r w:rsidRPr="00A0712F">
        <w:rPr>
          <w:rFonts w:ascii="Arial" w:hAnsi="Arial" w:cs="Arial"/>
          <w:b/>
          <w:sz w:val="24"/>
          <w:szCs w:val="24"/>
        </w:rPr>
        <w:t xml:space="preserve"> </w:t>
      </w:r>
    </w:p>
    <w:p w14:paraId="3229E06A" w14:textId="77777777" w:rsidR="004F7CB0" w:rsidRPr="00A0712F" w:rsidRDefault="004F7CB0" w:rsidP="004F7CB0">
      <w:pPr>
        <w:rPr>
          <w:rFonts w:ascii="Arial" w:hAnsi="Arial" w:cs="Arial"/>
        </w:rPr>
      </w:pPr>
    </w:p>
    <w:p w14:paraId="2332C86F" w14:textId="195EC91A" w:rsidR="00213888" w:rsidRPr="00A0712F" w:rsidRDefault="004E2B23" w:rsidP="00626243">
      <w:pPr>
        <w:jc w:val="both"/>
        <w:rPr>
          <w:rFonts w:ascii="Arial" w:hAnsi="Arial" w:cs="Arial"/>
        </w:rPr>
      </w:pPr>
      <w:r w:rsidRPr="00A0712F">
        <w:rPr>
          <w:rFonts w:ascii="Arial" w:hAnsi="Arial" w:cs="Arial"/>
        </w:rPr>
        <w:t>XXXXXXX</w:t>
      </w:r>
      <w:r w:rsidR="00332B2A" w:rsidRPr="00A0712F">
        <w:rPr>
          <w:rFonts w:ascii="Arial" w:hAnsi="Arial" w:cs="Arial"/>
        </w:rPr>
        <w:t>.</w:t>
      </w:r>
    </w:p>
    <w:p w14:paraId="431BC9D1" w14:textId="79B6F722" w:rsidR="007C7318" w:rsidRPr="00AF54CB" w:rsidRDefault="007C7318">
      <w:pPr>
        <w:rPr>
          <w:rFonts w:ascii="Arial" w:hAnsi="Arial" w:cs="Arial"/>
        </w:rPr>
      </w:pPr>
      <w:r w:rsidRPr="00AF54CB">
        <w:rPr>
          <w:rFonts w:ascii="Arial" w:hAnsi="Arial" w:cs="Arial"/>
        </w:rPr>
        <w:br w:type="page"/>
      </w:r>
    </w:p>
    <w:p w14:paraId="100830C9" w14:textId="76F68D74" w:rsidR="00DD046B" w:rsidRPr="00AF54CB" w:rsidRDefault="00D77A62" w:rsidP="007C7318">
      <w:pPr>
        <w:pStyle w:val="Ttulo1"/>
        <w:numPr>
          <w:ilvl w:val="0"/>
          <w:numId w:val="21"/>
        </w:numPr>
        <w:spacing w:before="0" w:after="0" w:line="360" w:lineRule="auto"/>
        <w:rPr>
          <w:rFonts w:ascii="Arial" w:hAnsi="Arial"/>
          <w:sz w:val="24"/>
          <w:szCs w:val="24"/>
        </w:rPr>
      </w:pPr>
      <w:r w:rsidRPr="00AF54CB">
        <w:rPr>
          <w:rFonts w:ascii="Arial" w:hAnsi="Arial"/>
          <w:sz w:val="24"/>
          <w:szCs w:val="24"/>
          <w:lang w:val="en-US"/>
        </w:rPr>
        <w:lastRenderedPageBreak/>
        <w:t>INTRODUÇÃO</w:t>
      </w:r>
    </w:p>
    <w:p w14:paraId="383FFF00" w14:textId="5FB5C056" w:rsidR="00F72814" w:rsidRDefault="00F72814" w:rsidP="00645A15">
      <w:pPr>
        <w:spacing w:line="360" w:lineRule="auto"/>
        <w:jc w:val="both"/>
        <w:rPr>
          <w:rFonts w:ascii="Arial" w:hAnsi="Arial" w:cs="Arial"/>
        </w:rPr>
      </w:pPr>
      <w:bookmarkStart w:id="3" w:name="OLE_LINK21"/>
    </w:p>
    <w:p w14:paraId="5AA08433" w14:textId="29144F3E" w:rsidR="00645A15" w:rsidRPr="00AD135A" w:rsidRDefault="00645A15" w:rsidP="00AD135A">
      <w:pPr>
        <w:spacing w:line="360" w:lineRule="auto"/>
        <w:ind w:firstLine="360"/>
        <w:jc w:val="both"/>
        <w:rPr>
          <w:rFonts w:ascii="Arial" w:hAnsi="Arial" w:cs="Arial"/>
        </w:rPr>
      </w:pPr>
      <w:r w:rsidRPr="00AD135A">
        <w:rPr>
          <w:rFonts w:ascii="Arial" w:hAnsi="Arial" w:cs="Arial"/>
        </w:rPr>
        <w:t xml:space="preserve">O texto de introdução deve conter três tipos principais de informações: </w:t>
      </w:r>
      <w:r w:rsidRPr="00AD135A">
        <w:rPr>
          <w:rFonts w:ascii="Arial" w:hAnsi="Arial" w:cs="Arial"/>
          <w:u w:val="single"/>
        </w:rPr>
        <w:t>apresentação do problema a ser abordado</w:t>
      </w:r>
      <w:r w:rsidRPr="00AD135A">
        <w:rPr>
          <w:rFonts w:ascii="Arial" w:hAnsi="Arial" w:cs="Arial"/>
        </w:rPr>
        <w:t xml:space="preserve">, </w:t>
      </w:r>
      <w:r w:rsidRPr="00AD135A">
        <w:rPr>
          <w:rFonts w:ascii="Arial" w:hAnsi="Arial" w:cs="Arial"/>
          <w:u w:val="single"/>
        </w:rPr>
        <w:t>estado da arte,</w:t>
      </w:r>
      <w:r w:rsidRPr="00AD135A">
        <w:rPr>
          <w:rFonts w:ascii="Arial" w:hAnsi="Arial" w:cs="Arial"/>
        </w:rPr>
        <w:t xml:space="preserve"> </w:t>
      </w:r>
      <w:r w:rsidRPr="00AD135A">
        <w:rPr>
          <w:rFonts w:ascii="Arial" w:hAnsi="Arial" w:cs="Arial"/>
          <w:u w:val="single"/>
        </w:rPr>
        <w:t>justificativa do projeto</w:t>
      </w:r>
      <w:r w:rsidRPr="00AD135A">
        <w:rPr>
          <w:rFonts w:ascii="Arial" w:hAnsi="Arial" w:cs="Arial"/>
        </w:rPr>
        <w:t>.</w:t>
      </w:r>
    </w:p>
    <w:p w14:paraId="0B30BFD7" w14:textId="14E39EB0" w:rsidR="00645A15" w:rsidRPr="00AD135A" w:rsidRDefault="00645A15" w:rsidP="00AD135A">
      <w:pPr>
        <w:spacing w:line="360" w:lineRule="auto"/>
        <w:ind w:firstLine="360"/>
        <w:jc w:val="both"/>
        <w:rPr>
          <w:rFonts w:ascii="Arial" w:hAnsi="Arial" w:cs="Arial"/>
          <w:iCs/>
          <w:color w:val="232323"/>
        </w:rPr>
      </w:pPr>
      <w:r w:rsidRPr="00AD135A">
        <w:rPr>
          <w:rFonts w:ascii="Arial" w:hAnsi="Arial" w:cs="Arial"/>
        </w:rPr>
        <w:t xml:space="preserve">Apresentar também o </w:t>
      </w:r>
      <w:r w:rsidRPr="00AD135A">
        <w:rPr>
          <w:rFonts w:ascii="Arial" w:hAnsi="Arial" w:cs="Arial"/>
          <w:color w:val="000000" w:themeColor="text1"/>
        </w:rPr>
        <w:t>racional científico para solução do problema (hipóteses)</w:t>
      </w:r>
      <w:r w:rsidR="00AD135A" w:rsidRPr="00AD135A">
        <w:rPr>
          <w:rFonts w:ascii="Arial" w:hAnsi="Arial" w:cs="Arial"/>
          <w:color w:val="000000" w:themeColor="text1"/>
        </w:rPr>
        <w:t>.</w:t>
      </w:r>
    </w:p>
    <w:p w14:paraId="3B8E3B9E" w14:textId="0BF1DB3C" w:rsidR="007C7318" w:rsidRPr="00AF54CB" w:rsidRDefault="007C7318">
      <w:pPr>
        <w:rPr>
          <w:rFonts w:ascii="Arial" w:hAnsi="Arial" w:cs="Arial"/>
        </w:rPr>
      </w:pPr>
      <w:r w:rsidRPr="00AF54CB">
        <w:rPr>
          <w:rFonts w:ascii="Arial" w:hAnsi="Arial" w:cs="Arial"/>
        </w:rPr>
        <w:br w:type="page"/>
      </w:r>
    </w:p>
    <w:bookmarkEnd w:id="3"/>
    <w:p w14:paraId="5A91E6F3" w14:textId="3487E775" w:rsidR="00DD046B" w:rsidRPr="00AF54CB" w:rsidRDefault="002356FF" w:rsidP="00B4531C">
      <w:pPr>
        <w:pStyle w:val="Ttulo1"/>
        <w:numPr>
          <w:ilvl w:val="0"/>
          <w:numId w:val="21"/>
        </w:numPr>
        <w:spacing w:before="0" w:after="0" w:line="360" w:lineRule="auto"/>
        <w:jc w:val="both"/>
        <w:rPr>
          <w:rFonts w:ascii="Arial" w:hAnsi="Arial"/>
          <w:sz w:val="24"/>
          <w:szCs w:val="24"/>
        </w:rPr>
      </w:pPr>
      <w:r w:rsidRPr="00AF54CB">
        <w:rPr>
          <w:rFonts w:ascii="Arial" w:hAnsi="Arial"/>
          <w:sz w:val="24"/>
          <w:szCs w:val="24"/>
        </w:rPr>
        <w:lastRenderedPageBreak/>
        <w:t>objetivos</w:t>
      </w:r>
    </w:p>
    <w:p w14:paraId="2A55EE37" w14:textId="77777777" w:rsidR="00DD046B" w:rsidRPr="00AF54CB" w:rsidRDefault="00DD046B" w:rsidP="00B4531C">
      <w:pPr>
        <w:spacing w:line="360" w:lineRule="auto"/>
        <w:jc w:val="both"/>
        <w:rPr>
          <w:rFonts w:ascii="Arial" w:hAnsi="Arial" w:cs="Arial"/>
        </w:rPr>
      </w:pPr>
    </w:p>
    <w:p w14:paraId="6DDB8BED" w14:textId="4DB7E632" w:rsidR="00146077" w:rsidRPr="00AF54CB" w:rsidRDefault="00797269" w:rsidP="00B4531C">
      <w:pPr>
        <w:spacing w:line="360" w:lineRule="auto"/>
        <w:jc w:val="both"/>
        <w:rPr>
          <w:rFonts w:ascii="Arial" w:hAnsi="Arial" w:cs="Arial"/>
        </w:rPr>
      </w:pPr>
      <w:r w:rsidRPr="00AF54CB">
        <w:rPr>
          <w:rFonts w:ascii="Arial" w:hAnsi="Arial" w:cs="Arial"/>
        </w:rPr>
        <w:t>3</w:t>
      </w:r>
      <w:r w:rsidR="00146077" w:rsidRPr="00AF54CB">
        <w:rPr>
          <w:rFonts w:ascii="Arial" w:hAnsi="Arial" w:cs="Arial"/>
        </w:rPr>
        <w:t>.1 OBJETIVO GERAL</w:t>
      </w:r>
    </w:p>
    <w:p w14:paraId="3C6670CB" w14:textId="446617EB" w:rsidR="00146077" w:rsidRDefault="00146077" w:rsidP="00B4531C">
      <w:pPr>
        <w:spacing w:line="360" w:lineRule="auto"/>
        <w:jc w:val="both"/>
        <w:rPr>
          <w:rFonts w:ascii="Arial" w:hAnsi="Arial" w:cs="Arial"/>
        </w:rPr>
      </w:pPr>
    </w:p>
    <w:p w14:paraId="1BB05A01" w14:textId="428518E2" w:rsidR="004E2B23" w:rsidRDefault="004E2B23" w:rsidP="00B453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0718666E" w14:textId="77777777" w:rsidR="004E2B23" w:rsidRPr="004D3193" w:rsidRDefault="004E2B23" w:rsidP="00B4531C">
      <w:pPr>
        <w:spacing w:line="360" w:lineRule="auto"/>
        <w:jc w:val="both"/>
        <w:rPr>
          <w:rFonts w:ascii="Arial" w:hAnsi="Arial" w:cs="Arial"/>
        </w:rPr>
      </w:pPr>
    </w:p>
    <w:p w14:paraId="040EE378" w14:textId="5E266E4E" w:rsidR="00146077" w:rsidRPr="004D3193" w:rsidRDefault="00797269" w:rsidP="00B4531C">
      <w:pPr>
        <w:spacing w:line="360" w:lineRule="auto"/>
        <w:jc w:val="both"/>
        <w:rPr>
          <w:rFonts w:ascii="Arial" w:hAnsi="Arial" w:cs="Arial"/>
        </w:rPr>
      </w:pPr>
      <w:r w:rsidRPr="004D3193">
        <w:rPr>
          <w:rFonts w:ascii="Arial" w:hAnsi="Arial" w:cs="Arial"/>
        </w:rPr>
        <w:t>3</w:t>
      </w:r>
      <w:r w:rsidR="00146077" w:rsidRPr="004D3193">
        <w:rPr>
          <w:rFonts w:ascii="Arial" w:hAnsi="Arial" w:cs="Arial"/>
        </w:rPr>
        <w:t>.2 OBJETIVOS ESPECÍFICOS</w:t>
      </w:r>
    </w:p>
    <w:p w14:paraId="0526D1AB" w14:textId="77777777" w:rsidR="004E2B23" w:rsidRDefault="004E2B23" w:rsidP="004E2B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21B99838" w14:textId="77777777" w:rsidR="00633077" w:rsidRPr="004D3193" w:rsidRDefault="00633077" w:rsidP="00B4531C">
      <w:pPr>
        <w:spacing w:line="360" w:lineRule="auto"/>
        <w:jc w:val="both"/>
        <w:rPr>
          <w:rFonts w:ascii="Arial" w:hAnsi="Arial" w:cs="Arial"/>
        </w:rPr>
      </w:pPr>
    </w:p>
    <w:p w14:paraId="68116B9E" w14:textId="77777777" w:rsidR="00633077" w:rsidRPr="004D3193" w:rsidRDefault="00633077" w:rsidP="00B4531C">
      <w:pPr>
        <w:spacing w:line="360" w:lineRule="auto"/>
        <w:jc w:val="both"/>
        <w:rPr>
          <w:rFonts w:ascii="Arial" w:hAnsi="Arial" w:cs="Arial"/>
        </w:rPr>
      </w:pPr>
    </w:p>
    <w:p w14:paraId="124E7F01" w14:textId="0B0DE281" w:rsidR="007C7318" w:rsidRPr="004D3193" w:rsidRDefault="007C7318">
      <w:pPr>
        <w:rPr>
          <w:rFonts w:ascii="Arial" w:hAnsi="Arial" w:cs="Arial"/>
        </w:rPr>
      </w:pPr>
      <w:r w:rsidRPr="004D3193">
        <w:rPr>
          <w:rFonts w:ascii="Arial" w:hAnsi="Arial" w:cs="Arial"/>
        </w:rPr>
        <w:br w:type="page"/>
      </w:r>
    </w:p>
    <w:p w14:paraId="47CE605A" w14:textId="3B8D9717" w:rsidR="00DD046B" w:rsidRPr="00AF54CB" w:rsidRDefault="00DD046B" w:rsidP="007C7318">
      <w:pPr>
        <w:pStyle w:val="Ttulo1"/>
        <w:numPr>
          <w:ilvl w:val="0"/>
          <w:numId w:val="21"/>
        </w:numPr>
        <w:spacing w:before="0" w:after="0" w:line="360" w:lineRule="auto"/>
        <w:rPr>
          <w:rFonts w:ascii="Arial" w:hAnsi="Arial"/>
          <w:sz w:val="24"/>
          <w:szCs w:val="24"/>
        </w:rPr>
      </w:pPr>
      <w:r w:rsidRPr="00AF54CB">
        <w:rPr>
          <w:rFonts w:ascii="Arial" w:hAnsi="Arial"/>
          <w:sz w:val="24"/>
          <w:szCs w:val="24"/>
        </w:rPr>
        <w:lastRenderedPageBreak/>
        <w:t xml:space="preserve">metodologia </w:t>
      </w:r>
    </w:p>
    <w:p w14:paraId="684A2532" w14:textId="7F81D969" w:rsidR="00A0712F" w:rsidRPr="00A0712F" w:rsidRDefault="00A0712F" w:rsidP="00A0712F">
      <w:pPr>
        <w:spacing w:line="360" w:lineRule="auto"/>
        <w:jc w:val="both"/>
        <w:rPr>
          <w:rFonts w:ascii="Arial" w:hAnsi="Arial" w:cs="Arial"/>
        </w:rPr>
      </w:pPr>
    </w:p>
    <w:p w14:paraId="1177D04E" w14:textId="348AB3D9" w:rsidR="00C93E4F" w:rsidRPr="00C93E4F" w:rsidRDefault="00C93E4F" w:rsidP="00C93E4F">
      <w:pPr>
        <w:spacing w:line="360" w:lineRule="auto"/>
        <w:ind w:firstLine="360"/>
        <w:jc w:val="both"/>
        <w:rPr>
          <w:rFonts w:ascii="Arial" w:hAnsi="Arial" w:cs="Arial"/>
        </w:rPr>
      </w:pPr>
      <w:r w:rsidRPr="00C93E4F">
        <w:rPr>
          <w:rFonts w:ascii="Arial" w:hAnsi="Arial" w:cs="Arial"/>
        </w:rPr>
        <w:t>Esta é uma descrição técnica de como será desenvolvido o trabalho. Devem estar detalhadas, de forma lógica e linear, todas as etapas do projeto.</w:t>
      </w:r>
      <w:r>
        <w:rPr>
          <w:rFonts w:ascii="Arial" w:hAnsi="Arial" w:cs="Arial"/>
        </w:rPr>
        <w:t xml:space="preserve"> Deve refletir o</w:t>
      </w:r>
      <w:r w:rsidRPr="00C93E4F">
        <w:rPr>
          <w:rFonts w:ascii="Arial" w:hAnsi="Arial" w:cs="Arial"/>
        </w:rPr>
        <w:t xml:space="preserve"> planejamento do processo de investigação, diminuindo a possibilidade de surgirem falhas que impeçam a conclusão do projeto. </w:t>
      </w:r>
    </w:p>
    <w:p w14:paraId="3C7F026C" w14:textId="77777777" w:rsidR="00C93E4F" w:rsidRPr="00C93E4F" w:rsidRDefault="00C93E4F" w:rsidP="00C93E4F">
      <w:pPr>
        <w:spacing w:line="360" w:lineRule="auto"/>
        <w:ind w:firstLine="360"/>
        <w:jc w:val="both"/>
        <w:rPr>
          <w:rFonts w:ascii="Arial" w:hAnsi="Arial" w:cs="Arial"/>
        </w:rPr>
      </w:pPr>
      <w:r w:rsidRPr="00C93E4F">
        <w:rPr>
          <w:rFonts w:ascii="Arial" w:hAnsi="Arial" w:cs="Arial"/>
        </w:rPr>
        <w:t>Eventualmente, durante a descrição, serão necessárias justificativas para a escolha de um ou outro método, e, mesmo que o projeto esteja apresentando uma metodologia inédita, as referências bibliográficas devem ser feitas.</w:t>
      </w:r>
    </w:p>
    <w:p w14:paraId="6F8CCB03" w14:textId="71CE42EC" w:rsidR="00C93E4F" w:rsidRPr="00C93E4F" w:rsidRDefault="00C93E4F" w:rsidP="00C93E4F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 ser apresentada a</w:t>
      </w:r>
      <w:r w:rsidRPr="00C93E4F">
        <w:rPr>
          <w:rFonts w:ascii="Arial" w:hAnsi="Arial" w:cs="Arial"/>
        </w:rPr>
        <w:t xml:space="preserve"> abordagem que será utilizada para a análise dos resultados, indicando o teste estatístico ou processo analítico que permitirá a extração de conclusões.</w:t>
      </w:r>
    </w:p>
    <w:p w14:paraId="337E80B7" w14:textId="212AFB1C" w:rsidR="00A0712F" w:rsidRDefault="00A0712F" w:rsidP="00C93E4F">
      <w:pPr>
        <w:spacing w:line="360" w:lineRule="auto"/>
        <w:ind w:firstLine="360"/>
        <w:jc w:val="both"/>
        <w:rPr>
          <w:rFonts w:ascii="Arial" w:hAnsi="Arial" w:cs="Arial"/>
        </w:rPr>
      </w:pPr>
      <w:r w:rsidRPr="00C93E4F">
        <w:rPr>
          <w:rFonts w:ascii="Arial" w:hAnsi="Arial" w:cs="Arial"/>
        </w:rPr>
        <w:t>Os trabalhos que envolvam</w:t>
      </w:r>
      <w:r w:rsidRPr="00A0712F">
        <w:rPr>
          <w:rFonts w:ascii="Arial" w:hAnsi="Arial" w:cs="Arial"/>
        </w:rPr>
        <w:t xml:space="preserve"> pesquisa com seres humanos, com animais ou aspectos de biossegurança (organismos geneticamente modificados), devem seguir estritamente o definido no Caderno de Normas da Iniciação Científica </w:t>
      </w:r>
      <w:r w:rsidR="007820B1">
        <w:rPr>
          <w:rFonts w:ascii="Arial" w:hAnsi="Arial" w:cs="Arial"/>
        </w:rPr>
        <w:t xml:space="preserve">e Tecnológica </w:t>
      </w:r>
      <w:r w:rsidRPr="00A0712F">
        <w:rPr>
          <w:rFonts w:ascii="Arial" w:hAnsi="Arial" w:cs="Arial"/>
        </w:rPr>
        <w:t>para esses casos, como por exemplo, a tomada de providências no que dispõe quando um projeto deve ser encaminhado para CEP e ou CEUA e como fazê-lo.</w:t>
      </w:r>
    </w:p>
    <w:p w14:paraId="197AC950" w14:textId="18B51F46" w:rsidR="00AD135A" w:rsidRPr="00A0712F" w:rsidRDefault="00AD135A" w:rsidP="00C93E4F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já deve estar aprovado nos respectivos comitês no momento de submissão do mesmo.</w:t>
      </w:r>
    </w:p>
    <w:p w14:paraId="6FBF9B8D" w14:textId="4D96CA7B" w:rsidR="00C616D5" w:rsidRPr="00A0712F" w:rsidRDefault="00C616D5" w:rsidP="00C93E4F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  <w:r w:rsidRPr="00A0712F">
        <w:rPr>
          <w:rFonts w:ascii="Arial" w:hAnsi="Arial" w:cs="Arial"/>
          <w:color w:val="FF0000"/>
        </w:rPr>
        <w:t xml:space="preserve">Este projeto está aprovado </w:t>
      </w:r>
      <w:r w:rsidR="00864E80" w:rsidRPr="00A0712F">
        <w:rPr>
          <w:rFonts w:ascii="Arial" w:hAnsi="Arial" w:cs="Arial"/>
          <w:color w:val="FF0000"/>
        </w:rPr>
        <w:t>pela</w:t>
      </w:r>
      <w:r w:rsidRPr="00A0712F">
        <w:rPr>
          <w:rFonts w:ascii="Arial" w:hAnsi="Arial" w:cs="Arial"/>
          <w:color w:val="FF0000"/>
        </w:rPr>
        <w:t xml:space="preserve"> </w:t>
      </w:r>
      <w:r w:rsidR="00864E80" w:rsidRPr="00A0712F">
        <w:rPr>
          <w:rFonts w:ascii="Arial" w:hAnsi="Arial" w:cs="Arial"/>
          <w:color w:val="FF0000"/>
        </w:rPr>
        <w:t>Comissão</w:t>
      </w:r>
      <w:r w:rsidRPr="00A0712F">
        <w:rPr>
          <w:rFonts w:ascii="Arial" w:hAnsi="Arial" w:cs="Arial"/>
          <w:color w:val="FF0000"/>
        </w:rPr>
        <w:t xml:space="preserve"> de Ética em </w:t>
      </w:r>
      <w:r w:rsidR="00864E80" w:rsidRPr="00A0712F">
        <w:rPr>
          <w:rFonts w:ascii="Arial" w:hAnsi="Arial" w:cs="Arial"/>
          <w:color w:val="FF0000"/>
        </w:rPr>
        <w:t xml:space="preserve">Pesquisa no </w:t>
      </w:r>
      <w:r w:rsidRPr="00A0712F">
        <w:rPr>
          <w:rFonts w:ascii="Arial" w:hAnsi="Arial" w:cs="Arial"/>
          <w:color w:val="FF0000"/>
        </w:rPr>
        <w:t xml:space="preserve">Uso </w:t>
      </w:r>
      <w:r w:rsidR="00864E80" w:rsidRPr="00A0712F">
        <w:rPr>
          <w:rFonts w:ascii="Arial" w:hAnsi="Arial" w:cs="Arial"/>
          <w:color w:val="FF0000"/>
        </w:rPr>
        <w:t>de Animais</w:t>
      </w:r>
      <w:r w:rsidRPr="00A0712F">
        <w:rPr>
          <w:rFonts w:ascii="Arial" w:hAnsi="Arial" w:cs="Arial"/>
          <w:color w:val="FF0000"/>
        </w:rPr>
        <w:t xml:space="preserve"> (CEUA) da PUCPR sob número </w:t>
      </w:r>
      <w:r w:rsidR="004E2B23" w:rsidRPr="00A0712F">
        <w:rPr>
          <w:rFonts w:ascii="Arial" w:hAnsi="Arial" w:cs="Arial"/>
          <w:color w:val="FF0000"/>
        </w:rPr>
        <w:t>XXXXXX</w:t>
      </w:r>
      <w:r w:rsidR="00864E80" w:rsidRPr="00A0712F">
        <w:rPr>
          <w:rFonts w:ascii="Arial" w:hAnsi="Arial" w:cs="Arial"/>
          <w:color w:val="FF0000"/>
        </w:rPr>
        <w:t xml:space="preserve"> (anexo </w:t>
      </w:r>
      <w:r w:rsidR="004153DA">
        <w:rPr>
          <w:rFonts w:ascii="Arial" w:hAnsi="Arial" w:cs="Arial"/>
          <w:color w:val="FF0000"/>
        </w:rPr>
        <w:t>y</w:t>
      </w:r>
      <w:r w:rsidR="00864E80" w:rsidRPr="00A0712F">
        <w:rPr>
          <w:rFonts w:ascii="Arial" w:hAnsi="Arial" w:cs="Arial"/>
          <w:color w:val="FF0000"/>
        </w:rPr>
        <w:t>)</w:t>
      </w:r>
      <w:r w:rsidRPr="00A0712F">
        <w:rPr>
          <w:rFonts w:ascii="Arial" w:hAnsi="Arial" w:cs="Arial"/>
          <w:color w:val="FF0000"/>
        </w:rPr>
        <w:t>.</w:t>
      </w:r>
    </w:p>
    <w:p w14:paraId="0BE68398" w14:textId="1D9E2DAC" w:rsidR="004E2B23" w:rsidRPr="00A0712F" w:rsidRDefault="004E2B23" w:rsidP="00C93E4F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  <w:r w:rsidRPr="00A0712F">
        <w:rPr>
          <w:rFonts w:ascii="Arial" w:hAnsi="Arial" w:cs="Arial"/>
          <w:color w:val="FF0000"/>
        </w:rPr>
        <w:t xml:space="preserve">Este projeto está aprovado pela Comissão de Ética em Pesquisa (CEP) da PUCPR sob número XXXXXX (anexo </w:t>
      </w:r>
      <w:proofErr w:type="spellStart"/>
      <w:r w:rsidR="004153DA">
        <w:rPr>
          <w:rFonts w:ascii="Arial" w:hAnsi="Arial" w:cs="Arial"/>
          <w:color w:val="FF0000"/>
        </w:rPr>
        <w:t>yy</w:t>
      </w:r>
      <w:proofErr w:type="spellEnd"/>
      <w:r w:rsidRPr="00A0712F">
        <w:rPr>
          <w:rFonts w:ascii="Arial" w:hAnsi="Arial" w:cs="Arial"/>
          <w:color w:val="FF0000"/>
        </w:rPr>
        <w:t>).</w:t>
      </w:r>
    </w:p>
    <w:p w14:paraId="7236F6D3" w14:textId="77777777" w:rsidR="004E2B23" w:rsidRDefault="004E2B23" w:rsidP="004E2B23">
      <w:pPr>
        <w:spacing w:line="360" w:lineRule="auto"/>
        <w:jc w:val="both"/>
        <w:rPr>
          <w:rFonts w:ascii="Arial" w:hAnsi="Arial" w:cs="Arial"/>
        </w:rPr>
      </w:pPr>
    </w:p>
    <w:p w14:paraId="5F34E949" w14:textId="77777777" w:rsidR="004E2B23" w:rsidRDefault="004E2B23" w:rsidP="001452FD">
      <w:pPr>
        <w:spacing w:line="360" w:lineRule="auto"/>
        <w:jc w:val="both"/>
        <w:rPr>
          <w:rFonts w:ascii="Arial" w:hAnsi="Arial" w:cs="Arial"/>
        </w:rPr>
      </w:pPr>
    </w:p>
    <w:p w14:paraId="5E556FED" w14:textId="2C79ACC6" w:rsidR="0062297C" w:rsidRPr="00AF54CB" w:rsidRDefault="0062297C" w:rsidP="00C27E64">
      <w:pPr>
        <w:rPr>
          <w:rFonts w:ascii="Arial" w:hAnsi="Arial" w:cs="Arial"/>
        </w:rPr>
      </w:pPr>
    </w:p>
    <w:p w14:paraId="34407072" w14:textId="300EF4AF" w:rsidR="007C7318" w:rsidRPr="00AF54CB" w:rsidRDefault="007C7318">
      <w:pPr>
        <w:rPr>
          <w:rFonts w:ascii="Arial" w:hAnsi="Arial" w:cs="Arial"/>
          <w:color w:val="000000"/>
        </w:rPr>
      </w:pPr>
      <w:r w:rsidRPr="00AF54CB">
        <w:rPr>
          <w:rFonts w:ascii="Arial" w:hAnsi="Arial" w:cs="Arial"/>
          <w:color w:val="000000"/>
        </w:rPr>
        <w:br w:type="page"/>
      </w:r>
    </w:p>
    <w:p w14:paraId="3C36B3AD" w14:textId="7A8E5A07" w:rsidR="008A7AA5" w:rsidRPr="00AF54CB" w:rsidRDefault="008A7AA5" w:rsidP="008A7AA5">
      <w:pPr>
        <w:pStyle w:val="Ttulo1"/>
        <w:numPr>
          <w:ilvl w:val="0"/>
          <w:numId w:val="21"/>
        </w:numPr>
        <w:spacing w:before="0" w:after="0" w:line="360" w:lineRule="auto"/>
        <w:rPr>
          <w:rFonts w:ascii="Arial" w:hAnsi="Arial"/>
          <w:color w:val="000000"/>
          <w:sz w:val="24"/>
          <w:szCs w:val="24"/>
        </w:rPr>
      </w:pPr>
      <w:r w:rsidRPr="00AF54CB">
        <w:rPr>
          <w:rFonts w:ascii="Arial" w:hAnsi="Arial"/>
          <w:color w:val="000000"/>
          <w:sz w:val="24"/>
          <w:szCs w:val="24"/>
        </w:rPr>
        <w:lastRenderedPageBreak/>
        <w:t xml:space="preserve">RELEVÂNCIA DO PROJETO PARA O DESENVOLVIMENTO CIENTÍFICO, TECNOLÓGICO </w:t>
      </w:r>
      <w:r w:rsidRPr="00AF54CB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  <w:r w:rsidRPr="00AF54CB">
        <w:rPr>
          <w:rFonts w:ascii="Arial" w:hAnsi="Arial"/>
          <w:color w:val="000000"/>
          <w:sz w:val="24"/>
          <w:szCs w:val="24"/>
        </w:rPr>
        <w:t>OU DE INOVAÇÃO</w:t>
      </w:r>
    </w:p>
    <w:p w14:paraId="1997C094" w14:textId="6DF80891" w:rsidR="008A7AA5" w:rsidRDefault="008A7AA5" w:rsidP="008A7AA5">
      <w:pPr>
        <w:rPr>
          <w:rFonts w:ascii="Arial" w:hAnsi="Arial" w:cs="Arial"/>
        </w:rPr>
      </w:pPr>
    </w:p>
    <w:p w14:paraId="086DED30" w14:textId="77777777" w:rsidR="00A0712F" w:rsidRPr="00A0712F" w:rsidRDefault="00A0712F" w:rsidP="00A0712F">
      <w:pPr>
        <w:spacing w:line="360" w:lineRule="auto"/>
        <w:ind w:firstLine="708"/>
        <w:jc w:val="both"/>
        <w:rPr>
          <w:rFonts w:ascii="Arial" w:hAnsi="Arial" w:cs="Arial"/>
        </w:rPr>
      </w:pPr>
      <w:r w:rsidRPr="00A0712F">
        <w:rPr>
          <w:rFonts w:ascii="Arial" w:hAnsi="Arial" w:cs="Arial"/>
        </w:rPr>
        <w:t>Indique como os resultados do desenvolvimento do projeto irão contribuir e afetar o desenvolvimento científico e tecnológico e quais aspectos de inovação (se for o caso) ele apresenta.</w:t>
      </w:r>
    </w:p>
    <w:p w14:paraId="7C30F1D9" w14:textId="2877B0A2" w:rsidR="00A0712F" w:rsidRPr="00A0712F" w:rsidRDefault="00A0712F" w:rsidP="00A0712F">
      <w:pPr>
        <w:spacing w:line="360" w:lineRule="auto"/>
        <w:ind w:firstLine="708"/>
        <w:jc w:val="both"/>
        <w:rPr>
          <w:rFonts w:ascii="Arial" w:hAnsi="Arial" w:cs="Arial"/>
        </w:rPr>
      </w:pPr>
      <w:r w:rsidRPr="00A0712F">
        <w:rPr>
          <w:rFonts w:ascii="Arial" w:hAnsi="Arial" w:cs="Arial"/>
        </w:rPr>
        <w:t xml:space="preserve">Apresente também como os conhecimentos gerados durante o projeto serão comunicados e/ou transferidos para a </w:t>
      </w:r>
      <w:r w:rsidR="007820B1">
        <w:rPr>
          <w:rFonts w:ascii="Arial" w:hAnsi="Arial" w:cs="Arial"/>
        </w:rPr>
        <w:t>s</w:t>
      </w:r>
      <w:r w:rsidRPr="00A0712F">
        <w:rPr>
          <w:rFonts w:ascii="Arial" w:hAnsi="Arial" w:cs="Arial"/>
        </w:rPr>
        <w:t>ociedade (artigos científicos e dissertação, apresentação em congressos, relatórios técnicos, patentes, transferência de tecnologia e conhecimento diretamente para empresas, órgãos governamentais e ONGs, meio de divulgação etc.).</w:t>
      </w:r>
    </w:p>
    <w:p w14:paraId="5F6D8AAD" w14:textId="317B9142" w:rsidR="00A0712F" w:rsidRDefault="00A0712F" w:rsidP="008A7AA5">
      <w:pPr>
        <w:rPr>
          <w:rFonts w:ascii="Arial" w:hAnsi="Arial" w:cs="Arial"/>
        </w:rPr>
      </w:pPr>
    </w:p>
    <w:p w14:paraId="6C806232" w14:textId="77777777" w:rsidR="00A0712F" w:rsidRPr="00AF54CB" w:rsidRDefault="00A0712F" w:rsidP="008A7AA5">
      <w:pPr>
        <w:rPr>
          <w:rFonts w:ascii="Arial" w:hAnsi="Arial" w:cs="Arial"/>
        </w:rPr>
      </w:pPr>
    </w:p>
    <w:p w14:paraId="7986B25E" w14:textId="41A7EBFF" w:rsidR="000C2C90" w:rsidRDefault="000C2C90" w:rsidP="00313FF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62156C7A" w14:textId="77777777" w:rsidR="004E2B23" w:rsidRPr="00AF54CB" w:rsidRDefault="004E2B23" w:rsidP="00313FF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42EC17C7" w14:textId="1FD3B8D5" w:rsidR="00313FF2" w:rsidRPr="00AF54CB" w:rsidRDefault="00313FF2">
      <w:pPr>
        <w:rPr>
          <w:rFonts w:ascii="Arial" w:hAnsi="Arial" w:cs="Arial"/>
        </w:rPr>
      </w:pPr>
      <w:r w:rsidRPr="00AF54CB">
        <w:rPr>
          <w:rFonts w:ascii="Arial" w:hAnsi="Arial" w:cs="Arial"/>
        </w:rPr>
        <w:br w:type="page"/>
      </w:r>
    </w:p>
    <w:p w14:paraId="57BACF9D" w14:textId="77777777" w:rsidR="00DD046B" w:rsidRPr="00AF54CB" w:rsidRDefault="00DD046B" w:rsidP="007C7318">
      <w:pPr>
        <w:pStyle w:val="Ttulo1"/>
        <w:numPr>
          <w:ilvl w:val="0"/>
          <w:numId w:val="21"/>
        </w:numPr>
        <w:spacing w:before="0" w:after="0" w:line="360" w:lineRule="auto"/>
        <w:rPr>
          <w:rFonts w:ascii="Arial" w:hAnsi="Arial"/>
          <w:sz w:val="24"/>
          <w:szCs w:val="24"/>
        </w:rPr>
      </w:pPr>
      <w:r w:rsidRPr="00AF54CB">
        <w:rPr>
          <w:rFonts w:ascii="Arial" w:hAnsi="Arial"/>
          <w:sz w:val="24"/>
          <w:szCs w:val="24"/>
          <w:lang w:val="en-US"/>
        </w:rPr>
        <w:lastRenderedPageBreak/>
        <w:t>cronograma de atividades</w:t>
      </w:r>
    </w:p>
    <w:p w14:paraId="34BB9E11" w14:textId="14441479" w:rsidR="00DD046B" w:rsidRDefault="00DD046B" w:rsidP="001452FD">
      <w:pPr>
        <w:spacing w:line="360" w:lineRule="auto"/>
        <w:rPr>
          <w:rFonts w:ascii="Arial" w:hAnsi="Arial" w:cs="Arial"/>
        </w:rPr>
      </w:pPr>
    </w:p>
    <w:p w14:paraId="12D226A0" w14:textId="534B044D" w:rsidR="00A0712F" w:rsidRDefault="00A0712F" w:rsidP="001452FD">
      <w:pPr>
        <w:spacing w:line="360" w:lineRule="auto"/>
        <w:ind w:firstLine="708"/>
        <w:jc w:val="both"/>
        <w:rPr>
          <w:rFonts w:ascii="Arial" w:hAnsi="Arial" w:cs="Arial"/>
        </w:rPr>
      </w:pPr>
      <w:r w:rsidRPr="00A0712F">
        <w:rPr>
          <w:rFonts w:ascii="Arial" w:hAnsi="Arial" w:cs="Arial"/>
        </w:rPr>
        <w:t>Apresentação por meio de texto, tabela, planilha ou esquema, da distribuição das várias etapas do projeto ao longo do período previsto para sua execução. O cronograma deverá permitir uma visão ampla do projeto, de seus objetivos e de suas etapas.</w:t>
      </w:r>
    </w:p>
    <w:p w14:paraId="7FF0CF44" w14:textId="77777777" w:rsidR="00A0712F" w:rsidRPr="00A0712F" w:rsidRDefault="00A0712F" w:rsidP="001452F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2D048E2" w14:textId="4599C511" w:rsidR="00DD046B" w:rsidRPr="00A0712F" w:rsidRDefault="00DD046B" w:rsidP="001452FD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A0712F">
        <w:rPr>
          <w:rFonts w:ascii="Arial" w:hAnsi="Arial" w:cs="Arial"/>
          <w:color w:val="FF0000"/>
        </w:rPr>
        <w:t xml:space="preserve">Este projeto terá início </w:t>
      </w:r>
      <w:r w:rsidR="007820B1">
        <w:rPr>
          <w:rFonts w:ascii="Arial" w:hAnsi="Arial" w:cs="Arial"/>
          <w:color w:val="FF0000"/>
        </w:rPr>
        <w:t>em agosto de</w:t>
      </w:r>
      <w:r w:rsidRPr="00A0712F">
        <w:rPr>
          <w:rFonts w:ascii="Arial" w:hAnsi="Arial" w:cs="Arial"/>
          <w:color w:val="FF0000"/>
        </w:rPr>
        <w:t xml:space="preserve"> 20</w:t>
      </w:r>
      <w:r w:rsidR="00B306DF" w:rsidRPr="00A0712F">
        <w:rPr>
          <w:rFonts w:ascii="Arial" w:hAnsi="Arial" w:cs="Arial"/>
          <w:color w:val="FF0000"/>
        </w:rPr>
        <w:t>2</w:t>
      </w:r>
      <w:r w:rsidR="004E2B23" w:rsidRPr="00A0712F">
        <w:rPr>
          <w:rFonts w:ascii="Arial" w:hAnsi="Arial" w:cs="Arial"/>
          <w:color w:val="FF0000"/>
        </w:rPr>
        <w:t>1</w:t>
      </w:r>
      <w:r w:rsidRPr="00A0712F">
        <w:rPr>
          <w:rFonts w:ascii="Arial" w:hAnsi="Arial" w:cs="Arial"/>
          <w:color w:val="FF0000"/>
        </w:rPr>
        <w:t xml:space="preserve">, tendo a duração prevista de </w:t>
      </w:r>
      <w:proofErr w:type="spellStart"/>
      <w:r w:rsidR="004E2B23" w:rsidRPr="00A0712F">
        <w:rPr>
          <w:rFonts w:ascii="Arial" w:hAnsi="Arial" w:cs="Arial"/>
          <w:color w:val="FF0000"/>
        </w:rPr>
        <w:t>xxxxxxxxx</w:t>
      </w:r>
      <w:proofErr w:type="spellEnd"/>
      <w:r w:rsidRPr="00A0712F">
        <w:rPr>
          <w:rFonts w:ascii="Arial" w:hAnsi="Arial" w:cs="Arial"/>
          <w:color w:val="FF0000"/>
        </w:rPr>
        <w:t>, conforme cronograma a seguir.</w:t>
      </w:r>
    </w:p>
    <w:p w14:paraId="635D2B75" w14:textId="08591A00" w:rsidR="00014188" w:rsidRDefault="00014188" w:rsidP="001452FD">
      <w:pPr>
        <w:spacing w:line="360" w:lineRule="auto"/>
        <w:rPr>
          <w:rFonts w:ascii="Arial" w:hAnsi="Arial" w:cs="Arial"/>
        </w:rPr>
      </w:pPr>
    </w:p>
    <w:p w14:paraId="1DD99331" w14:textId="77777777" w:rsidR="00014188" w:rsidRDefault="00014188" w:rsidP="001452FD">
      <w:pPr>
        <w:spacing w:line="360" w:lineRule="auto"/>
        <w:rPr>
          <w:rFonts w:ascii="Arial" w:hAnsi="Arial" w:cs="Arial"/>
        </w:rPr>
      </w:pPr>
      <w:r w:rsidRPr="00014188">
        <w:rPr>
          <w:rFonts w:ascii="Arial" w:hAnsi="Arial" w:cs="Arial"/>
          <w:b/>
          <w:bCs/>
          <w:u w:val="single"/>
        </w:rPr>
        <w:t>Atenção</w:t>
      </w:r>
      <w:r>
        <w:rPr>
          <w:rFonts w:ascii="Arial" w:hAnsi="Arial" w:cs="Arial"/>
        </w:rPr>
        <w:t xml:space="preserve">: </w:t>
      </w:r>
    </w:p>
    <w:p w14:paraId="5D471417" w14:textId="5B6EE113" w:rsidR="00014188" w:rsidRDefault="00014188" w:rsidP="001452F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14188">
        <w:rPr>
          <w:rFonts w:ascii="Arial" w:hAnsi="Arial" w:cs="Arial"/>
        </w:rPr>
        <w:t xml:space="preserve">O número de bolsas deste programa é de 12 (mínimo) até 36 meses (máximo). </w:t>
      </w:r>
    </w:p>
    <w:p w14:paraId="3CD48FCD" w14:textId="0463F989" w:rsidR="00014188" w:rsidRPr="00014188" w:rsidRDefault="00014188" w:rsidP="001452F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14188">
        <w:rPr>
          <w:rFonts w:ascii="Arial" w:hAnsi="Arial" w:cs="Arial"/>
        </w:rPr>
        <w:t xml:space="preserve">A defesa da dissertação de mestrado deve ocorrer </w:t>
      </w:r>
      <w:r w:rsidRPr="007820B1">
        <w:rPr>
          <w:rFonts w:ascii="Arial" w:hAnsi="Arial" w:cs="Arial"/>
          <w:u w:val="single"/>
        </w:rPr>
        <w:t>até 6 meses após o último semestre letivo da graduação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o candidato finalizou a graduação em dezembro, a defesa deve ocorrer até junho. </w:t>
      </w:r>
    </w:p>
    <w:p w14:paraId="5CE4EE2D" w14:textId="77777777" w:rsidR="004E2B23" w:rsidRPr="00AF54CB" w:rsidRDefault="004E2B23" w:rsidP="00590EA6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50"/>
        <w:gridCol w:w="850"/>
        <w:gridCol w:w="850"/>
        <w:gridCol w:w="850"/>
        <w:gridCol w:w="850"/>
        <w:gridCol w:w="850"/>
      </w:tblGrid>
      <w:tr w:rsidR="00B306DF" w:rsidRPr="00AF54CB" w14:paraId="73D74522" w14:textId="77777777" w:rsidTr="00F15450">
        <w:trPr>
          <w:trHeight w:val="227"/>
        </w:trPr>
        <w:tc>
          <w:tcPr>
            <w:tcW w:w="3756" w:type="dxa"/>
          </w:tcPr>
          <w:p w14:paraId="0B88BA8E" w14:textId="77777777" w:rsidR="00B306DF" w:rsidRPr="00AF54CB" w:rsidRDefault="00B306DF" w:rsidP="00590EA6">
            <w:pPr>
              <w:rPr>
                <w:rFonts w:ascii="Arial" w:hAnsi="Arial" w:cs="Arial"/>
              </w:rPr>
            </w:pPr>
            <w:r w:rsidRPr="00AF54CB">
              <w:rPr>
                <w:rFonts w:ascii="Arial" w:hAnsi="Arial" w:cs="Arial"/>
              </w:rPr>
              <w:t>Ativida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6992C3" w14:textId="4E86F9E6" w:rsidR="00B306DF" w:rsidRPr="004E2B23" w:rsidRDefault="00B306DF" w:rsidP="002B665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FDA6" w14:textId="0BD391A4" w:rsidR="00B306DF" w:rsidRPr="004E2B23" w:rsidRDefault="00B306DF" w:rsidP="002B665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2AA72" w14:textId="58C800CD" w:rsidR="00B306DF" w:rsidRPr="004E2B23" w:rsidRDefault="00B306DF" w:rsidP="002B665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1D78A" w14:textId="55CFBF2E" w:rsidR="00B306DF" w:rsidRPr="00AF54CB" w:rsidRDefault="00B306DF" w:rsidP="002B665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6BA5A" w14:textId="20FAEFD7" w:rsidR="00B306DF" w:rsidRPr="00AF54CB" w:rsidRDefault="00B306DF" w:rsidP="002B665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87D3DB" w14:textId="4A224D43" w:rsidR="00B306DF" w:rsidRPr="00AF54CB" w:rsidRDefault="00B306DF" w:rsidP="00B306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306DF" w:rsidRPr="00AF54CB" w14:paraId="184B8484" w14:textId="77777777" w:rsidTr="00F15450">
        <w:trPr>
          <w:trHeight w:val="227"/>
        </w:trPr>
        <w:tc>
          <w:tcPr>
            <w:tcW w:w="3756" w:type="dxa"/>
          </w:tcPr>
          <w:p w14:paraId="24841B9F" w14:textId="1DE62AC5" w:rsidR="00B306DF" w:rsidRPr="00AF54CB" w:rsidRDefault="00B306DF" w:rsidP="00590EA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45662" w14:textId="21AAF7C6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12F393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171F8D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223333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12F03C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971D4A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306DF" w:rsidRPr="00AF54CB" w14:paraId="4739D714" w14:textId="77777777" w:rsidTr="00F15450">
        <w:trPr>
          <w:trHeight w:val="227"/>
        </w:trPr>
        <w:tc>
          <w:tcPr>
            <w:tcW w:w="3756" w:type="dxa"/>
          </w:tcPr>
          <w:p w14:paraId="7707F979" w14:textId="22037FFD" w:rsidR="00B306DF" w:rsidRPr="00AF54CB" w:rsidRDefault="00B306DF" w:rsidP="00590EA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A9524" w14:textId="354E6CA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8350F" w14:textId="36F021D3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585605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E8C1EC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647F36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70F37D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306DF" w:rsidRPr="00AF54CB" w14:paraId="2D558071" w14:textId="77777777" w:rsidTr="00F15450">
        <w:trPr>
          <w:trHeight w:val="227"/>
        </w:trPr>
        <w:tc>
          <w:tcPr>
            <w:tcW w:w="3756" w:type="dxa"/>
          </w:tcPr>
          <w:p w14:paraId="24276D42" w14:textId="7B51DE21" w:rsidR="00B306DF" w:rsidRPr="00AF54CB" w:rsidRDefault="00B306DF" w:rsidP="008C15F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974463" w14:textId="3C937D5B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7416A" w14:textId="67BA03B4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542DD" w14:textId="1CAB03B5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323CD" w14:textId="63CD03FB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E151B4" w14:textId="78105E76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84540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6DF" w:rsidRPr="00AF54CB" w14:paraId="0782CB93" w14:textId="77777777" w:rsidTr="00F15450">
        <w:trPr>
          <w:trHeight w:val="227"/>
        </w:trPr>
        <w:tc>
          <w:tcPr>
            <w:tcW w:w="3756" w:type="dxa"/>
          </w:tcPr>
          <w:p w14:paraId="4875EF72" w14:textId="0EC3944C" w:rsidR="00B306DF" w:rsidRPr="00AF54CB" w:rsidRDefault="00B306DF" w:rsidP="00590EA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6FD522" w14:textId="7B384CB2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507429" w14:textId="6744A705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8517A6" w14:textId="662CFF22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E8EB1C" w14:textId="6BAB16BD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9066A9" w14:textId="7B897215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6B43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CB" w:rsidRPr="00AF54CB" w14:paraId="5843A5DE" w14:textId="77777777" w:rsidTr="009051C3">
        <w:trPr>
          <w:trHeight w:val="227"/>
        </w:trPr>
        <w:tc>
          <w:tcPr>
            <w:tcW w:w="3756" w:type="dxa"/>
          </w:tcPr>
          <w:p w14:paraId="7C66C958" w14:textId="001CE847" w:rsidR="00AF54CB" w:rsidRPr="00AF54CB" w:rsidRDefault="00AF54CB" w:rsidP="009051C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4728D0" w14:textId="77777777" w:rsidR="00AF54CB" w:rsidRPr="00AF54CB" w:rsidRDefault="00AF54CB" w:rsidP="009051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56025" w14:textId="303B924D" w:rsidR="00AF54CB" w:rsidRPr="00AF54CB" w:rsidRDefault="00AF54CB" w:rsidP="009051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64835" w14:textId="56D84F53" w:rsidR="00AF54CB" w:rsidRPr="00AF54CB" w:rsidRDefault="00AF54CB" w:rsidP="009051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BCC7C8" w14:textId="4FC86BB1" w:rsidR="00AF54CB" w:rsidRPr="00AF54CB" w:rsidRDefault="00AF54CB" w:rsidP="009051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493C25" w14:textId="77777777" w:rsidR="00AF54CB" w:rsidRPr="00AF54CB" w:rsidRDefault="00AF54CB" w:rsidP="009051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950DEB" w14:textId="77777777" w:rsidR="00AF54CB" w:rsidRPr="00AF54CB" w:rsidRDefault="00AF54CB" w:rsidP="009051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306DF" w:rsidRPr="00AF54CB" w14:paraId="44698AEE" w14:textId="77777777" w:rsidTr="00F15450">
        <w:trPr>
          <w:trHeight w:val="227"/>
        </w:trPr>
        <w:tc>
          <w:tcPr>
            <w:tcW w:w="3756" w:type="dxa"/>
          </w:tcPr>
          <w:p w14:paraId="1C2413A5" w14:textId="700795E6" w:rsidR="00B306DF" w:rsidRPr="00AF54CB" w:rsidRDefault="00B306DF" w:rsidP="00590EA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125E3C" w14:textId="7CC70F83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B5ED99" w14:textId="365C7C9E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690390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BA8440" w14:textId="4367FDD1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707C65" w14:textId="08D62D54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0ECCE" w14:textId="77777777" w:rsidR="00B306DF" w:rsidRPr="00AF54CB" w:rsidRDefault="00B306DF" w:rsidP="00590E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51F" w:rsidRPr="00AF54CB" w14:paraId="35BAB72E" w14:textId="77777777" w:rsidTr="00F15450">
        <w:trPr>
          <w:trHeight w:val="227"/>
        </w:trPr>
        <w:tc>
          <w:tcPr>
            <w:tcW w:w="3756" w:type="dxa"/>
          </w:tcPr>
          <w:p w14:paraId="20039C1D" w14:textId="6E0E9BE7" w:rsidR="005E251F" w:rsidRPr="00AF54CB" w:rsidRDefault="005E251F" w:rsidP="005E25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88BB3C" w14:textId="481479EF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83B734" w14:textId="7777777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180787" w14:textId="1AECEC93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E5A460" w14:textId="7CCA4319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FEB03" w14:textId="07810C8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C0C3" w14:textId="7E45D17E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51F" w:rsidRPr="00AF54CB" w14:paraId="443D7B6B" w14:textId="77777777" w:rsidTr="00F15450">
        <w:trPr>
          <w:trHeight w:val="227"/>
        </w:trPr>
        <w:tc>
          <w:tcPr>
            <w:tcW w:w="3756" w:type="dxa"/>
          </w:tcPr>
          <w:p w14:paraId="57123E58" w14:textId="417FE52E" w:rsidR="005E251F" w:rsidRPr="00AF54CB" w:rsidRDefault="005E251F" w:rsidP="005E25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EE9F9D" w14:textId="32A300FB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6E4E95" w14:textId="7777777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99068" w14:textId="43BC816D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B5BD4C" w14:textId="36AD4D33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2BEC71" w14:textId="767D0ECA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A911B" w14:textId="7777777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51F" w:rsidRPr="00AF54CB" w14:paraId="7245C86F" w14:textId="77777777" w:rsidTr="00F15450">
        <w:trPr>
          <w:trHeight w:val="227"/>
        </w:trPr>
        <w:tc>
          <w:tcPr>
            <w:tcW w:w="3756" w:type="dxa"/>
          </w:tcPr>
          <w:p w14:paraId="05B4A412" w14:textId="6287DDB7" w:rsidR="005E251F" w:rsidRPr="00AF54CB" w:rsidRDefault="005E251F" w:rsidP="005E25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7051A" w14:textId="7777777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5BA9FB" w14:textId="4EACA883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9505FB" w14:textId="638DFA1C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135B80" w14:textId="0715E528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AA3E3B" w14:textId="31777412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221328" w14:textId="7671F8C2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51F" w:rsidRPr="00AF54CB" w14:paraId="042A40D2" w14:textId="77777777" w:rsidTr="00F15450">
        <w:trPr>
          <w:trHeight w:val="227"/>
        </w:trPr>
        <w:tc>
          <w:tcPr>
            <w:tcW w:w="3756" w:type="dxa"/>
          </w:tcPr>
          <w:p w14:paraId="4F09FE4F" w14:textId="6336FD2A" w:rsidR="005E251F" w:rsidRPr="00AF54CB" w:rsidRDefault="005E251F" w:rsidP="005E25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6DF8EF" w14:textId="20B53821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F3D9AB" w14:textId="38E412E2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F23DBA" w14:textId="094861FE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36E2C8" w14:textId="723F8118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A7072B" w14:textId="0427499B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CAE7C4" w14:textId="1151A4AD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51F" w:rsidRPr="00AF54CB" w14:paraId="3C768086" w14:textId="77777777" w:rsidTr="00F15450">
        <w:trPr>
          <w:trHeight w:val="227"/>
        </w:trPr>
        <w:tc>
          <w:tcPr>
            <w:tcW w:w="3756" w:type="dxa"/>
          </w:tcPr>
          <w:p w14:paraId="64055A14" w14:textId="3810C060" w:rsidR="005E251F" w:rsidRPr="00AF54CB" w:rsidRDefault="005E251F" w:rsidP="005E25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5DAE65" w14:textId="7777777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F83F91" w14:textId="0D613420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B8692" w14:textId="2C28E61D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69AA2" w14:textId="65AAE470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6FB9D" w14:textId="0AD1C2C0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9F89CF" w14:textId="4F9B106B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51F" w:rsidRPr="00AF54CB" w14:paraId="7CAE2E1A" w14:textId="77777777" w:rsidTr="00F15450">
        <w:trPr>
          <w:trHeight w:val="227"/>
        </w:trPr>
        <w:tc>
          <w:tcPr>
            <w:tcW w:w="3756" w:type="dxa"/>
          </w:tcPr>
          <w:p w14:paraId="4D2CAA8D" w14:textId="5F6ADCF1" w:rsidR="005E251F" w:rsidRPr="00AF54CB" w:rsidRDefault="005E251F" w:rsidP="005E25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97BFAF" w14:textId="7777777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A17BF5" w14:textId="77777777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1D489B" w14:textId="13EBFD8E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776402" w14:textId="0570334F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48AC1" w14:textId="20A27840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8BC26A" w14:textId="75B0F48B" w:rsidR="005E251F" w:rsidRPr="00AF54CB" w:rsidRDefault="005E251F" w:rsidP="005E25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763629" w14:textId="77777777" w:rsidR="00385DD5" w:rsidRDefault="00385DD5" w:rsidP="00AF54CB">
      <w:pPr>
        <w:spacing w:after="120"/>
        <w:jc w:val="both"/>
        <w:rPr>
          <w:rFonts w:ascii="Arial" w:hAnsi="Arial" w:cs="Arial"/>
          <w:color w:val="000000" w:themeColor="text1"/>
          <w:lang w:val="en-US"/>
        </w:rPr>
      </w:pPr>
    </w:p>
    <w:p w14:paraId="45EEBD85" w14:textId="77777777" w:rsidR="00CD543D" w:rsidRPr="00AF54CB" w:rsidRDefault="00CD543D">
      <w:pPr>
        <w:rPr>
          <w:rFonts w:ascii="Arial" w:hAnsi="Arial" w:cs="Arial"/>
          <w:b/>
          <w:bCs/>
          <w:caps/>
          <w:kern w:val="32"/>
        </w:rPr>
      </w:pPr>
      <w:r w:rsidRPr="00AF54CB">
        <w:rPr>
          <w:rFonts w:ascii="Arial" w:hAnsi="Arial" w:cs="Arial"/>
        </w:rPr>
        <w:br w:type="page"/>
      </w:r>
    </w:p>
    <w:p w14:paraId="281AE1C4" w14:textId="201FAF21" w:rsidR="00DD046B" w:rsidRPr="00A0712F" w:rsidRDefault="00A0712F" w:rsidP="007C7318">
      <w:pPr>
        <w:pStyle w:val="Ttulo1"/>
        <w:numPr>
          <w:ilvl w:val="0"/>
          <w:numId w:val="21"/>
        </w:numPr>
        <w:spacing w:before="0" w:after="0" w:line="360" w:lineRule="auto"/>
        <w:rPr>
          <w:rFonts w:ascii="Arial" w:hAnsi="Arial"/>
          <w:sz w:val="24"/>
          <w:szCs w:val="24"/>
        </w:rPr>
      </w:pPr>
      <w:r w:rsidRPr="00A0712F">
        <w:rPr>
          <w:rFonts w:ascii="Arial" w:hAnsi="Arial"/>
          <w:sz w:val="24"/>
          <w:szCs w:val="24"/>
        </w:rPr>
        <w:lastRenderedPageBreak/>
        <w:t>COMPOSIÇÃO DA EQUIPE DO PROJETO</w:t>
      </w:r>
    </w:p>
    <w:p w14:paraId="6263DE96" w14:textId="77777777" w:rsidR="001452FD" w:rsidRDefault="001452FD" w:rsidP="001452FD">
      <w:pPr>
        <w:ind w:firstLine="708"/>
        <w:rPr>
          <w:rFonts w:ascii="Arial" w:hAnsi="Arial" w:cs="Arial"/>
          <w:lang w:eastAsia="ar-SA"/>
        </w:rPr>
      </w:pPr>
    </w:p>
    <w:p w14:paraId="720D15ED" w14:textId="2C5F1036" w:rsidR="00DD046B" w:rsidRDefault="00DD046B" w:rsidP="001452FD">
      <w:pPr>
        <w:spacing w:line="360" w:lineRule="auto"/>
        <w:ind w:firstLine="708"/>
        <w:rPr>
          <w:rFonts w:ascii="Arial" w:hAnsi="Arial" w:cs="Arial"/>
          <w:lang w:eastAsia="ar-SA"/>
        </w:rPr>
      </w:pPr>
      <w:r w:rsidRPr="00AF54CB">
        <w:rPr>
          <w:rFonts w:ascii="Arial" w:hAnsi="Arial" w:cs="Arial"/>
          <w:lang w:eastAsia="ar-SA"/>
        </w:rPr>
        <w:t xml:space="preserve">Este trabalho será desenvolvido por professores, </w:t>
      </w:r>
      <w:r w:rsidR="00014188">
        <w:rPr>
          <w:rFonts w:ascii="Arial" w:hAnsi="Arial" w:cs="Arial"/>
          <w:lang w:eastAsia="ar-SA"/>
        </w:rPr>
        <w:t>estudantes</w:t>
      </w:r>
      <w:r w:rsidRPr="00AF54CB">
        <w:rPr>
          <w:rFonts w:ascii="Arial" w:hAnsi="Arial" w:cs="Arial"/>
          <w:lang w:eastAsia="ar-SA"/>
        </w:rPr>
        <w:t xml:space="preserve"> de graduação</w:t>
      </w:r>
      <w:r w:rsidR="001E6EDA" w:rsidRPr="00AF54CB">
        <w:rPr>
          <w:rFonts w:ascii="Arial" w:hAnsi="Arial" w:cs="Arial"/>
          <w:lang w:eastAsia="ar-SA"/>
        </w:rPr>
        <w:t xml:space="preserve">, </w:t>
      </w:r>
      <w:r w:rsidRPr="00AF54CB">
        <w:rPr>
          <w:rFonts w:ascii="Arial" w:hAnsi="Arial" w:cs="Arial"/>
          <w:lang w:eastAsia="ar-SA"/>
        </w:rPr>
        <w:t>pós-graduação</w:t>
      </w:r>
      <w:r w:rsidR="001E6EDA" w:rsidRPr="00AF54CB">
        <w:rPr>
          <w:rFonts w:ascii="Arial" w:hAnsi="Arial" w:cs="Arial"/>
          <w:lang w:eastAsia="ar-SA"/>
        </w:rPr>
        <w:t xml:space="preserve"> e técnicos</w:t>
      </w:r>
      <w:r w:rsidRPr="00AF54CB">
        <w:rPr>
          <w:rFonts w:ascii="Arial" w:hAnsi="Arial" w:cs="Arial"/>
          <w:lang w:eastAsia="ar-SA"/>
        </w:rPr>
        <w:t>.</w:t>
      </w:r>
    </w:p>
    <w:p w14:paraId="55FDBAC9" w14:textId="77777777" w:rsidR="001452FD" w:rsidRPr="00AF54CB" w:rsidRDefault="001452FD" w:rsidP="001452FD">
      <w:pPr>
        <w:spacing w:line="360" w:lineRule="auto"/>
        <w:ind w:firstLine="708"/>
        <w:rPr>
          <w:rFonts w:ascii="Arial" w:hAnsi="Arial" w:cs="Arial"/>
          <w:lang w:eastAsia="ar-SA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1843"/>
        <w:gridCol w:w="1483"/>
      </w:tblGrid>
      <w:tr w:rsidR="00DD046B" w:rsidRPr="00AF54CB" w14:paraId="190F391B" w14:textId="77777777" w:rsidTr="00590EA6">
        <w:tc>
          <w:tcPr>
            <w:tcW w:w="3047" w:type="dxa"/>
            <w:vAlign w:val="center"/>
          </w:tcPr>
          <w:p w14:paraId="7B0F06BA" w14:textId="77777777" w:rsidR="00DD046B" w:rsidRPr="00AF54CB" w:rsidRDefault="00DD046B" w:rsidP="00590EA6">
            <w:pPr>
              <w:tabs>
                <w:tab w:val="num" w:pos="720"/>
              </w:tabs>
              <w:spacing w:after="120"/>
              <w:rPr>
                <w:rFonts w:ascii="Arial" w:hAnsi="Arial" w:cs="Arial"/>
                <w:lang w:eastAsia="ar-SA"/>
              </w:rPr>
            </w:pPr>
            <w:r w:rsidRPr="00AF54CB">
              <w:rPr>
                <w:rFonts w:ascii="Arial" w:hAnsi="Arial" w:cs="Arial"/>
                <w:lang w:eastAsia="ar-SA"/>
              </w:rPr>
              <w:t>Nome</w:t>
            </w:r>
          </w:p>
        </w:tc>
        <w:tc>
          <w:tcPr>
            <w:tcW w:w="2835" w:type="dxa"/>
            <w:vAlign w:val="center"/>
          </w:tcPr>
          <w:p w14:paraId="0A82017D" w14:textId="77777777" w:rsidR="00DD046B" w:rsidRPr="00AF54CB" w:rsidRDefault="00DD046B" w:rsidP="00590EA6">
            <w:pPr>
              <w:tabs>
                <w:tab w:val="num" w:pos="720"/>
              </w:tabs>
              <w:spacing w:after="120"/>
              <w:rPr>
                <w:rFonts w:ascii="Arial" w:hAnsi="Arial" w:cs="Arial"/>
                <w:lang w:eastAsia="ar-SA"/>
              </w:rPr>
            </w:pPr>
            <w:r w:rsidRPr="00AF54CB">
              <w:rPr>
                <w:rFonts w:ascii="Arial" w:hAnsi="Arial" w:cs="Arial"/>
                <w:lang w:eastAsia="ar-SA"/>
              </w:rPr>
              <w:t>Formação/Função</w:t>
            </w:r>
          </w:p>
        </w:tc>
        <w:tc>
          <w:tcPr>
            <w:tcW w:w="1843" w:type="dxa"/>
            <w:vAlign w:val="center"/>
          </w:tcPr>
          <w:p w14:paraId="387FCBE3" w14:textId="786D351E" w:rsidR="00DD046B" w:rsidRPr="00AF54CB" w:rsidRDefault="00590EA6" w:rsidP="00590EA6">
            <w:pPr>
              <w:tabs>
                <w:tab w:val="num" w:pos="720"/>
              </w:tabs>
              <w:spacing w:after="120"/>
              <w:rPr>
                <w:rFonts w:ascii="Arial" w:hAnsi="Arial" w:cs="Arial"/>
                <w:lang w:eastAsia="ar-SA"/>
              </w:rPr>
            </w:pPr>
            <w:r w:rsidRPr="00AF54CB">
              <w:rPr>
                <w:rFonts w:ascii="Arial" w:hAnsi="Arial" w:cs="Arial"/>
                <w:lang w:eastAsia="ar-SA"/>
              </w:rPr>
              <w:t>Dedicação (horas/semana</w:t>
            </w:r>
            <w:r w:rsidR="00DD046B" w:rsidRPr="00AF54CB">
              <w:rPr>
                <w:rFonts w:ascii="Arial" w:hAnsi="Arial" w:cs="Arial"/>
                <w:lang w:eastAsia="ar-SA"/>
              </w:rPr>
              <w:t>)</w:t>
            </w:r>
          </w:p>
        </w:tc>
        <w:tc>
          <w:tcPr>
            <w:tcW w:w="1483" w:type="dxa"/>
            <w:vAlign w:val="center"/>
          </w:tcPr>
          <w:p w14:paraId="19BD9524" w14:textId="77777777" w:rsidR="00DD046B" w:rsidRPr="00AF54CB" w:rsidRDefault="00DD046B" w:rsidP="00590EA6">
            <w:pPr>
              <w:tabs>
                <w:tab w:val="num" w:pos="720"/>
              </w:tabs>
              <w:spacing w:after="120"/>
              <w:rPr>
                <w:rFonts w:ascii="Arial" w:hAnsi="Arial" w:cs="Arial"/>
                <w:lang w:eastAsia="ar-SA"/>
              </w:rPr>
            </w:pPr>
            <w:r w:rsidRPr="00AF54CB">
              <w:rPr>
                <w:rFonts w:ascii="Arial" w:hAnsi="Arial" w:cs="Arial"/>
                <w:lang w:eastAsia="ar-SA"/>
              </w:rPr>
              <w:t>Vinculação Institucional</w:t>
            </w:r>
          </w:p>
        </w:tc>
      </w:tr>
      <w:tr w:rsidR="00DD046B" w:rsidRPr="00AF54CB" w14:paraId="73C4A6D8" w14:textId="77777777" w:rsidTr="00590EA6">
        <w:tc>
          <w:tcPr>
            <w:tcW w:w="3047" w:type="dxa"/>
          </w:tcPr>
          <w:p w14:paraId="780E8F08" w14:textId="72EEFF24" w:rsidR="00DD046B" w:rsidRPr="00AF54CB" w:rsidRDefault="00DD046B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271D5DEB" w14:textId="5AFE9034" w:rsidR="00DD046B" w:rsidRPr="00AF54CB" w:rsidRDefault="00DD046B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2CA8D664" w14:textId="5C203783" w:rsidR="00DD046B" w:rsidRPr="00AF54CB" w:rsidRDefault="00DD046B" w:rsidP="00280792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643581E2" w14:textId="50C9787D" w:rsidR="00DD046B" w:rsidRPr="00AF54CB" w:rsidRDefault="00DD046B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670B1" w:rsidRPr="00AF54CB" w14:paraId="1FA87172" w14:textId="77777777" w:rsidTr="00590EA6">
        <w:tc>
          <w:tcPr>
            <w:tcW w:w="3047" w:type="dxa"/>
          </w:tcPr>
          <w:p w14:paraId="7F89A8F2" w14:textId="1E5CB28D" w:rsidR="000670B1" w:rsidRPr="00AF54CB" w:rsidRDefault="000670B1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F234E23" w14:textId="089D8750" w:rsidR="000670B1" w:rsidRPr="00AF54CB" w:rsidRDefault="000670B1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6879893A" w14:textId="1CE14194" w:rsidR="000670B1" w:rsidRPr="00AF54CB" w:rsidRDefault="000670B1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19926138" w14:textId="55BF09A1" w:rsidR="000670B1" w:rsidRPr="00AF54CB" w:rsidRDefault="000670B1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D046B" w:rsidRPr="00AF54CB" w14:paraId="3260AA88" w14:textId="77777777" w:rsidTr="00590EA6">
        <w:tc>
          <w:tcPr>
            <w:tcW w:w="3047" w:type="dxa"/>
          </w:tcPr>
          <w:p w14:paraId="051971AD" w14:textId="4458FC15" w:rsidR="00DD046B" w:rsidRPr="00AF54CB" w:rsidRDefault="00DD046B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44467803" w14:textId="5F791CF6" w:rsidR="00DD046B" w:rsidRPr="00AF54CB" w:rsidRDefault="00DD046B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5E76D292" w14:textId="100D0B59" w:rsidR="00DD046B" w:rsidRPr="00AF54CB" w:rsidRDefault="00DD046B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0F790FD2" w14:textId="653A7E52" w:rsidR="00DD046B" w:rsidRPr="00AF54CB" w:rsidRDefault="00DD046B" w:rsidP="007950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E6697" w:rsidRPr="00AF54CB" w14:paraId="47BF84D1" w14:textId="77777777" w:rsidTr="00590EA6">
        <w:tc>
          <w:tcPr>
            <w:tcW w:w="3047" w:type="dxa"/>
          </w:tcPr>
          <w:p w14:paraId="42C3F496" w14:textId="0FD5DAEF" w:rsidR="005E6697" w:rsidRPr="00C616D5" w:rsidRDefault="005E6697" w:rsidP="005E6697">
            <w:p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728AF542" w14:textId="251216F5" w:rsidR="005E6697" w:rsidRPr="00C616D5" w:rsidRDefault="005E6697" w:rsidP="006A1D17">
            <w:p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57EFCBDA" w14:textId="30396630" w:rsidR="005E6697" w:rsidRPr="00C616D5" w:rsidRDefault="005E6697" w:rsidP="005E6697">
            <w:p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256C532C" w14:textId="24CB8EFE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5E6697" w:rsidRPr="00AF54CB" w14:paraId="1B78BC6A" w14:textId="77777777" w:rsidTr="00590EA6">
        <w:tc>
          <w:tcPr>
            <w:tcW w:w="3047" w:type="dxa"/>
          </w:tcPr>
          <w:p w14:paraId="417AE292" w14:textId="532C6E39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4C3ADDA5" w14:textId="768E7BB3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0955E8C6" w14:textId="3225FE03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3FCFA1A3" w14:textId="42076E79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E6697" w:rsidRPr="00AF54CB" w14:paraId="315BFA4B" w14:textId="77777777" w:rsidTr="00590EA6">
        <w:tc>
          <w:tcPr>
            <w:tcW w:w="3047" w:type="dxa"/>
          </w:tcPr>
          <w:p w14:paraId="01E0EBF4" w14:textId="65D3389D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27D60B32" w14:textId="4D80EB64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5978477E" w14:textId="2FEFE0B5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765B8DCD" w14:textId="6A8D65A2" w:rsidR="005E6697" w:rsidRPr="00AF54CB" w:rsidRDefault="005E6697" w:rsidP="005E66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616D5" w:rsidRPr="00AF54CB" w14:paraId="2904EBF8" w14:textId="77777777" w:rsidTr="00590EA6">
        <w:tc>
          <w:tcPr>
            <w:tcW w:w="3047" w:type="dxa"/>
          </w:tcPr>
          <w:p w14:paraId="6CDC212D" w14:textId="2FF096A6" w:rsidR="00C616D5" w:rsidRPr="00AF54CB" w:rsidRDefault="00C616D5" w:rsidP="00C616D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3F19FAD" w14:textId="42FE46D8" w:rsidR="00C616D5" w:rsidRPr="00AF54CB" w:rsidRDefault="00C616D5" w:rsidP="00C616D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77879213" w14:textId="09A6119C" w:rsidR="00C616D5" w:rsidRPr="00AF54CB" w:rsidRDefault="00C616D5" w:rsidP="00C616D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26FBE820" w14:textId="732FBE57" w:rsidR="00C616D5" w:rsidRPr="00AF54CB" w:rsidRDefault="00C616D5" w:rsidP="00C616D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616D5" w:rsidRPr="00AF54CB" w14:paraId="5D8A8036" w14:textId="77777777" w:rsidTr="00590EA6">
        <w:tc>
          <w:tcPr>
            <w:tcW w:w="3047" w:type="dxa"/>
          </w:tcPr>
          <w:p w14:paraId="782A09B6" w14:textId="06C60A14" w:rsidR="00C616D5" w:rsidRPr="00AF54CB" w:rsidRDefault="00C616D5" w:rsidP="00C616D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7FC3920F" w14:textId="5D9DB8C3" w:rsidR="00C616D5" w:rsidRPr="00AF54CB" w:rsidRDefault="00C616D5" w:rsidP="00C616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74EE6" w14:textId="3D0400C1" w:rsidR="00C616D5" w:rsidRPr="00AF54CB" w:rsidRDefault="00C616D5" w:rsidP="00C616D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83" w:type="dxa"/>
          </w:tcPr>
          <w:p w14:paraId="552A945C" w14:textId="3BD03167" w:rsidR="00C616D5" w:rsidRPr="00AF54CB" w:rsidRDefault="00C616D5" w:rsidP="00C616D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60A8139" w14:textId="6DB5763C" w:rsidR="00590EA6" w:rsidRPr="00AF54CB" w:rsidRDefault="00590EA6" w:rsidP="007C7318">
      <w:pPr>
        <w:tabs>
          <w:tab w:val="num" w:pos="426"/>
        </w:tabs>
        <w:ind w:left="426" w:hanging="426"/>
        <w:rPr>
          <w:rFonts w:ascii="Arial" w:hAnsi="Arial" w:cs="Arial"/>
          <w:lang w:eastAsia="ar-SA"/>
        </w:rPr>
      </w:pPr>
    </w:p>
    <w:p w14:paraId="6585BCAD" w14:textId="77777777" w:rsidR="00590EA6" w:rsidRPr="00AF54CB" w:rsidRDefault="00590EA6">
      <w:pPr>
        <w:rPr>
          <w:rFonts w:ascii="Arial" w:hAnsi="Arial" w:cs="Arial"/>
          <w:lang w:eastAsia="ar-SA"/>
        </w:rPr>
      </w:pPr>
      <w:r w:rsidRPr="00AF54CB">
        <w:rPr>
          <w:rFonts w:ascii="Arial" w:hAnsi="Arial" w:cs="Arial"/>
          <w:lang w:eastAsia="ar-SA"/>
        </w:rPr>
        <w:br w:type="page"/>
      </w:r>
    </w:p>
    <w:p w14:paraId="360C5A7F" w14:textId="77777777" w:rsidR="00DD046B" w:rsidRPr="00AF54CB" w:rsidRDefault="00DD046B" w:rsidP="007C7318">
      <w:pPr>
        <w:pStyle w:val="Ttulo1"/>
        <w:numPr>
          <w:ilvl w:val="0"/>
          <w:numId w:val="21"/>
        </w:numPr>
        <w:spacing w:before="0" w:after="0" w:line="360" w:lineRule="auto"/>
        <w:rPr>
          <w:rFonts w:ascii="Arial" w:hAnsi="Arial"/>
          <w:sz w:val="24"/>
          <w:szCs w:val="24"/>
        </w:rPr>
      </w:pPr>
      <w:r w:rsidRPr="00AF54CB">
        <w:rPr>
          <w:rFonts w:ascii="Arial" w:hAnsi="Arial"/>
          <w:sz w:val="24"/>
          <w:szCs w:val="24"/>
        </w:rPr>
        <w:lastRenderedPageBreak/>
        <w:t>Referências</w:t>
      </w:r>
    </w:p>
    <w:p w14:paraId="204FD5C4" w14:textId="6FA6B53B" w:rsidR="00696A1F" w:rsidRDefault="00696A1F" w:rsidP="00621BA4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 w:themeColor="text1"/>
          <w:lang w:val="en-US"/>
        </w:rPr>
      </w:pPr>
    </w:p>
    <w:p w14:paraId="698389F3" w14:textId="7650104E" w:rsidR="00A0712F" w:rsidRPr="00A0712F" w:rsidRDefault="00A0712F" w:rsidP="00A0712F">
      <w:pPr>
        <w:autoSpaceDE w:val="0"/>
        <w:autoSpaceDN w:val="0"/>
        <w:adjustRightInd w:val="0"/>
        <w:spacing w:before="120" w:after="240"/>
        <w:ind w:firstLine="708"/>
        <w:jc w:val="both"/>
        <w:rPr>
          <w:rFonts w:ascii="Arial" w:hAnsi="Arial" w:cs="Arial"/>
          <w:color w:val="000000" w:themeColor="text1"/>
        </w:rPr>
      </w:pPr>
      <w:r w:rsidRPr="00A0712F">
        <w:rPr>
          <w:rFonts w:ascii="Arial" w:hAnsi="Arial" w:cs="Arial"/>
        </w:rPr>
        <w:t>As referências bibliográficas devem seguir as diretrizes de uma base indexadora reconhecida da área de conhecimento, exemplo: ABNT, VANCOUVER, APA.</w:t>
      </w:r>
    </w:p>
    <w:p w14:paraId="2AFA1396" w14:textId="77777777" w:rsidR="00AF54CB" w:rsidRPr="00A0712F" w:rsidRDefault="00AF54CB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 w:themeColor="text1"/>
        </w:rPr>
      </w:pPr>
    </w:p>
    <w:sectPr w:rsidR="00AF54CB" w:rsidRPr="00A0712F" w:rsidSect="00615D7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EAFB" w14:textId="77777777" w:rsidR="009F62C1" w:rsidRDefault="009F62C1">
      <w:r>
        <w:separator/>
      </w:r>
    </w:p>
  </w:endnote>
  <w:endnote w:type="continuationSeparator" w:id="0">
    <w:p w14:paraId="3CAD0E38" w14:textId="77777777" w:rsidR="009F62C1" w:rsidRDefault="009F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2061" w14:textId="77777777" w:rsidR="00864E80" w:rsidRDefault="00864E80" w:rsidP="00DD046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8DE57A" w14:textId="77777777" w:rsidR="00864E80" w:rsidRDefault="00864E80" w:rsidP="008F7FE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58C3" w14:textId="77777777" w:rsidR="00864E80" w:rsidRDefault="00864E80">
    <w:pPr>
      <w:pStyle w:val="Rodap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7571" w14:textId="77777777" w:rsidR="00F61056" w:rsidRDefault="00F6105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9BFB" w14:textId="77777777" w:rsidR="00864E80" w:rsidRDefault="00864E80" w:rsidP="00DD046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65E3E290" w14:textId="77777777" w:rsidR="00864E80" w:rsidRPr="00E878DC" w:rsidRDefault="00864E80" w:rsidP="008F7FE7">
    <w:pPr>
      <w:pStyle w:val="Rodap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01DD" w14:textId="77777777" w:rsidR="00864E80" w:rsidRDefault="00864E80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1</w:t>
    </w:r>
    <w:r>
      <w:rPr>
        <w:rStyle w:val="Nmerodepgina"/>
      </w:rPr>
      <w:fldChar w:fldCharType="end"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5011" w14:textId="77777777" w:rsidR="00864E80" w:rsidRDefault="00864E80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3B85" w14:textId="77777777" w:rsidR="009F62C1" w:rsidRDefault="009F62C1">
      <w:r>
        <w:separator/>
      </w:r>
    </w:p>
  </w:footnote>
  <w:footnote w:type="continuationSeparator" w:id="0">
    <w:p w14:paraId="0252CF67" w14:textId="77777777" w:rsidR="009F62C1" w:rsidRDefault="009F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2E30" w14:textId="77777777" w:rsidR="00864E80" w:rsidRDefault="00864E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13E311" w14:textId="77777777" w:rsidR="00864E80" w:rsidRDefault="00864E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F7FC" w14:textId="445D3C24" w:rsidR="00F61056" w:rsidRDefault="00F61056">
    <w:pPr>
      <w:pStyle w:val="Cabealho"/>
    </w:pPr>
  </w:p>
  <w:p w14:paraId="23140521" w14:textId="77777777" w:rsidR="00864E80" w:rsidRDefault="00864E80">
    <w:pPr>
      <w:pStyle w:val="Cabealho"/>
      <w:ind w:right="49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8F46" w14:textId="77777777" w:rsidR="00864E80" w:rsidRDefault="00864E80">
    <w:pPr>
      <w:pStyle w:val="Cabealho"/>
    </w:pPr>
    <w:r>
      <w:tab/>
      <w:t>PIBIC 2003/2004 – Projeto de Pesquisa do Professor Orientad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1831" w14:textId="1DB1DDCE" w:rsidR="00864E80" w:rsidRPr="004977D9" w:rsidRDefault="00864E80" w:rsidP="004C62B1">
    <w:pPr>
      <w:pStyle w:val="Cabealho"/>
      <w:rPr>
        <w:rFonts w:cs="Arial"/>
        <w:bCs/>
        <w:szCs w:val="16"/>
      </w:rPr>
    </w:pPr>
    <w:r>
      <w:rPr>
        <w:rFonts w:ascii="Arial" w:hAnsi="Arial" w:cs="Arial"/>
        <w:bCs/>
        <w:color w:val="262626"/>
        <w:sz w:val="20"/>
        <w:szCs w:val="20"/>
      </w:rPr>
      <w:t xml:space="preserve">Projeto PIBIC MASTER – </w:t>
    </w:r>
    <w:proofErr w:type="spellStart"/>
    <w:r>
      <w:rPr>
        <w:rFonts w:ascii="Arial" w:hAnsi="Arial" w:cs="Arial"/>
        <w:bCs/>
        <w:color w:val="262626"/>
        <w:sz w:val="20"/>
        <w:szCs w:val="20"/>
      </w:rPr>
      <w:t>Combined</w:t>
    </w:r>
    <w:proofErr w:type="spellEnd"/>
    <w:r>
      <w:rPr>
        <w:rFonts w:ascii="Arial" w:hAnsi="Arial" w:cs="Arial"/>
        <w:bCs/>
        <w:color w:val="262626"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color w:val="262626"/>
        <w:sz w:val="20"/>
        <w:szCs w:val="20"/>
      </w:rPr>
      <w:t>Degree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F296" w14:textId="08BE7A7D" w:rsidR="00864E80" w:rsidRPr="004E2B23" w:rsidRDefault="00864E80" w:rsidP="00A566EF">
    <w:pPr>
      <w:pStyle w:val="Cabealho"/>
      <w:rPr>
        <w:rFonts w:cs="Arial"/>
        <w:bCs/>
        <w:szCs w:val="16"/>
        <w:lang w:val="en-US"/>
      </w:rPr>
    </w:pPr>
    <w:proofErr w:type="spellStart"/>
    <w:r w:rsidRPr="004E2B23">
      <w:rPr>
        <w:rFonts w:ascii="Arial" w:hAnsi="Arial" w:cs="Arial"/>
        <w:bCs/>
        <w:color w:val="262626"/>
        <w:sz w:val="20"/>
        <w:szCs w:val="20"/>
        <w:lang w:val="en-US"/>
      </w:rPr>
      <w:t>Projeto</w:t>
    </w:r>
    <w:proofErr w:type="spellEnd"/>
    <w:r w:rsidRPr="004E2B23">
      <w:rPr>
        <w:rFonts w:ascii="Arial" w:hAnsi="Arial" w:cs="Arial"/>
        <w:bCs/>
        <w:color w:val="262626"/>
        <w:sz w:val="20"/>
        <w:szCs w:val="20"/>
        <w:lang w:val="en-US"/>
      </w:rPr>
      <w:t xml:space="preserve"> PIBIC</w:t>
    </w:r>
    <w:r w:rsidR="004E2B23" w:rsidRPr="004E2B23">
      <w:rPr>
        <w:rFonts w:ascii="Arial" w:hAnsi="Arial" w:cs="Arial"/>
        <w:bCs/>
        <w:color w:val="262626"/>
        <w:sz w:val="20"/>
        <w:szCs w:val="20"/>
        <w:lang w:val="en-US"/>
      </w:rPr>
      <w:t>/PIBITI</w:t>
    </w:r>
    <w:r w:rsidRPr="004E2B23">
      <w:rPr>
        <w:rFonts w:ascii="Arial" w:hAnsi="Arial" w:cs="Arial"/>
        <w:bCs/>
        <w:color w:val="262626"/>
        <w:sz w:val="20"/>
        <w:szCs w:val="20"/>
        <w:lang w:val="en-US"/>
      </w:rPr>
      <w:t xml:space="preserve"> </w:t>
    </w:r>
    <w:r w:rsidRPr="00F61056">
      <w:rPr>
        <w:rFonts w:ascii="Arial" w:hAnsi="Arial" w:cs="Arial"/>
        <w:bCs/>
        <w:color w:val="262626"/>
        <w:sz w:val="20"/>
        <w:szCs w:val="20"/>
        <w:lang w:val="en-US"/>
      </w:rPr>
      <w:t>MASTER – Combined Deg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44AB8"/>
    <w:multiLevelType w:val="hybridMultilevel"/>
    <w:tmpl w:val="A3A6894A"/>
    <w:lvl w:ilvl="0" w:tplc="4BA43098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FD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55BDA"/>
    <w:multiLevelType w:val="hybridMultilevel"/>
    <w:tmpl w:val="EE40D12E"/>
    <w:lvl w:ilvl="0" w:tplc="A9BC19D0">
      <w:start w:val="1"/>
      <w:numFmt w:val="decimal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87E92"/>
    <w:multiLevelType w:val="hybridMultilevel"/>
    <w:tmpl w:val="000E9B64"/>
    <w:lvl w:ilvl="0" w:tplc="6EA2D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9F"/>
    <w:multiLevelType w:val="multilevel"/>
    <w:tmpl w:val="85EE6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7A81C76"/>
    <w:multiLevelType w:val="multilevel"/>
    <w:tmpl w:val="FE664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348B5"/>
    <w:multiLevelType w:val="hybridMultilevel"/>
    <w:tmpl w:val="6898F3E2"/>
    <w:lvl w:ilvl="0" w:tplc="F822B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2D0E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610BE6"/>
    <w:multiLevelType w:val="hybridMultilevel"/>
    <w:tmpl w:val="36A4B8A4"/>
    <w:lvl w:ilvl="0" w:tplc="2D0A2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3911"/>
    <w:multiLevelType w:val="multilevel"/>
    <w:tmpl w:val="1D18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D6A92"/>
    <w:multiLevelType w:val="multilevel"/>
    <w:tmpl w:val="50B23F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72D3B3D"/>
    <w:multiLevelType w:val="hybridMultilevel"/>
    <w:tmpl w:val="0350916C"/>
    <w:lvl w:ilvl="0" w:tplc="91F254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185B"/>
    <w:multiLevelType w:val="hybridMultilevel"/>
    <w:tmpl w:val="999CA11A"/>
    <w:lvl w:ilvl="0" w:tplc="B7EA214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59A48B0"/>
    <w:multiLevelType w:val="multilevel"/>
    <w:tmpl w:val="8E0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10F45"/>
    <w:multiLevelType w:val="hybridMultilevel"/>
    <w:tmpl w:val="0F0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A291D"/>
    <w:multiLevelType w:val="hybridMultilevel"/>
    <w:tmpl w:val="E2187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62A58"/>
    <w:multiLevelType w:val="hybridMultilevel"/>
    <w:tmpl w:val="295C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B17AA"/>
    <w:multiLevelType w:val="multilevel"/>
    <w:tmpl w:val="1CAEB6D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572211"/>
    <w:multiLevelType w:val="multilevel"/>
    <w:tmpl w:val="48AEC5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20" w15:restartNumberingAfterBreak="0">
    <w:nsid w:val="63E21859"/>
    <w:multiLevelType w:val="singleLevel"/>
    <w:tmpl w:val="6DB4192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65510F5B"/>
    <w:multiLevelType w:val="hybridMultilevel"/>
    <w:tmpl w:val="E642005A"/>
    <w:lvl w:ilvl="0" w:tplc="171622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E75E903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F26"/>
    <w:multiLevelType w:val="multilevel"/>
    <w:tmpl w:val="E2D6C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5D7C1B"/>
    <w:multiLevelType w:val="hybridMultilevel"/>
    <w:tmpl w:val="8B8AA3DC"/>
    <w:lvl w:ilvl="0" w:tplc="C3284A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A66E1"/>
    <w:multiLevelType w:val="hybridMultilevel"/>
    <w:tmpl w:val="D7E643DE"/>
    <w:lvl w:ilvl="0" w:tplc="98F0C3C4">
      <w:start w:val="4"/>
      <w:numFmt w:val="bullet"/>
      <w:lvlText w:val=""/>
      <w:lvlJc w:val="left"/>
      <w:pPr>
        <w:ind w:left="1068" w:hanging="360"/>
      </w:pPr>
      <w:rPr>
        <w:rFonts w:ascii="Symbol" w:eastAsia="ヒラギノ角ゴ Pro W3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3402A2"/>
    <w:multiLevelType w:val="hybridMultilevel"/>
    <w:tmpl w:val="46942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19E5"/>
    <w:multiLevelType w:val="hybridMultilevel"/>
    <w:tmpl w:val="ED604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295B"/>
    <w:multiLevelType w:val="hybridMultilevel"/>
    <w:tmpl w:val="719832DC"/>
    <w:lvl w:ilvl="0" w:tplc="18480674">
      <w:start w:val="1"/>
      <w:numFmt w:val="decimal"/>
      <w:pStyle w:val="Refernci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8"/>
  </w:num>
  <w:num w:numId="5">
    <w:abstractNumId w:val="20"/>
  </w:num>
  <w:num w:numId="6">
    <w:abstractNumId w:val="0"/>
  </w:num>
  <w:num w:numId="7">
    <w:abstractNumId w:val="13"/>
  </w:num>
  <w:num w:numId="8">
    <w:abstractNumId w:val="11"/>
  </w:num>
  <w:num w:numId="9">
    <w:abstractNumId w:val="19"/>
  </w:num>
  <w:num w:numId="10">
    <w:abstractNumId w:val="5"/>
  </w:num>
  <w:num w:numId="11">
    <w:abstractNumId w:val="4"/>
  </w:num>
  <w:num w:numId="12">
    <w:abstractNumId w:val="10"/>
  </w:num>
  <w:num w:numId="13">
    <w:abstractNumId w:val="25"/>
  </w:num>
  <w:num w:numId="14">
    <w:abstractNumId w:val="1"/>
  </w:num>
  <w:num w:numId="15">
    <w:abstractNumId w:val="24"/>
  </w:num>
  <w:num w:numId="16">
    <w:abstractNumId w:val="14"/>
  </w:num>
  <w:num w:numId="17">
    <w:abstractNumId w:val="12"/>
  </w:num>
  <w:num w:numId="18">
    <w:abstractNumId w:val="6"/>
  </w:num>
  <w:num w:numId="19">
    <w:abstractNumId w:val="2"/>
  </w:num>
  <w:num w:numId="20">
    <w:abstractNumId w:val="23"/>
  </w:num>
  <w:num w:numId="21">
    <w:abstractNumId w:val="22"/>
  </w:num>
  <w:num w:numId="22">
    <w:abstractNumId w:val="17"/>
  </w:num>
  <w:num w:numId="23">
    <w:abstractNumId w:val="15"/>
  </w:num>
  <w:num w:numId="24">
    <w:abstractNumId w:val="16"/>
  </w:num>
  <w:num w:numId="25">
    <w:abstractNumId w:val="7"/>
  </w:num>
  <w:num w:numId="26">
    <w:abstractNumId w:val="9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B2"/>
    <w:rsid w:val="00000E7F"/>
    <w:rsid w:val="00001604"/>
    <w:rsid w:val="000019AB"/>
    <w:rsid w:val="00001BCD"/>
    <w:rsid w:val="000070B0"/>
    <w:rsid w:val="0000732F"/>
    <w:rsid w:val="00011B87"/>
    <w:rsid w:val="00014188"/>
    <w:rsid w:val="000216EC"/>
    <w:rsid w:val="000406ED"/>
    <w:rsid w:val="0004576F"/>
    <w:rsid w:val="000457EF"/>
    <w:rsid w:val="00050F32"/>
    <w:rsid w:val="00052F1A"/>
    <w:rsid w:val="00053DFA"/>
    <w:rsid w:val="00065A49"/>
    <w:rsid w:val="000670B1"/>
    <w:rsid w:val="00080851"/>
    <w:rsid w:val="000829B4"/>
    <w:rsid w:val="00085EB8"/>
    <w:rsid w:val="000928BE"/>
    <w:rsid w:val="00093C03"/>
    <w:rsid w:val="00094BE3"/>
    <w:rsid w:val="00094E6A"/>
    <w:rsid w:val="000958DB"/>
    <w:rsid w:val="0009613E"/>
    <w:rsid w:val="000969FF"/>
    <w:rsid w:val="00096BB2"/>
    <w:rsid w:val="000A0E89"/>
    <w:rsid w:val="000A7523"/>
    <w:rsid w:val="000B1F94"/>
    <w:rsid w:val="000B5FFC"/>
    <w:rsid w:val="000C2C90"/>
    <w:rsid w:val="000C4A22"/>
    <w:rsid w:val="000C5F10"/>
    <w:rsid w:val="000C60DD"/>
    <w:rsid w:val="000C6437"/>
    <w:rsid w:val="000D2685"/>
    <w:rsid w:val="000D32E2"/>
    <w:rsid w:val="000D4542"/>
    <w:rsid w:val="000D6D6D"/>
    <w:rsid w:val="000D7E25"/>
    <w:rsid w:val="000E366A"/>
    <w:rsid w:val="000E516D"/>
    <w:rsid w:val="000F2CBA"/>
    <w:rsid w:val="000F500E"/>
    <w:rsid w:val="000F5283"/>
    <w:rsid w:val="000F538A"/>
    <w:rsid w:val="00103390"/>
    <w:rsid w:val="00103E48"/>
    <w:rsid w:val="00103FF2"/>
    <w:rsid w:val="00106840"/>
    <w:rsid w:val="001119ED"/>
    <w:rsid w:val="00115E7C"/>
    <w:rsid w:val="00117BB9"/>
    <w:rsid w:val="00121D25"/>
    <w:rsid w:val="00126026"/>
    <w:rsid w:val="001275C2"/>
    <w:rsid w:val="00131893"/>
    <w:rsid w:val="00131950"/>
    <w:rsid w:val="00132264"/>
    <w:rsid w:val="00133518"/>
    <w:rsid w:val="00134D7C"/>
    <w:rsid w:val="0013555B"/>
    <w:rsid w:val="00135E0B"/>
    <w:rsid w:val="00136B31"/>
    <w:rsid w:val="00142312"/>
    <w:rsid w:val="001430F2"/>
    <w:rsid w:val="001452FD"/>
    <w:rsid w:val="00145A5E"/>
    <w:rsid w:val="00146077"/>
    <w:rsid w:val="00146E65"/>
    <w:rsid w:val="00150A49"/>
    <w:rsid w:val="00155BAD"/>
    <w:rsid w:val="001603CA"/>
    <w:rsid w:val="00161EE0"/>
    <w:rsid w:val="00163061"/>
    <w:rsid w:val="001631C6"/>
    <w:rsid w:val="001635D8"/>
    <w:rsid w:val="001646F9"/>
    <w:rsid w:val="00167103"/>
    <w:rsid w:val="00167517"/>
    <w:rsid w:val="001716C9"/>
    <w:rsid w:val="00171E71"/>
    <w:rsid w:val="00174D6B"/>
    <w:rsid w:val="00174E44"/>
    <w:rsid w:val="001760EF"/>
    <w:rsid w:val="00176A9F"/>
    <w:rsid w:val="0017787E"/>
    <w:rsid w:val="00183610"/>
    <w:rsid w:val="001863AB"/>
    <w:rsid w:val="001866A5"/>
    <w:rsid w:val="00190476"/>
    <w:rsid w:val="001914B6"/>
    <w:rsid w:val="00191923"/>
    <w:rsid w:val="001941F5"/>
    <w:rsid w:val="001954AA"/>
    <w:rsid w:val="001A29A8"/>
    <w:rsid w:val="001A2FEB"/>
    <w:rsid w:val="001A44DA"/>
    <w:rsid w:val="001A68B3"/>
    <w:rsid w:val="001B5F6A"/>
    <w:rsid w:val="001C567B"/>
    <w:rsid w:val="001C7430"/>
    <w:rsid w:val="001D0597"/>
    <w:rsid w:val="001D16F3"/>
    <w:rsid w:val="001D20D0"/>
    <w:rsid w:val="001E0C5A"/>
    <w:rsid w:val="001E269A"/>
    <w:rsid w:val="001E2BE7"/>
    <w:rsid w:val="001E3B2A"/>
    <w:rsid w:val="001E408F"/>
    <w:rsid w:val="001E6EDA"/>
    <w:rsid w:val="001F2299"/>
    <w:rsid w:val="001F26A6"/>
    <w:rsid w:val="00201269"/>
    <w:rsid w:val="002018DE"/>
    <w:rsid w:val="00202367"/>
    <w:rsid w:val="00211C8C"/>
    <w:rsid w:val="0021296C"/>
    <w:rsid w:val="00213888"/>
    <w:rsid w:val="00214526"/>
    <w:rsid w:val="00215100"/>
    <w:rsid w:val="00220757"/>
    <w:rsid w:val="002235E8"/>
    <w:rsid w:val="0022577B"/>
    <w:rsid w:val="00233909"/>
    <w:rsid w:val="002356FF"/>
    <w:rsid w:val="00237412"/>
    <w:rsid w:val="00241482"/>
    <w:rsid w:val="0024269E"/>
    <w:rsid w:val="00247A7C"/>
    <w:rsid w:val="00250F0C"/>
    <w:rsid w:val="002602C5"/>
    <w:rsid w:val="00261765"/>
    <w:rsid w:val="0026606C"/>
    <w:rsid w:val="00270C5B"/>
    <w:rsid w:val="00280792"/>
    <w:rsid w:val="002830D4"/>
    <w:rsid w:val="00283DBE"/>
    <w:rsid w:val="00283ED6"/>
    <w:rsid w:val="00284730"/>
    <w:rsid w:val="0029175D"/>
    <w:rsid w:val="002A1FD3"/>
    <w:rsid w:val="002A3CBB"/>
    <w:rsid w:val="002A5CAB"/>
    <w:rsid w:val="002B0784"/>
    <w:rsid w:val="002B176A"/>
    <w:rsid w:val="002B254F"/>
    <w:rsid w:val="002B508A"/>
    <w:rsid w:val="002B6651"/>
    <w:rsid w:val="002C289B"/>
    <w:rsid w:val="002C630A"/>
    <w:rsid w:val="002D6B3A"/>
    <w:rsid w:val="002D7B56"/>
    <w:rsid w:val="002E5E97"/>
    <w:rsid w:val="002F1F68"/>
    <w:rsid w:val="002F6B01"/>
    <w:rsid w:val="003002FE"/>
    <w:rsid w:val="003032F3"/>
    <w:rsid w:val="00304047"/>
    <w:rsid w:val="00313FF2"/>
    <w:rsid w:val="0031458C"/>
    <w:rsid w:val="00316A03"/>
    <w:rsid w:val="00323738"/>
    <w:rsid w:val="00325C08"/>
    <w:rsid w:val="0032622B"/>
    <w:rsid w:val="0033239A"/>
    <w:rsid w:val="00332B2A"/>
    <w:rsid w:val="00336739"/>
    <w:rsid w:val="0033709D"/>
    <w:rsid w:val="0034136E"/>
    <w:rsid w:val="00353860"/>
    <w:rsid w:val="003552E7"/>
    <w:rsid w:val="00355D94"/>
    <w:rsid w:val="00365609"/>
    <w:rsid w:val="003724EC"/>
    <w:rsid w:val="00374FC9"/>
    <w:rsid w:val="0037507D"/>
    <w:rsid w:val="003811C0"/>
    <w:rsid w:val="00385DD5"/>
    <w:rsid w:val="00386BF3"/>
    <w:rsid w:val="00394519"/>
    <w:rsid w:val="00394B21"/>
    <w:rsid w:val="00396C71"/>
    <w:rsid w:val="003A0B19"/>
    <w:rsid w:val="003A4729"/>
    <w:rsid w:val="003A6A4C"/>
    <w:rsid w:val="003A7D3F"/>
    <w:rsid w:val="003B1585"/>
    <w:rsid w:val="003B1D06"/>
    <w:rsid w:val="003B5A31"/>
    <w:rsid w:val="003B6324"/>
    <w:rsid w:val="003C2C47"/>
    <w:rsid w:val="003C45AD"/>
    <w:rsid w:val="003D13FF"/>
    <w:rsid w:val="003D5319"/>
    <w:rsid w:val="003D6C3C"/>
    <w:rsid w:val="003D78FE"/>
    <w:rsid w:val="003E01A6"/>
    <w:rsid w:val="003E19A1"/>
    <w:rsid w:val="003E6E34"/>
    <w:rsid w:val="003F2779"/>
    <w:rsid w:val="003F5215"/>
    <w:rsid w:val="00405003"/>
    <w:rsid w:val="004152DB"/>
    <w:rsid w:val="004153DA"/>
    <w:rsid w:val="004168AA"/>
    <w:rsid w:val="00416DAE"/>
    <w:rsid w:val="00417AB7"/>
    <w:rsid w:val="00422F85"/>
    <w:rsid w:val="00423C37"/>
    <w:rsid w:val="0042415C"/>
    <w:rsid w:val="00426F1B"/>
    <w:rsid w:val="0043161A"/>
    <w:rsid w:val="00432A88"/>
    <w:rsid w:val="004338B2"/>
    <w:rsid w:val="00442A8B"/>
    <w:rsid w:val="00443A57"/>
    <w:rsid w:val="0044783B"/>
    <w:rsid w:val="00450339"/>
    <w:rsid w:val="00454B7B"/>
    <w:rsid w:val="0046143F"/>
    <w:rsid w:val="00466A59"/>
    <w:rsid w:val="0047139F"/>
    <w:rsid w:val="004713F1"/>
    <w:rsid w:val="00473CCF"/>
    <w:rsid w:val="00486345"/>
    <w:rsid w:val="00490ED5"/>
    <w:rsid w:val="0049105F"/>
    <w:rsid w:val="004977D9"/>
    <w:rsid w:val="004A2632"/>
    <w:rsid w:val="004A7FD6"/>
    <w:rsid w:val="004B0394"/>
    <w:rsid w:val="004B05C0"/>
    <w:rsid w:val="004B35BE"/>
    <w:rsid w:val="004B3B16"/>
    <w:rsid w:val="004B3C3C"/>
    <w:rsid w:val="004C03CA"/>
    <w:rsid w:val="004C114D"/>
    <w:rsid w:val="004C20B4"/>
    <w:rsid w:val="004C62B1"/>
    <w:rsid w:val="004D1314"/>
    <w:rsid w:val="004D2701"/>
    <w:rsid w:val="004D3193"/>
    <w:rsid w:val="004D3324"/>
    <w:rsid w:val="004D3ED7"/>
    <w:rsid w:val="004D5791"/>
    <w:rsid w:val="004E2B23"/>
    <w:rsid w:val="004F156F"/>
    <w:rsid w:val="004F28C0"/>
    <w:rsid w:val="004F41A3"/>
    <w:rsid w:val="004F67B8"/>
    <w:rsid w:val="004F7CB0"/>
    <w:rsid w:val="00503C16"/>
    <w:rsid w:val="005058EA"/>
    <w:rsid w:val="005127FE"/>
    <w:rsid w:val="00513459"/>
    <w:rsid w:val="00517BB4"/>
    <w:rsid w:val="005205A2"/>
    <w:rsid w:val="0052113D"/>
    <w:rsid w:val="0052219F"/>
    <w:rsid w:val="00523664"/>
    <w:rsid w:val="00523B52"/>
    <w:rsid w:val="005242F3"/>
    <w:rsid w:val="00524B9F"/>
    <w:rsid w:val="005312BE"/>
    <w:rsid w:val="00531CE0"/>
    <w:rsid w:val="00532D6C"/>
    <w:rsid w:val="005366A0"/>
    <w:rsid w:val="005414D7"/>
    <w:rsid w:val="00543038"/>
    <w:rsid w:val="00543B7D"/>
    <w:rsid w:val="00544D95"/>
    <w:rsid w:val="005465B2"/>
    <w:rsid w:val="00550635"/>
    <w:rsid w:val="005518F6"/>
    <w:rsid w:val="00551FBB"/>
    <w:rsid w:val="00555EA3"/>
    <w:rsid w:val="00557966"/>
    <w:rsid w:val="00564E3C"/>
    <w:rsid w:val="005659A8"/>
    <w:rsid w:val="00570022"/>
    <w:rsid w:val="00570CF0"/>
    <w:rsid w:val="0057328A"/>
    <w:rsid w:val="0057358F"/>
    <w:rsid w:val="00573E25"/>
    <w:rsid w:val="00575F00"/>
    <w:rsid w:val="00580EE0"/>
    <w:rsid w:val="00590EA6"/>
    <w:rsid w:val="00591296"/>
    <w:rsid w:val="005931EB"/>
    <w:rsid w:val="005A7E73"/>
    <w:rsid w:val="005B3A06"/>
    <w:rsid w:val="005B4718"/>
    <w:rsid w:val="005B4BC1"/>
    <w:rsid w:val="005B4F9D"/>
    <w:rsid w:val="005B675C"/>
    <w:rsid w:val="005B7F68"/>
    <w:rsid w:val="005C1714"/>
    <w:rsid w:val="005D2DCF"/>
    <w:rsid w:val="005D3AE5"/>
    <w:rsid w:val="005D7449"/>
    <w:rsid w:val="005D7E7F"/>
    <w:rsid w:val="005E05DC"/>
    <w:rsid w:val="005E0995"/>
    <w:rsid w:val="005E251F"/>
    <w:rsid w:val="005E306A"/>
    <w:rsid w:val="005E45EA"/>
    <w:rsid w:val="005E6697"/>
    <w:rsid w:val="005E744B"/>
    <w:rsid w:val="005F6202"/>
    <w:rsid w:val="005F7E37"/>
    <w:rsid w:val="006028EC"/>
    <w:rsid w:val="00603AB1"/>
    <w:rsid w:val="00605B7B"/>
    <w:rsid w:val="00610E95"/>
    <w:rsid w:val="00615D7D"/>
    <w:rsid w:val="00621BA4"/>
    <w:rsid w:val="00622191"/>
    <w:rsid w:val="0062297C"/>
    <w:rsid w:val="006237FE"/>
    <w:rsid w:val="00626243"/>
    <w:rsid w:val="00633077"/>
    <w:rsid w:val="00634317"/>
    <w:rsid w:val="00645A15"/>
    <w:rsid w:val="00646CBA"/>
    <w:rsid w:val="006474DE"/>
    <w:rsid w:val="00653646"/>
    <w:rsid w:val="00653E5C"/>
    <w:rsid w:val="00654D13"/>
    <w:rsid w:val="00654EC5"/>
    <w:rsid w:val="00655096"/>
    <w:rsid w:val="00655AE2"/>
    <w:rsid w:val="006632AD"/>
    <w:rsid w:val="0066377F"/>
    <w:rsid w:val="00664FF4"/>
    <w:rsid w:val="00665017"/>
    <w:rsid w:val="00667326"/>
    <w:rsid w:val="0067112C"/>
    <w:rsid w:val="00672ABE"/>
    <w:rsid w:val="00676A93"/>
    <w:rsid w:val="006821A7"/>
    <w:rsid w:val="0069216E"/>
    <w:rsid w:val="0069672E"/>
    <w:rsid w:val="00696A1F"/>
    <w:rsid w:val="006A1D17"/>
    <w:rsid w:val="006B6536"/>
    <w:rsid w:val="006B6E14"/>
    <w:rsid w:val="006C178F"/>
    <w:rsid w:val="006C1E5D"/>
    <w:rsid w:val="006C3455"/>
    <w:rsid w:val="006D27BD"/>
    <w:rsid w:val="006D53B1"/>
    <w:rsid w:val="006D5CD9"/>
    <w:rsid w:val="006E1091"/>
    <w:rsid w:val="006E53D1"/>
    <w:rsid w:val="006F0EAE"/>
    <w:rsid w:val="006F5A6F"/>
    <w:rsid w:val="006F6B35"/>
    <w:rsid w:val="006F7A47"/>
    <w:rsid w:val="007037A2"/>
    <w:rsid w:val="00703E24"/>
    <w:rsid w:val="00703F2E"/>
    <w:rsid w:val="007057AF"/>
    <w:rsid w:val="00710A88"/>
    <w:rsid w:val="007112FE"/>
    <w:rsid w:val="007120D6"/>
    <w:rsid w:val="00713AFC"/>
    <w:rsid w:val="00717F50"/>
    <w:rsid w:val="00720802"/>
    <w:rsid w:val="00720923"/>
    <w:rsid w:val="00721EDA"/>
    <w:rsid w:val="007239F6"/>
    <w:rsid w:val="007250A1"/>
    <w:rsid w:val="00730E39"/>
    <w:rsid w:val="00731D52"/>
    <w:rsid w:val="00733624"/>
    <w:rsid w:val="0073412E"/>
    <w:rsid w:val="0073687E"/>
    <w:rsid w:val="00742A30"/>
    <w:rsid w:val="00746FC5"/>
    <w:rsid w:val="00747F2B"/>
    <w:rsid w:val="007524C6"/>
    <w:rsid w:val="007606DD"/>
    <w:rsid w:val="00763DD0"/>
    <w:rsid w:val="007652A8"/>
    <w:rsid w:val="00766073"/>
    <w:rsid w:val="00771D1D"/>
    <w:rsid w:val="00774760"/>
    <w:rsid w:val="007820B1"/>
    <w:rsid w:val="0078779A"/>
    <w:rsid w:val="007950F5"/>
    <w:rsid w:val="007953E8"/>
    <w:rsid w:val="00797269"/>
    <w:rsid w:val="007A36E7"/>
    <w:rsid w:val="007A5470"/>
    <w:rsid w:val="007A72DD"/>
    <w:rsid w:val="007B0E2A"/>
    <w:rsid w:val="007B1B2D"/>
    <w:rsid w:val="007B47E4"/>
    <w:rsid w:val="007B4F31"/>
    <w:rsid w:val="007B5FF9"/>
    <w:rsid w:val="007B630F"/>
    <w:rsid w:val="007C7318"/>
    <w:rsid w:val="007C77D4"/>
    <w:rsid w:val="007D4EB0"/>
    <w:rsid w:val="007F3654"/>
    <w:rsid w:val="007F36F3"/>
    <w:rsid w:val="007F6B4B"/>
    <w:rsid w:val="0080193E"/>
    <w:rsid w:val="008025E4"/>
    <w:rsid w:val="00802D64"/>
    <w:rsid w:val="0080436F"/>
    <w:rsid w:val="00804A1E"/>
    <w:rsid w:val="00807824"/>
    <w:rsid w:val="00810863"/>
    <w:rsid w:val="00815874"/>
    <w:rsid w:val="00821610"/>
    <w:rsid w:val="00821B23"/>
    <w:rsid w:val="008238C8"/>
    <w:rsid w:val="00825885"/>
    <w:rsid w:val="00827251"/>
    <w:rsid w:val="00830265"/>
    <w:rsid w:val="0084351B"/>
    <w:rsid w:val="00843B5A"/>
    <w:rsid w:val="00844091"/>
    <w:rsid w:val="0084491F"/>
    <w:rsid w:val="00847B87"/>
    <w:rsid w:val="008512C3"/>
    <w:rsid w:val="008542CC"/>
    <w:rsid w:val="0085432E"/>
    <w:rsid w:val="00856104"/>
    <w:rsid w:val="00856D7F"/>
    <w:rsid w:val="00860C58"/>
    <w:rsid w:val="00862633"/>
    <w:rsid w:val="00863B2A"/>
    <w:rsid w:val="00864E80"/>
    <w:rsid w:val="0086737B"/>
    <w:rsid w:val="008677D4"/>
    <w:rsid w:val="008707D4"/>
    <w:rsid w:val="0087313F"/>
    <w:rsid w:val="00876645"/>
    <w:rsid w:val="0088203D"/>
    <w:rsid w:val="0088656F"/>
    <w:rsid w:val="00886D5C"/>
    <w:rsid w:val="00890E24"/>
    <w:rsid w:val="008934C3"/>
    <w:rsid w:val="008A7AA5"/>
    <w:rsid w:val="008B061A"/>
    <w:rsid w:val="008B421F"/>
    <w:rsid w:val="008C15F5"/>
    <w:rsid w:val="008C1F0F"/>
    <w:rsid w:val="008C67B7"/>
    <w:rsid w:val="008D0F6E"/>
    <w:rsid w:val="008D10D5"/>
    <w:rsid w:val="008D3656"/>
    <w:rsid w:val="008D458B"/>
    <w:rsid w:val="008D61EA"/>
    <w:rsid w:val="008E2CA3"/>
    <w:rsid w:val="008E5BD7"/>
    <w:rsid w:val="008E75BB"/>
    <w:rsid w:val="008F02AF"/>
    <w:rsid w:val="008F05E7"/>
    <w:rsid w:val="008F1D18"/>
    <w:rsid w:val="008F2807"/>
    <w:rsid w:val="008F29BD"/>
    <w:rsid w:val="008F430D"/>
    <w:rsid w:val="008F5CF8"/>
    <w:rsid w:val="008F6CE6"/>
    <w:rsid w:val="008F77A0"/>
    <w:rsid w:val="008F7FE7"/>
    <w:rsid w:val="00904D9A"/>
    <w:rsid w:val="009051C3"/>
    <w:rsid w:val="00905650"/>
    <w:rsid w:val="0091456F"/>
    <w:rsid w:val="0091578A"/>
    <w:rsid w:val="009305A5"/>
    <w:rsid w:val="009427A3"/>
    <w:rsid w:val="00944FB0"/>
    <w:rsid w:val="00951553"/>
    <w:rsid w:val="00956BCA"/>
    <w:rsid w:val="00957751"/>
    <w:rsid w:val="009578D7"/>
    <w:rsid w:val="00960097"/>
    <w:rsid w:val="0096239C"/>
    <w:rsid w:val="00971CA9"/>
    <w:rsid w:val="00985378"/>
    <w:rsid w:val="00987CA2"/>
    <w:rsid w:val="00990F53"/>
    <w:rsid w:val="00992375"/>
    <w:rsid w:val="00994E66"/>
    <w:rsid w:val="0099540D"/>
    <w:rsid w:val="009963A3"/>
    <w:rsid w:val="009A04CD"/>
    <w:rsid w:val="009A4736"/>
    <w:rsid w:val="009A7A51"/>
    <w:rsid w:val="009B0A98"/>
    <w:rsid w:val="009B469A"/>
    <w:rsid w:val="009B601C"/>
    <w:rsid w:val="009C0A21"/>
    <w:rsid w:val="009D28DF"/>
    <w:rsid w:val="009D70E6"/>
    <w:rsid w:val="009E56AC"/>
    <w:rsid w:val="009F32CF"/>
    <w:rsid w:val="009F62C1"/>
    <w:rsid w:val="00A040BB"/>
    <w:rsid w:val="00A05DE7"/>
    <w:rsid w:val="00A0602C"/>
    <w:rsid w:val="00A067F7"/>
    <w:rsid w:val="00A07075"/>
    <w:rsid w:val="00A0712F"/>
    <w:rsid w:val="00A075B9"/>
    <w:rsid w:val="00A12DC5"/>
    <w:rsid w:val="00A15F0F"/>
    <w:rsid w:val="00A16E9A"/>
    <w:rsid w:val="00A246C2"/>
    <w:rsid w:val="00A2522C"/>
    <w:rsid w:val="00A256E9"/>
    <w:rsid w:val="00A2774A"/>
    <w:rsid w:val="00A33A5B"/>
    <w:rsid w:val="00A40A11"/>
    <w:rsid w:val="00A45372"/>
    <w:rsid w:val="00A46778"/>
    <w:rsid w:val="00A47528"/>
    <w:rsid w:val="00A50800"/>
    <w:rsid w:val="00A5184F"/>
    <w:rsid w:val="00A566EF"/>
    <w:rsid w:val="00A70177"/>
    <w:rsid w:val="00A706C8"/>
    <w:rsid w:val="00A72B28"/>
    <w:rsid w:val="00A77CB7"/>
    <w:rsid w:val="00A808D4"/>
    <w:rsid w:val="00A82CE1"/>
    <w:rsid w:val="00A87D25"/>
    <w:rsid w:val="00A91479"/>
    <w:rsid w:val="00A92015"/>
    <w:rsid w:val="00AA2D84"/>
    <w:rsid w:val="00AB14E5"/>
    <w:rsid w:val="00AB53B9"/>
    <w:rsid w:val="00AB6CE0"/>
    <w:rsid w:val="00AB73A0"/>
    <w:rsid w:val="00AB7427"/>
    <w:rsid w:val="00AC6539"/>
    <w:rsid w:val="00AD0610"/>
    <w:rsid w:val="00AD135A"/>
    <w:rsid w:val="00AD1982"/>
    <w:rsid w:val="00AD2E88"/>
    <w:rsid w:val="00AE3900"/>
    <w:rsid w:val="00AE3D0C"/>
    <w:rsid w:val="00AF1A09"/>
    <w:rsid w:val="00AF4ACC"/>
    <w:rsid w:val="00AF54CB"/>
    <w:rsid w:val="00AF7FB6"/>
    <w:rsid w:val="00B00A51"/>
    <w:rsid w:val="00B059F8"/>
    <w:rsid w:val="00B05EC9"/>
    <w:rsid w:val="00B1075C"/>
    <w:rsid w:val="00B135F0"/>
    <w:rsid w:val="00B13BF4"/>
    <w:rsid w:val="00B145FC"/>
    <w:rsid w:val="00B20A17"/>
    <w:rsid w:val="00B244F7"/>
    <w:rsid w:val="00B306DF"/>
    <w:rsid w:val="00B3173C"/>
    <w:rsid w:val="00B329B9"/>
    <w:rsid w:val="00B34D63"/>
    <w:rsid w:val="00B4531C"/>
    <w:rsid w:val="00B52FE5"/>
    <w:rsid w:val="00B602C7"/>
    <w:rsid w:val="00B63638"/>
    <w:rsid w:val="00B63698"/>
    <w:rsid w:val="00B63D45"/>
    <w:rsid w:val="00B650DF"/>
    <w:rsid w:val="00B6520D"/>
    <w:rsid w:val="00B715E1"/>
    <w:rsid w:val="00B7692B"/>
    <w:rsid w:val="00B809C8"/>
    <w:rsid w:val="00B82876"/>
    <w:rsid w:val="00B82C42"/>
    <w:rsid w:val="00B84755"/>
    <w:rsid w:val="00B85931"/>
    <w:rsid w:val="00B879D7"/>
    <w:rsid w:val="00B92BBB"/>
    <w:rsid w:val="00B92F6D"/>
    <w:rsid w:val="00BA01DD"/>
    <w:rsid w:val="00BA76ED"/>
    <w:rsid w:val="00BB3E1B"/>
    <w:rsid w:val="00BB55FC"/>
    <w:rsid w:val="00BB656B"/>
    <w:rsid w:val="00BB6AE5"/>
    <w:rsid w:val="00BC4AF3"/>
    <w:rsid w:val="00BC7E08"/>
    <w:rsid w:val="00BD04B0"/>
    <w:rsid w:val="00BD0B81"/>
    <w:rsid w:val="00BD22F1"/>
    <w:rsid w:val="00BD28C4"/>
    <w:rsid w:val="00BD3356"/>
    <w:rsid w:val="00BD3463"/>
    <w:rsid w:val="00BD5311"/>
    <w:rsid w:val="00BD5619"/>
    <w:rsid w:val="00BD622C"/>
    <w:rsid w:val="00BE01D6"/>
    <w:rsid w:val="00BE1B4F"/>
    <w:rsid w:val="00BF222E"/>
    <w:rsid w:val="00C0332C"/>
    <w:rsid w:val="00C049CA"/>
    <w:rsid w:val="00C06403"/>
    <w:rsid w:val="00C07703"/>
    <w:rsid w:val="00C12B25"/>
    <w:rsid w:val="00C2001C"/>
    <w:rsid w:val="00C227CA"/>
    <w:rsid w:val="00C23A82"/>
    <w:rsid w:val="00C27E64"/>
    <w:rsid w:val="00C31884"/>
    <w:rsid w:val="00C37992"/>
    <w:rsid w:val="00C400C3"/>
    <w:rsid w:val="00C428CB"/>
    <w:rsid w:val="00C474F9"/>
    <w:rsid w:val="00C54FF8"/>
    <w:rsid w:val="00C616D5"/>
    <w:rsid w:val="00C62B3D"/>
    <w:rsid w:val="00C64B08"/>
    <w:rsid w:val="00C65981"/>
    <w:rsid w:val="00C65C14"/>
    <w:rsid w:val="00C70BF7"/>
    <w:rsid w:val="00C71511"/>
    <w:rsid w:val="00C72A41"/>
    <w:rsid w:val="00C8318A"/>
    <w:rsid w:val="00C83C76"/>
    <w:rsid w:val="00C85D24"/>
    <w:rsid w:val="00C86B08"/>
    <w:rsid w:val="00C9119F"/>
    <w:rsid w:val="00C921EB"/>
    <w:rsid w:val="00C927F2"/>
    <w:rsid w:val="00C93E4F"/>
    <w:rsid w:val="00C949B7"/>
    <w:rsid w:val="00C95BFC"/>
    <w:rsid w:val="00C96A19"/>
    <w:rsid w:val="00CA00AE"/>
    <w:rsid w:val="00CA02AD"/>
    <w:rsid w:val="00CA195A"/>
    <w:rsid w:val="00CA5DC1"/>
    <w:rsid w:val="00CA6130"/>
    <w:rsid w:val="00CA6378"/>
    <w:rsid w:val="00CA706B"/>
    <w:rsid w:val="00CB1198"/>
    <w:rsid w:val="00CB77DC"/>
    <w:rsid w:val="00CC0FBC"/>
    <w:rsid w:val="00CC1A53"/>
    <w:rsid w:val="00CC61D0"/>
    <w:rsid w:val="00CD17E2"/>
    <w:rsid w:val="00CD1857"/>
    <w:rsid w:val="00CD26EF"/>
    <w:rsid w:val="00CD282A"/>
    <w:rsid w:val="00CD3F94"/>
    <w:rsid w:val="00CD543D"/>
    <w:rsid w:val="00CD6156"/>
    <w:rsid w:val="00CD67BA"/>
    <w:rsid w:val="00CD6D5A"/>
    <w:rsid w:val="00CD7540"/>
    <w:rsid w:val="00CE2B85"/>
    <w:rsid w:val="00CE3B89"/>
    <w:rsid w:val="00CE676C"/>
    <w:rsid w:val="00CF0921"/>
    <w:rsid w:val="00CF58B4"/>
    <w:rsid w:val="00D00890"/>
    <w:rsid w:val="00D01346"/>
    <w:rsid w:val="00D02B93"/>
    <w:rsid w:val="00D14083"/>
    <w:rsid w:val="00D143C8"/>
    <w:rsid w:val="00D153EE"/>
    <w:rsid w:val="00D20E6C"/>
    <w:rsid w:val="00D21278"/>
    <w:rsid w:val="00D33474"/>
    <w:rsid w:val="00D41EAE"/>
    <w:rsid w:val="00D43D7A"/>
    <w:rsid w:val="00D47D29"/>
    <w:rsid w:val="00D5227D"/>
    <w:rsid w:val="00D5768E"/>
    <w:rsid w:val="00D767D1"/>
    <w:rsid w:val="00D76887"/>
    <w:rsid w:val="00D771CA"/>
    <w:rsid w:val="00D77A62"/>
    <w:rsid w:val="00D77C33"/>
    <w:rsid w:val="00D808B2"/>
    <w:rsid w:val="00D85640"/>
    <w:rsid w:val="00D862DB"/>
    <w:rsid w:val="00D8690C"/>
    <w:rsid w:val="00D919A8"/>
    <w:rsid w:val="00D92AAF"/>
    <w:rsid w:val="00D977C8"/>
    <w:rsid w:val="00DA3AEC"/>
    <w:rsid w:val="00DA68FE"/>
    <w:rsid w:val="00DB043A"/>
    <w:rsid w:val="00DB3DA7"/>
    <w:rsid w:val="00DB449D"/>
    <w:rsid w:val="00DC0BCB"/>
    <w:rsid w:val="00DC5211"/>
    <w:rsid w:val="00DD046B"/>
    <w:rsid w:val="00DD444D"/>
    <w:rsid w:val="00DD6988"/>
    <w:rsid w:val="00DE5000"/>
    <w:rsid w:val="00DE6317"/>
    <w:rsid w:val="00DF1E71"/>
    <w:rsid w:val="00DF6EA0"/>
    <w:rsid w:val="00E023BC"/>
    <w:rsid w:val="00E02F0D"/>
    <w:rsid w:val="00E064DC"/>
    <w:rsid w:val="00E11D02"/>
    <w:rsid w:val="00E122C8"/>
    <w:rsid w:val="00E12BD8"/>
    <w:rsid w:val="00E151A9"/>
    <w:rsid w:val="00E20265"/>
    <w:rsid w:val="00E246BE"/>
    <w:rsid w:val="00E24FDB"/>
    <w:rsid w:val="00E27B44"/>
    <w:rsid w:val="00E30101"/>
    <w:rsid w:val="00E31F81"/>
    <w:rsid w:val="00E33049"/>
    <w:rsid w:val="00E345FC"/>
    <w:rsid w:val="00E421C3"/>
    <w:rsid w:val="00E435E7"/>
    <w:rsid w:val="00E46C20"/>
    <w:rsid w:val="00E47FDE"/>
    <w:rsid w:val="00E53A67"/>
    <w:rsid w:val="00E6354E"/>
    <w:rsid w:val="00E67180"/>
    <w:rsid w:val="00E67F3E"/>
    <w:rsid w:val="00E77B7E"/>
    <w:rsid w:val="00E83287"/>
    <w:rsid w:val="00E83753"/>
    <w:rsid w:val="00E85F50"/>
    <w:rsid w:val="00E91DEF"/>
    <w:rsid w:val="00E922EB"/>
    <w:rsid w:val="00E92352"/>
    <w:rsid w:val="00E9667F"/>
    <w:rsid w:val="00E97710"/>
    <w:rsid w:val="00E97FEC"/>
    <w:rsid w:val="00EA3279"/>
    <w:rsid w:val="00EA3E80"/>
    <w:rsid w:val="00EA4B62"/>
    <w:rsid w:val="00EA4DD3"/>
    <w:rsid w:val="00EB27D5"/>
    <w:rsid w:val="00EB32F4"/>
    <w:rsid w:val="00EB680A"/>
    <w:rsid w:val="00EC0CCC"/>
    <w:rsid w:val="00EC6642"/>
    <w:rsid w:val="00ED6D51"/>
    <w:rsid w:val="00EE1EFA"/>
    <w:rsid w:val="00EE2113"/>
    <w:rsid w:val="00EE40CD"/>
    <w:rsid w:val="00EE637C"/>
    <w:rsid w:val="00EE7C8F"/>
    <w:rsid w:val="00EF0211"/>
    <w:rsid w:val="00EF3353"/>
    <w:rsid w:val="00EF42A2"/>
    <w:rsid w:val="00EF5D60"/>
    <w:rsid w:val="00EF6214"/>
    <w:rsid w:val="00F01F1A"/>
    <w:rsid w:val="00F06D44"/>
    <w:rsid w:val="00F10318"/>
    <w:rsid w:val="00F115CC"/>
    <w:rsid w:val="00F11749"/>
    <w:rsid w:val="00F15450"/>
    <w:rsid w:val="00F2330B"/>
    <w:rsid w:val="00F23DD9"/>
    <w:rsid w:val="00F24DCF"/>
    <w:rsid w:val="00F25C75"/>
    <w:rsid w:val="00F278C5"/>
    <w:rsid w:val="00F300EA"/>
    <w:rsid w:val="00F34B96"/>
    <w:rsid w:val="00F41034"/>
    <w:rsid w:val="00F41C13"/>
    <w:rsid w:val="00F52027"/>
    <w:rsid w:val="00F60191"/>
    <w:rsid w:val="00F61056"/>
    <w:rsid w:val="00F611F1"/>
    <w:rsid w:val="00F61AD4"/>
    <w:rsid w:val="00F61B7C"/>
    <w:rsid w:val="00F62D5D"/>
    <w:rsid w:val="00F661AE"/>
    <w:rsid w:val="00F662FF"/>
    <w:rsid w:val="00F71D09"/>
    <w:rsid w:val="00F72814"/>
    <w:rsid w:val="00F80096"/>
    <w:rsid w:val="00F810CD"/>
    <w:rsid w:val="00F877C8"/>
    <w:rsid w:val="00F95E71"/>
    <w:rsid w:val="00FA1943"/>
    <w:rsid w:val="00FA1E1D"/>
    <w:rsid w:val="00FA522C"/>
    <w:rsid w:val="00FB3097"/>
    <w:rsid w:val="00FB31A6"/>
    <w:rsid w:val="00FB50BC"/>
    <w:rsid w:val="00FC11FB"/>
    <w:rsid w:val="00FC20E0"/>
    <w:rsid w:val="00FC3957"/>
    <w:rsid w:val="00FC40EB"/>
    <w:rsid w:val="00FC7980"/>
    <w:rsid w:val="00FD0917"/>
    <w:rsid w:val="00FD0AE7"/>
    <w:rsid w:val="00FD3EFC"/>
    <w:rsid w:val="00FD4C1B"/>
    <w:rsid w:val="00FD5C95"/>
    <w:rsid w:val="00FE192E"/>
    <w:rsid w:val="00FE1DC9"/>
    <w:rsid w:val="00FE2D4C"/>
    <w:rsid w:val="00FE7C94"/>
    <w:rsid w:val="00FF13E0"/>
    <w:rsid w:val="00FF259C"/>
    <w:rsid w:val="00FF424C"/>
    <w:rsid w:val="00FF5E9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A0DDD"/>
  <w15:docId w15:val="{3970E28E-846D-5849-BFD3-BF44B146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D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629B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CA629B"/>
    <w:pPr>
      <w:keepNext/>
      <w:spacing w:before="240" w:after="240"/>
      <w:outlineLvl w:val="1"/>
    </w:pPr>
    <w:rPr>
      <w:rFonts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A629B"/>
    <w:pPr>
      <w:keepNext/>
      <w:spacing w:before="240" w:after="240"/>
      <w:outlineLvl w:val="2"/>
    </w:pPr>
    <w:rPr>
      <w:b/>
      <w:bCs/>
      <w:i/>
    </w:rPr>
  </w:style>
  <w:style w:type="paragraph" w:styleId="Ttulo4">
    <w:name w:val="heading 4"/>
    <w:basedOn w:val="Normal"/>
    <w:next w:val="Normal"/>
    <w:qFormat/>
    <w:rsid w:val="00CA629B"/>
    <w:pPr>
      <w:keepNext/>
      <w:spacing w:before="120" w:after="120"/>
      <w:outlineLvl w:val="3"/>
    </w:pPr>
    <w:rPr>
      <w:rFonts w:cs="Arial"/>
      <w:b/>
      <w:bCs/>
      <w:sz w:val="22"/>
    </w:rPr>
  </w:style>
  <w:style w:type="paragraph" w:styleId="Ttulo5">
    <w:name w:val="heading 5"/>
    <w:basedOn w:val="TtuloGeral"/>
    <w:next w:val="Normal"/>
    <w:qFormat/>
    <w:rsid w:val="00CA629B"/>
    <w:pPr>
      <w:keepNext/>
      <w:pageBreakBefore/>
      <w:outlineLvl w:val="4"/>
    </w:pPr>
    <w:rPr>
      <w:rFonts w:ascii="Tahoma" w:hAnsi="Tahoma" w:cs="Tahoma"/>
      <w:bCs/>
      <w:caps/>
      <w:smallCaps w:val="0"/>
      <w:sz w:val="28"/>
    </w:rPr>
  </w:style>
  <w:style w:type="paragraph" w:styleId="Ttulo6">
    <w:name w:val="heading 6"/>
    <w:basedOn w:val="Normal"/>
    <w:next w:val="Normal"/>
    <w:qFormat/>
    <w:rsid w:val="00CA629B"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BCD"/>
    <w:rPr>
      <w:rFonts w:ascii="Arial" w:hAnsi="Arial" w:cs="Arial"/>
      <w:b/>
      <w:bCs/>
      <w:caps/>
      <w:kern w:val="32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01BCD"/>
    <w:rPr>
      <w:rFonts w:ascii="Arial" w:hAnsi="Arial"/>
      <w:b/>
      <w:bCs/>
      <w:i/>
      <w:sz w:val="24"/>
      <w:szCs w:val="24"/>
    </w:rPr>
  </w:style>
  <w:style w:type="paragraph" w:customStyle="1" w:styleId="TtuloGeral">
    <w:name w:val="Título Geral"/>
    <w:basedOn w:val="Normal"/>
    <w:next w:val="Normal"/>
    <w:rsid w:val="00CA629B"/>
    <w:pPr>
      <w:spacing w:before="480" w:after="48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rsid w:val="00CA629B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rsid w:val="00CA629B"/>
    <w:pPr>
      <w:spacing w:before="240" w:after="240"/>
    </w:pPr>
    <w:rPr>
      <w:rFonts w:ascii="Tahoma" w:hAnsi="Tahoma"/>
      <w:smallCaps w:val="0"/>
      <w:sz w:val="22"/>
    </w:rPr>
  </w:style>
  <w:style w:type="paragraph" w:styleId="Sumrio1">
    <w:name w:val="toc 1"/>
    <w:basedOn w:val="Normal"/>
    <w:next w:val="Normal"/>
    <w:autoRedefine/>
    <w:semiHidden/>
    <w:rsid w:val="005366A0"/>
    <w:pPr>
      <w:tabs>
        <w:tab w:val="left" w:pos="1200"/>
        <w:tab w:val="right" w:leader="dot" w:pos="8828"/>
      </w:tabs>
    </w:pPr>
    <w:rPr>
      <w:noProof/>
    </w:rPr>
  </w:style>
  <w:style w:type="character" w:styleId="Hyperlink">
    <w:name w:val="Hyperlink"/>
    <w:uiPriority w:val="99"/>
    <w:rsid w:val="00CA629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A629B"/>
    <w:pPr>
      <w:tabs>
        <w:tab w:val="center" w:pos="4419"/>
        <w:tab w:val="right" w:pos="8838"/>
      </w:tabs>
      <w:jc w:val="center"/>
    </w:pPr>
    <w:rPr>
      <w:rFonts w:ascii="Tahoma" w:hAnsi="Tahoma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001BCD"/>
    <w:rPr>
      <w:rFonts w:ascii="Tahoma" w:hAnsi="Tahoma"/>
      <w:sz w:val="16"/>
      <w:szCs w:val="24"/>
    </w:rPr>
  </w:style>
  <w:style w:type="paragraph" w:styleId="Rodap">
    <w:name w:val="footer"/>
    <w:basedOn w:val="Normal"/>
    <w:link w:val="RodapChar"/>
    <w:rsid w:val="00CA629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01BCD"/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CA629B"/>
  </w:style>
  <w:style w:type="paragraph" w:customStyle="1" w:styleId="Referncia">
    <w:name w:val="Referência"/>
    <w:basedOn w:val="Normal"/>
    <w:qFormat/>
    <w:rsid w:val="00CA629B"/>
    <w:pPr>
      <w:numPr>
        <w:numId w:val="2"/>
      </w:numPr>
      <w:spacing w:before="120" w:after="120"/>
    </w:pPr>
    <w:rPr>
      <w:noProof/>
      <w:sz w:val="22"/>
    </w:rPr>
  </w:style>
  <w:style w:type="paragraph" w:styleId="PargrafodaLista">
    <w:name w:val="List Paragraph"/>
    <w:basedOn w:val="Normal"/>
    <w:uiPriority w:val="34"/>
    <w:qFormat/>
    <w:rsid w:val="00B24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244F7"/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B244F7"/>
    <w:rPr>
      <w:rFonts w:ascii="Arial" w:hAnsi="Arial" w:cs="Arial"/>
      <w:sz w:val="24"/>
      <w:szCs w:val="24"/>
    </w:rPr>
  </w:style>
  <w:style w:type="paragraph" w:styleId="Textodenotaderodap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TextodenotaderodapChar"/>
    <w:uiPriority w:val="99"/>
    <w:rsid w:val="00405003"/>
    <w:rPr>
      <w:sz w:val="20"/>
      <w:szCs w:val="20"/>
    </w:rPr>
  </w:style>
  <w:style w:type="character" w:customStyle="1" w:styleId="TextodenotaderodapChar">
    <w:name w:val="Texto de nota de rodapé Char"/>
    <w:aliases w:val="Schriftart: 9 pt Char1,Schriftart: 10 pt Char1,Schriftart: 8 pt Char1,WB-Fußnotentext Char1,fn Char1,footnote text Char1,Footnotes Char1,Footnote ak Char1,FoodNote Char1,ft Char1,Footnote text Char,Footnote Char,Fußnote Char"/>
    <w:basedOn w:val="Fontepargpadro"/>
    <w:link w:val="Textodenotaderodap"/>
    <w:rsid w:val="00405003"/>
  </w:style>
  <w:style w:type="character" w:customStyle="1" w:styleId="hps">
    <w:name w:val="hps"/>
    <w:basedOn w:val="Fontepargpadro"/>
    <w:rsid w:val="0021296C"/>
  </w:style>
  <w:style w:type="paragraph" w:styleId="SemEspaamento">
    <w:name w:val="No Spacing"/>
    <w:qFormat/>
    <w:rsid w:val="00DC52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Forte">
    <w:name w:val="Strong"/>
    <w:uiPriority w:val="22"/>
    <w:qFormat/>
    <w:rsid w:val="00DC5211"/>
    <w:rPr>
      <w:b/>
      <w:bCs/>
    </w:rPr>
  </w:style>
  <w:style w:type="table" w:styleId="Tabelacomgrade">
    <w:name w:val="Table Grid"/>
    <w:basedOn w:val="Tabelanormal"/>
    <w:rsid w:val="00DC5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Footer">
    <w:name w:val="Header &amp; Footer"/>
    <w:rsid w:val="00001BCD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001BCD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yperlink1">
    <w:name w:val="Hyperlink1"/>
    <w:rsid w:val="00001BCD"/>
    <w:rPr>
      <w:color w:val="0000FF"/>
      <w:sz w:val="22"/>
      <w:u w:val="single"/>
    </w:rPr>
  </w:style>
  <w:style w:type="paragraph" w:customStyle="1" w:styleId="FreeFormA">
    <w:name w:val="Free Form A"/>
    <w:rsid w:val="00001BC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BodyA">
    <w:name w:val="Body A"/>
    <w:rsid w:val="00001BCD"/>
    <w:rPr>
      <w:rFonts w:ascii="Helvetica" w:eastAsia="ヒラギノ角ゴ Pro W3" w:hAnsi="Helvetica"/>
      <w:color w:val="000000"/>
      <w:sz w:val="24"/>
    </w:rPr>
  </w:style>
  <w:style w:type="character" w:styleId="Nmerodelinha">
    <w:name w:val="line number"/>
    <w:basedOn w:val="Fontepargpadro"/>
    <w:rsid w:val="00001BCD"/>
  </w:style>
  <w:style w:type="paragraph" w:styleId="NormalWeb">
    <w:name w:val="Normal (Web)"/>
    <w:basedOn w:val="Normal"/>
    <w:uiPriority w:val="99"/>
    <w:unhideWhenUsed/>
    <w:rsid w:val="00001BCD"/>
    <w:pPr>
      <w:spacing w:before="100" w:beforeAutospacing="1" w:after="100" w:afterAutospacing="1"/>
    </w:pPr>
    <w:rPr>
      <w:lang w:val="en-US" w:eastAsia="en-US"/>
    </w:rPr>
  </w:style>
  <w:style w:type="character" w:customStyle="1" w:styleId="a">
    <w:name w:val="a"/>
    <w:basedOn w:val="Fontepargpadro"/>
    <w:rsid w:val="00001BCD"/>
  </w:style>
  <w:style w:type="character" w:customStyle="1" w:styleId="apple-converted-space">
    <w:name w:val="apple-converted-space"/>
    <w:basedOn w:val="Fontepargpadro"/>
    <w:rsid w:val="00001BCD"/>
  </w:style>
  <w:style w:type="paragraph" w:styleId="Textodebalo">
    <w:name w:val="Balloon Text"/>
    <w:basedOn w:val="Normal"/>
    <w:link w:val="TextodebaloChar"/>
    <w:rsid w:val="00001BCD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rsid w:val="00001BCD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styleId="Refdecomentrio">
    <w:name w:val="annotation reference"/>
    <w:basedOn w:val="Fontepargpadro"/>
    <w:rsid w:val="00001BC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01BCD"/>
    <w:pPr>
      <w:spacing w:after="200"/>
    </w:pPr>
    <w:rPr>
      <w:rFonts w:eastAsia="ヒラギノ角ゴ Pro W3"/>
      <w:color w:val="000000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rsid w:val="00001BCD"/>
    <w:rPr>
      <w:rFonts w:eastAsia="ヒラギノ角ゴ Pro W3"/>
      <w:color w:val="00000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01B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01BCD"/>
    <w:rPr>
      <w:rFonts w:eastAsia="ヒラギノ角ゴ Pro W3"/>
      <w:b/>
      <w:bCs/>
      <w:color w:val="000000"/>
      <w:lang w:val="en-US" w:eastAsia="en-US"/>
    </w:rPr>
  </w:style>
  <w:style w:type="character" w:styleId="nfase">
    <w:name w:val="Emphasis"/>
    <w:basedOn w:val="Fontepargpadro"/>
    <w:uiPriority w:val="20"/>
    <w:qFormat/>
    <w:rsid w:val="00001BCD"/>
    <w:rPr>
      <w:i/>
      <w:iCs/>
    </w:rPr>
  </w:style>
  <w:style w:type="character" w:customStyle="1" w:styleId="hit">
    <w:name w:val="hit"/>
    <w:basedOn w:val="Fontepargpadro"/>
    <w:rsid w:val="00001BCD"/>
  </w:style>
  <w:style w:type="character" w:styleId="HiperlinkVisitado">
    <w:name w:val="FollowedHyperlink"/>
    <w:basedOn w:val="Fontepargpadro"/>
    <w:rsid w:val="00001BCD"/>
    <w:rPr>
      <w:color w:val="800080"/>
      <w:u w:val="single"/>
    </w:rPr>
  </w:style>
  <w:style w:type="paragraph" w:customStyle="1" w:styleId="volissue">
    <w:name w:val="volissue"/>
    <w:basedOn w:val="Normal"/>
    <w:rsid w:val="00001BCD"/>
    <w:pPr>
      <w:spacing w:before="100" w:beforeAutospacing="1" w:after="100" w:afterAutospacing="1"/>
    </w:pPr>
  </w:style>
  <w:style w:type="paragraph" w:customStyle="1" w:styleId="svarticle">
    <w:name w:val="svarticle"/>
    <w:basedOn w:val="Normal"/>
    <w:rsid w:val="00804A1E"/>
    <w:pPr>
      <w:spacing w:before="100" w:beforeAutospacing="1" w:after="100" w:afterAutospacing="1"/>
    </w:pPr>
  </w:style>
  <w:style w:type="character" w:customStyle="1" w:styleId="mixed-citation">
    <w:name w:val="mixed-citation"/>
    <w:basedOn w:val="Fontepargpadro"/>
    <w:rsid w:val="00513459"/>
  </w:style>
  <w:style w:type="character" w:customStyle="1" w:styleId="ref-journal">
    <w:name w:val="ref-journal"/>
    <w:basedOn w:val="Fontepargpadro"/>
    <w:rsid w:val="00513459"/>
  </w:style>
  <w:style w:type="character" w:customStyle="1" w:styleId="ref-vol">
    <w:name w:val="ref-vol"/>
    <w:basedOn w:val="Fontepargpadro"/>
    <w:rsid w:val="00513459"/>
  </w:style>
  <w:style w:type="paragraph" w:styleId="Recuodecorpodetexto">
    <w:name w:val="Body Text Indent"/>
    <w:basedOn w:val="Normal"/>
    <w:link w:val="RecuodecorpodetextoChar"/>
    <w:rsid w:val="00DD04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D046B"/>
    <w:rPr>
      <w:rFonts w:ascii="Arial" w:hAnsi="Arial"/>
      <w:sz w:val="24"/>
      <w:szCs w:val="24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tnote Text Char Char,FoodNote Char,ft Char,Footnote text Char1,Footnote Char1"/>
    <w:locked/>
    <w:rsid w:val="00DD046B"/>
    <w:rPr>
      <w:lang w:val="en-GB" w:eastAsia="en-GB" w:bidi="ar-SA"/>
    </w:rPr>
  </w:style>
  <w:style w:type="character" w:styleId="Refdenotaderodap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"/>
    <w:uiPriority w:val="99"/>
    <w:rsid w:val="00DD046B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D046B"/>
    <w:rPr>
      <w:noProof/>
      <w:lang w:val="en-GB" w:eastAsia="en-GB"/>
    </w:rPr>
  </w:style>
  <w:style w:type="character" w:customStyle="1" w:styleId="EndNoteBibliographyChar">
    <w:name w:val="EndNote Bibliography Char"/>
    <w:basedOn w:val="Fontepargpadro"/>
    <w:link w:val="EndNoteBibliography"/>
    <w:rsid w:val="00DD046B"/>
    <w:rPr>
      <w:noProof/>
      <w:sz w:val="24"/>
      <w:szCs w:val="24"/>
      <w:lang w:val="en-GB" w:eastAsia="en-GB"/>
    </w:rPr>
  </w:style>
  <w:style w:type="paragraph" w:customStyle="1" w:styleId="bodytext2">
    <w:name w:val="bodytext2"/>
    <w:basedOn w:val="Normal"/>
    <w:rsid w:val="00443A57"/>
    <w:pPr>
      <w:spacing w:before="100" w:after="100"/>
    </w:pPr>
    <w:rPr>
      <w:rFonts w:eastAsia="Arial Unicode MS"/>
      <w:szCs w:val="20"/>
    </w:rPr>
  </w:style>
  <w:style w:type="paragraph" w:customStyle="1" w:styleId="Default">
    <w:name w:val="Default"/>
    <w:rsid w:val="00E8375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nchortext">
    <w:name w:val="anchortext"/>
    <w:basedOn w:val="Fontepargpadro"/>
    <w:rsid w:val="008238C8"/>
  </w:style>
  <w:style w:type="paragraph" w:customStyle="1" w:styleId="reference">
    <w:name w:val="reference"/>
    <w:basedOn w:val="Normal"/>
    <w:rsid w:val="00CF0921"/>
    <w:pPr>
      <w:spacing w:before="100" w:beforeAutospacing="1" w:after="100" w:afterAutospacing="1" w:line="360" w:lineRule="atLeast"/>
    </w:pPr>
    <w:rPr>
      <w:rFonts w:cs="Arial"/>
      <w:sz w:val="22"/>
      <w:szCs w:val="22"/>
    </w:rPr>
  </w:style>
  <w:style w:type="character" w:customStyle="1" w:styleId="help-block">
    <w:name w:val="help-block"/>
    <w:rsid w:val="001646F9"/>
  </w:style>
  <w:style w:type="character" w:customStyle="1" w:styleId="highlight">
    <w:name w:val="highlight"/>
    <w:basedOn w:val="Fontepargpadro"/>
    <w:rsid w:val="001646F9"/>
  </w:style>
  <w:style w:type="paragraph" w:customStyle="1" w:styleId="Texto">
    <w:name w:val="Texto"/>
    <w:basedOn w:val="Normal"/>
    <w:qFormat/>
    <w:rsid w:val="00167103"/>
    <w:rPr>
      <w:rFonts w:eastAsia="Calibri"/>
      <w:szCs w:val="22"/>
      <w:lang w:eastAsia="en-US"/>
    </w:rPr>
  </w:style>
  <w:style w:type="character" w:customStyle="1" w:styleId="title-text">
    <w:name w:val="title-text"/>
    <w:basedOn w:val="Fontepargpadro"/>
    <w:rsid w:val="0028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80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BB8003ADF89439BE347B4CBF22177" ma:contentTypeVersion="13" ma:contentTypeDescription="Create a new document." ma:contentTypeScope="" ma:versionID="e0c0cca036fafeaa274cae83c13201b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fcb9fcca20e3f9025a51fe92bd8c72aa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E35F-13CA-41CE-A9BC-8009CAC4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9B299-3ABF-4FA7-9042-5EE03BE7D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C7C10-9E2E-4377-B14C-A0E803175CA5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customXml/itemProps4.xml><?xml version="1.0" encoding="utf-8"?>
<ds:datastoreItem xmlns:ds="http://schemas.openxmlformats.org/officeDocument/2006/customXml" ds:itemID="{57BF421E-C1A5-471C-A9B3-6BDFD2D9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12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9</CharactersWithSpaces>
  <SharedDoc>false</SharedDoc>
  <HLinks>
    <vt:vector size="30" baseType="variant"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5698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569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569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5694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5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Lima Jr.</dc:creator>
  <cp:keywords/>
  <cp:lastModifiedBy>Tassiele Andrea Heinrich</cp:lastModifiedBy>
  <cp:revision>4</cp:revision>
  <cp:lastPrinted>2020-03-09T11:17:00Z</cp:lastPrinted>
  <dcterms:created xsi:type="dcterms:W3CDTF">2021-02-23T18:12:00Z</dcterms:created>
  <dcterms:modified xsi:type="dcterms:W3CDTF">2021-02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